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07" w:rsidRPr="000765F6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B6707" w:rsidRPr="000765F6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Ханты-Мансийский автономный округ</w:t>
      </w:r>
      <w:r w:rsidR="006568D7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-</w:t>
      </w:r>
      <w:r w:rsidR="006568D7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Югра</w:t>
      </w: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8B6707" w:rsidRPr="000765F6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школа олимпийского резерва</w:t>
      </w:r>
    </w:p>
    <w:p w:rsidR="008B6707" w:rsidRPr="000765F6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6568D7">
        <w:rPr>
          <w:rFonts w:ascii="Times New Roman" w:hAnsi="Times New Roman" w:cs="Times New Roman"/>
          <w:sz w:val="28"/>
          <w:szCs w:val="28"/>
        </w:rPr>
        <w:t xml:space="preserve">Югорского </w:t>
      </w:r>
      <w:r w:rsidRPr="000765F6">
        <w:rPr>
          <w:rFonts w:ascii="Times New Roman" w:hAnsi="Times New Roman" w:cs="Times New Roman"/>
          <w:sz w:val="28"/>
          <w:szCs w:val="28"/>
        </w:rPr>
        <w:t>спорта»</w:t>
      </w:r>
    </w:p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6A" w:rsidRDefault="0072326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72326A" w:rsidTr="0072326A">
        <w:tc>
          <w:tcPr>
            <w:tcW w:w="5495" w:type="dxa"/>
          </w:tcPr>
          <w:p w:rsidR="0072326A" w:rsidRDefault="0072326A" w:rsidP="007232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72326A" w:rsidRDefault="0072326A" w:rsidP="000046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2326A" w:rsidRDefault="0072326A" w:rsidP="000046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тренерского совета</w:t>
            </w:r>
          </w:p>
          <w:p w:rsidR="0072326A" w:rsidRDefault="0072326A" w:rsidP="000046A1">
            <w:pPr>
              <w:rPr>
                <w:rFonts w:ascii="Times New Roman" w:hAnsi="Times New Roman"/>
                <w:sz w:val="28"/>
                <w:szCs w:val="28"/>
              </w:rPr>
            </w:pPr>
            <w:r w:rsidRPr="00AC21E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ШОР 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Югорского спорта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26A" w:rsidRPr="00AC21EB" w:rsidRDefault="0072326A" w:rsidP="000046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21EB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0F0">
              <w:rPr>
                <w:rFonts w:ascii="Times New Roman" w:hAnsi="Times New Roman"/>
                <w:sz w:val="28"/>
                <w:szCs w:val="28"/>
                <w:u w:val="single"/>
              </w:rPr>
              <w:t>№ 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т </w:t>
            </w:r>
            <w:r w:rsidRPr="00C650F0">
              <w:rPr>
                <w:rFonts w:ascii="Times New Roman" w:hAnsi="Times New Roman"/>
                <w:sz w:val="28"/>
                <w:szCs w:val="28"/>
                <w:u w:val="single"/>
              </w:rPr>
              <w:t>11.01.2019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65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326A" w:rsidRDefault="0072326A" w:rsidP="0000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75" w:type="dxa"/>
          </w:tcPr>
          <w:p w:rsidR="0072326A" w:rsidRDefault="0072326A" w:rsidP="007232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2326A" w:rsidRDefault="0072326A" w:rsidP="00004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6A" w:rsidRDefault="0072326A" w:rsidP="00004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z w:val="28"/>
                <w:szCs w:val="28"/>
              </w:rPr>
              <w:t>СШОР</w:t>
            </w:r>
          </w:p>
          <w:p w:rsidR="0072326A" w:rsidRDefault="0072326A" w:rsidP="000046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Центр Югорского спорта</w:t>
            </w:r>
            <w:r w:rsidRPr="00AC21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2326A" w:rsidRDefault="0072326A" w:rsidP="00004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26A" w:rsidRDefault="0072326A" w:rsidP="00004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ков</w:t>
            </w:r>
            <w:proofErr w:type="spellEnd"/>
          </w:p>
          <w:p w:rsidR="0072326A" w:rsidRDefault="0072326A" w:rsidP="000046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№ 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650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1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326A" w:rsidRDefault="0072326A" w:rsidP="00004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Pr="0072326A" w:rsidRDefault="006568D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6707" w:rsidRPr="0072326A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6A">
        <w:rPr>
          <w:rFonts w:ascii="Times New Roman" w:hAnsi="Times New Roman" w:cs="Times New Roman"/>
          <w:b/>
          <w:bCs/>
          <w:sz w:val="32"/>
          <w:szCs w:val="32"/>
        </w:rPr>
        <w:t>ПРОГ</w:t>
      </w:r>
      <w:r w:rsidR="006568D7" w:rsidRPr="0072326A">
        <w:rPr>
          <w:rFonts w:ascii="Times New Roman" w:hAnsi="Times New Roman" w:cs="Times New Roman"/>
          <w:b/>
          <w:bCs/>
          <w:sz w:val="32"/>
          <w:szCs w:val="32"/>
        </w:rPr>
        <w:t>РА</w:t>
      </w:r>
      <w:r w:rsidRPr="0072326A">
        <w:rPr>
          <w:rFonts w:ascii="Times New Roman" w:hAnsi="Times New Roman" w:cs="Times New Roman"/>
          <w:b/>
          <w:bCs/>
          <w:sz w:val="32"/>
          <w:szCs w:val="32"/>
        </w:rPr>
        <w:t>ММА</w:t>
      </w:r>
    </w:p>
    <w:p w:rsidR="008B6707" w:rsidRPr="0072326A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6A">
        <w:rPr>
          <w:rFonts w:ascii="Times New Roman" w:hAnsi="Times New Roman" w:cs="Times New Roman"/>
          <w:b/>
          <w:bCs/>
          <w:sz w:val="32"/>
          <w:szCs w:val="32"/>
        </w:rPr>
        <w:t>физкультурно-оздоровительной направленности</w:t>
      </w:r>
    </w:p>
    <w:p w:rsidR="006568D7" w:rsidRPr="0072326A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6A">
        <w:rPr>
          <w:rFonts w:ascii="Times New Roman" w:hAnsi="Times New Roman" w:cs="Times New Roman"/>
          <w:b/>
          <w:bCs/>
          <w:sz w:val="32"/>
          <w:szCs w:val="32"/>
        </w:rPr>
        <w:t>средствами</w:t>
      </w:r>
      <w:r w:rsidR="006568D7" w:rsidRPr="007232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326A">
        <w:rPr>
          <w:rFonts w:ascii="Times New Roman" w:hAnsi="Times New Roman" w:cs="Times New Roman"/>
          <w:b/>
          <w:bCs/>
          <w:sz w:val="32"/>
          <w:szCs w:val="32"/>
        </w:rPr>
        <w:t xml:space="preserve">адаптивной физической культуры </w:t>
      </w:r>
    </w:p>
    <w:p w:rsidR="008B6707" w:rsidRPr="0072326A" w:rsidRDefault="008B670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6A">
        <w:rPr>
          <w:rFonts w:ascii="Times New Roman" w:hAnsi="Times New Roman" w:cs="Times New Roman"/>
          <w:b/>
          <w:bCs/>
          <w:sz w:val="32"/>
          <w:szCs w:val="32"/>
        </w:rPr>
        <w:t>для детей-инвалидов</w:t>
      </w:r>
    </w:p>
    <w:p w:rsidR="0072326A" w:rsidRPr="000765F6" w:rsidRDefault="0072326A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326A" w:rsidRPr="00321D71" w:rsidRDefault="0072326A" w:rsidP="00723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AA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68D7" w:rsidRDefault="006568D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6707" w:rsidRPr="00264867" w:rsidRDefault="00264867" w:rsidP="006568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4867">
        <w:rPr>
          <w:rFonts w:ascii="Times New Roman" w:hAnsi="Times New Roman" w:cs="Times New Roman"/>
          <w:bCs/>
          <w:sz w:val="28"/>
          <w:szCs w:val="28"/>
        </w:rPr>
        <w:t>Югорск</w:t>
      </w:r>
    </w:p>
    <w:p w:rsidR="008B11B3" w:rsidRDefault="008B6707" w:rsidP="008B11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64867">
        <w:rPr>
          <w:rFonts w:ascii="Times New Roman" w:hAnsi="Times New Roman" w:cs="Times New Roman"/>
          <w:sz w:val="28"/>
          <w:szCs w:val="28"/>
        </w:rPr>
        <w:t>201</w:t>
      </w:r>
      <w:r w:rsidR="00264867" w:rsidRPr="00264867">
        <w:rPr>
          <w:rFonts w:ascii="Times New Roman" w:hAnsi="Times New Roman" w:cs="Times New Roman"/>
          <w:sz w:val="28"/>
          <w:szCs w:val="28"/>
        </w:rPr>
        <w:t>9</w:t>
      </w:r>
    </w:p>
    <w:sdt>
      <w:sdtPr>
        <w:id w:val="-621530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1B3" w:rsidRPr="00081F55" w:rsidRDefault="00081F55" w:rsidP="00081F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1F55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81F55" w:rsidRPr="00081F55" w:rsidRDefault="008B11B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1F55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begin"/>
          </w:r>
          <w:r w:rsidRPr="00081F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1F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7619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19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0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НОРМАТИВНАЯ ЧАСТЬ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0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1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ЦЕЛИ И ЗАДАЧИ ПРОГРАММЫ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1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2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ПРИНЦИПЫ ПОСТРОЕНИЯ РАБОТЫ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2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3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ФОРМЫ ОРГАНИЗАЦИИ РАБОТЫ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3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4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МАТЕРИАЛЬНО - ТЕХНИЧЕСКИЕ СРЕДСТВА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4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5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ТРЕБОВАНИЯ К ТЕХНИКЕ БЕЗОПАСНОСТИ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5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6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ПРАКТИЧЕСКАЯ ЧАСТЬ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6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7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. Методические аспекты организации занятий АФК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8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 детей с ДЦП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28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29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. Методические аспекты организации занятий АФК с детьми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0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ражением функций спинного мозга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0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1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Методические особенности организации занятий АФК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2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 детьми с ампутацией конечности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2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3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. Методические аспекты организации занятий АФК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4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 детьми с интеллектуальным и нарушениями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4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5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. Методические аспекты организации занятий АФК с детьми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6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 нарушением слуха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6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7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6. Методические аспекты организации занятий АФК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8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 детьми с нарушением зрения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8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F55" w:rsidRPr="00081F55" w:rsidRDefault="00401C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57639" w:history="1">
            <w:r w:rsidR="00081F55" w:rsidRPr="00081F5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639 \h </w:instrTex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6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081F55" w:rsidRPr="00081F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1B3" w:rsidRDefault="008B11B3">
          <w:r w:rsidRPr="00081F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6094" w:rsidRDefault="00116094">
      <w:pPr>
        <w:rPr>
          <w:rFonts w:ascii="Times New Roman" w:hAnsi="Times New Roman" w:cs="Times New Roman"/>
          <w:sz w:val="28"/>
          <w:szCs w:val="28"/>
        </w:rPr>
      </w:pPr>
    </w:p>
    <w:p w:rsidR="008B11B3" w:rsidRDefault="008B11B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8B6707" w:rsidRPr="000F2084" w:rsidRDefault="008B6707" w:rsidP="000F208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857619"/>
      <w:r w:rsidRPr="000F2084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081F55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Число детей-инвалидов с каждым годом становится все выше и вы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тому способствует множество факторов: невысокий уровень медици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оссии, нехватка финансирования, плохая экология,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болеваемости родителей (особенно матерей), рост травматизма, де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болеваемость, и т.д. К детям инвалидам относятся дет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значительно ограничены в жизнедеятельности, социально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езадап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следствие нарушения роста и развития, способностей к самообслужи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ередвижению, ориентации,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воим поведением, об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трудовой деятельности и т.д. </w:t>
      </w:r>
    </w:p>
    <w:p w:rsidR="00C71B6B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облема детской инвалидности приобрела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щенациональный характер. Создание оптимальных условий для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жизнедеятельности, восстановления утраченного контакта с окружающим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иром, успешного лечения и последующих коррекций,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педагогической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абилитации, социально-трудовой адаптации и интеграции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етей-инвалидов в общество относится сегодня к числу первостепенных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осударственных задач.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новным направлением оздоровительной программы для детей с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ыми отклонениями в состоянии здоровья стала адаптивная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ая культура (АФК).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ребенка-инвалида занятие АФК - это разнообразная деятельность,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довлетворяющая естественную потребность в движении, игре, общении,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моциях, самоутверждении, признании, креативном самовыражении,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учении знаний, умений и опыта использования физических упражнений в</w:t>
      </w:r>
      <w:r w:rsidR="00C71B6B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словиях повседневной жизни, быта и отдыха.</w:t>
      </w:r>
    </w:p>
    <w:p w:rsidR="00C71B6B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57620"/>
      <w:r w:rsidRPr="000F2084">
        <w:rPr>
          <w:rFonts w:ascii="Times New Roman" w:hAnsi="Times New Roman" w:cs="Times New Roman"/>
          <w:color w:val="auto"/>
        </w:rPr>
        <w:t>1. НОРМАТИВНАЯ ЧАСТЬ</w:t>
      </w:r>
      <w:bookmarkEnd w:id="2"/>
    </w:p>
    <w:p w:rsidR="00C71B6B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Федеральный закон от 4 декабря 2007 г. № 329 "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ультуре и спорте в Российской Федерации"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Федеральный закон от 24 ноября 1995 г. № 181 "О социальной защ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ов в Российской Федерации";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иказ Минтруда России от 13.06.2017 N 486</w:t>
      </w:r>
      <w:r w:rsidR="00081F55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рядка разработки и реализации индивидуальной программы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ли абилитации инвалида, индивидуальной программы реабилит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билитации ребенка-инвалида, выдаваемых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экспертизы,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орм";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иказ Минздрава РФ от 20.08.2001 N 337 "О мерах по дальней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ю и совершенствованию спортивной медицины и 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культуры";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исьмо Министерства спорта Российской Федерации от 12 мая 201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N ВМ-04-10/2554 «О направлении методически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рганизации спортивной подготовки в российской федерации»;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иказ Департамента физической культуры и спорта Ханты-Мансийского автономного округа-Югра от 29 декабря 2015 года № 341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рах по разработке и реализации индивидуальной программы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ли абилитации инвалида, индивидуальной программы реабилитац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билитации ребенка-инвалида, в рамках компетенции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ой культуры и спорта Ханты-Мансийского автономного округа-Югры»;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Государственная программа ХМАО - Югры «Доступная сре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Ханты- Мансийском автономном округе - Югре на 2016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едполагает создание адаптированных условий для инвалидов, жел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иматься спортом, совершенствования системы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ых категорий и групп граждан с ограниченными возможностями.</w:t>
      </w:r>
    </w:p>
    <w:p w:rsidR="008B6707" w:rsidRPr="000765F6" w:rsidRDefault="00C71B6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дной из задач Государственной программы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автономного округа - Югры «Развитие физической культуры и спорта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втономном округе - Югре на 2016- 2020 годы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программе I - является развитие массовой физической культуры и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ортивной инфраструктуры, пропаганда здорового образа жизни.</w:t>
      </w:r>
    </w:p>
    <w:p w:rsidR="00C71B6B" w:rsidRDefault="00C71B6B" w:rsidP="00404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857621"/>
      <w:r w:rsidRPr="000F2084">
        <w:rPr>
          <w:rFonts w:ascii="Times New Roman" w:hAnsi="Times New Roman" w:cs="Times New Roman"/>
          <w:color w:val="auto"/>
        </w:rPr>
        <w:t>2. ЦЕЛИ И ЗАДАЧИ ПРОГРАММЫ</w:t>
      </w:r>
      <w:bookmarkEnd w:id="3"/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Цель программы: привлечение максимально возможного числа дете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ов к систематическим занятиям АФК для оздоровления и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меющихся отклонений в состоянии здоровья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Создать необходимые условия для занятий АФК детей инвалидов с 3-х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летнего возраста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Сформировать культуру здорового и безопасного образа жизни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вить устойчивый интерес к систематическим занятиям физической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ультурой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Обучить основам техники движений, сформировать жизненн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обходимые умения и навыки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Сформировать навыки адаптации к жизни в обществе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5. Повысить функциональные возможности организма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. Корректировать нарушения физического развития и психомоторики.</w:t>
      </w:r>
    </w:p>
    <w:p w:rsidR="008B6707" w:rsidRPr="000765F6" w:rsidRDefault="00081F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. Развить двигательные (кондиционные и координацион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особности;</w:t>
      </w:r>
    </w:p>
    <w:p w:rsidR="00C71B6B" w:rsidRDefault="00C71B6B" w:rsidP="00404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857622"/>
      <w:r w:rsidRPr="000F2084">
        <w:rPr>
          <w:rFonts w:ascii="Times New Roman" w:hAnsi="Times New Roman" w:cs="Times New Roman"/>
          <w:color w:val="auto"/>
        </w:rPr>
        <w:lastRenderedPageBreak/>
        <w:t>3. ПРИНЦИПЫ ПОСТРОЕНИЯ РАБОТЫ</w:t>
      </w:r>
      <w:bookmarkEnd w:id="4"/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81F55">
        <w:rPr>
          <w:rFonts w:ascii="Times New Roman" w:hAnsi="Times New Roman" w:cs="Times New Roman"/>
          <w:b/>
          <w:sz w:val="28"/>
          <w:szCs w:val="28"/>
        </w:rPr>
        <w:t>Единство диагностики и коррекции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рактическая деятельность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374D20">
        <w:rPr>
          <w:rFonts w:ascii="Times New Roman" w:hAnsi="Times New Roman" w:cs="Times New Roman"/>
          <w:sz w:val="28"/>
          <w:szCs w:val="28"/>
        </w:rPr>
        <w:t>тренера по адаптивно</w:t>
      </w:r>
      <w:r w:rsidR="0016169E">
        <w:rPr>
          <w:rFonts w:ascii="Times New Roman" w:hAnsi="Times New Roman" w:cs="Times New Roman"/>
          <w:sz w:val="28"/>
          <w:szCs w:val="28"/>
        </w:rPr>
        <w:t>й физической культуре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бусловлена знанием основного дефекта, ег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явлений, качественного своеобразия и структуры, сопутствующих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болеваний и вторичных отклонений, медицинских показаний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тивопоказаний к тем или иным видам физических упражнений. Кром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ого, учитывается состояние сохранных функций, особенност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омоторики с учетом возраста, основного вида деятельности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характерного для каждого возрастного периода. Эти сведения необходимы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374D20">
        <w:rPr>
          <w:rFonts w:ascii="Times New Roman" w:hAnsi="Times New Roman" w:cs="Times New Roman"/>
          <w:sz w:val="28"/>
          <w:szCs w:val="28"/>
        </w:rPr>
        <w:t>тренеру по адаптивному спорту</w:t>
      </w:r>
      <w:r w:rsidR="008B6707" w:rsidRPr="000765F6">
        <w:rPr>
          <w:rFonts w:ascii="Times New Roman" w:hAnsi="Times New Roman" w:cs="Times New Roman"/>
          <w:sz w:val="28"/>
          <w:szCs w:val="28"/>
        </w:rPr>
        <w:t>, чтобы, во-первых, не навредить, во-вторых, выявить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тенциальные личностные и функциональные возможности ребенка, в-третьих, определить и контролировать оптимальный путь коррекции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я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4D20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даптивной физической культур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водит диагностику, выявляя состояние отдельных двигательны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их и координационных способностей. Его задача состоит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тобы правильно интерпретировать результаты медицин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ологической диагностики и на основе сопоставления и анализа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анных планировать стратегический путь и оперативные способы, метод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емы коррекции и развития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81F55">
        <w:rPr>
          <w:rFonts w:ascii="Times New Roman" w:hAnsi="Times New Roman" w:cs="Times New Roman"/>
          <w:b/>
          <w:sz w:val="28"/>
          <w:szCs w:val="28"/>
        </w:rPr>
        <w:t>Принцип дифференциации и индивидуализации.</w:t>
      </w:r>
      <w:r w:rsidR="0008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фференцированный подход в адаптивном физическом вос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значает объединение детей в относительно однородные группы. Перв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ифференциацию осуществляет врач, психолог, </w:t>
      </w:r>
      <w:r w:rsidR="00374D20">
        <w:rPr>
          <w:rFonts w:ascii="Times New Roman" w:hAnsi="Times New Roman" w:cs="Times New Roman"/>
          <w:sz w:val="28"/>
          <w:szCs w:val="28"/>
        </w:rPr>
        <w:t>тренер по АФК</w:t>
      </w:r>
      <w:r w:rsidR="008B6707" w:rsidRPr="000765F6">
        <w:rPr>
          <w:rFonts w:ascii="Times New Roman" w:hAnsi="Times New Roman" w:cs="Times New Roman"/>
          <w:sz w:val="28"/>
          <w:szCs w:val="28"/>
        </w:rPr>
        <w:t>, формирующая типологические группы детей, сход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расту, клинике основного дефекта, показателям соматическ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днако физическая подготовленность, двигательный опыт, готов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нировочному процессу, качественные и количествен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ой деятельности в этих группах чрезвычайно вариативны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проведения тренировочных мероприятий нужна более тон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ифференциация занимающихся, которую осуществляет </w:t>
      </w:r>
      <w:r w:rsidR="00374D20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дивидуальный подход означает учет особенностей, прис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дному человеку.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Эти особенности касаются пола, возраста, телос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ого опыта, свойств характера, темперамента, волевы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стояния сохранных функций - двигательных, сенсорных, псих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теллектуальных.</w:t>
      </w:r>
      <w:proofErr w:type="gramEnd"/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Сущность индивидуализации процесса состоит в том, чтобы, опи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 конкретные способности и возможности каждого ребенка,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аксимальные условия для его роста. При индивидуальной форме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принцип реализуется полностью и зависит от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мпетентности и методического мастерства </w:t>
      </w:r>
      <w:r w:rsidR="00374D20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.</w:t>
      </w:r>
    </w:p>
    <w:p w:rsidR="0016169E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81F55">
        <w:rPr>
          <w:rFonts w:ascii="Times New Roman" w:hAnsi="Times New Roman" w:cs="Times New Roman"/>
          <w:b/>
          <w:sz w:val="28"/>
          <w:szCs w:val="28"/>
        </w:rPr>
        <w:t>Принцип компенсаторной направленности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ключается в возмещении недоразвитых, нарушенных или утр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за счет перестройки или усиленного использования сох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и формирования «обходных путей».</w:t>
      </w:r>
    </w:p>
    <w:p w:rsidR="008B6707" w:rsidRPr="000765F6" w:rsidRDefault="008B6707" w:rsidP="001616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мысл принципа компенсаторной направленности состоит в том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чтобы с помощью специально подобранных физических упражнений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методов и методических приемов стимулировать компенсаторные процессы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в поврежденных органах и системах за счет активизации сохранных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функций, создавая со временем устойчивую долговременную компенсацию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(Меерсон Ф. 3., 1986).</w:t>
      </w:r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81F55">
        <w:rPr>
          <w:rFonts w:ascii="Times New Roman" w:hAnsi="Times New Roman" w:cs="Times New Roman"/>
          <w:b/>
          <w:sz w:val="28"/>
          <w:szCs w:val="28"/>
        </w:rPr>
        <w:t>Принцип учета возрастных особенностей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Ребенок с отклонениями в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и проходит все те же стадии онтогенетического развития, что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доровый, но только у первых этот процесс протекает медленнее и с другим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ым результатом. Биологический возраст ребенка аномальног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развития в большинстве случаев отстает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аспортного. Процесс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дивидуального развития всех физиологических и психологических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протекает неравномерно и неодновременно: периоды стабилизаци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меняются ускорениями развития. Этот процесс является закономерным для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сех детей, отличие состоит в том, что у ребенка с отклонениями в развити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иоды ускорения (сенситивные периоды) наступают в среднем на 2-3 года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зднее (Горская И. Ю., Синельникова Т. В., 1999). Динамика психических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их способностей сугубо индивидуальна, как индивидуальны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енситивные периоды.</w:t>
      </w:r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Для выявления потенциальных возможностей ребенка и оперативной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и учитывается «зона актуального развития» и «зона ближайшег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я» (Выготский JI.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, 1984).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ервая отражает реальные возможност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бенка в настоящий момент, вторая характеризуется тем, чт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амостоятельное выполнение данного ему задания пока недоступно, но он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может его выполнить с помощью </w:t>
      </w:r>
      <w:r w:rsidR="00374D20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спорту.</w:t>
      </w:r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81F55">
        <w:rPr>
          <w:rFonts w:ascii="Times New Roman" w:hAnsi="Times New Roman" w:cs="Times New Roman"/>
          <w:b/>
          <w:sz w:val="28"/>
          <w:szCs w:val="28"/>
        </w:rPr>
        <w:t xml:space="preserve">Принцип адекватности воздействий </w:t>
      </w:r>
      <w:r w:rsidR="008B6707" w:rsidRPr="00081F55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ализацию одной из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ажнейших закономерностей тренировочного процесса: решени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онно</w:t>
      </w:r>
      <w:r w:rsidR="00081F55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вающих, компенсаторных, восстановительных задач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бор средств, методов, методических приемов соответствуют реальным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м возможностям, интересам и потребностям ребенка.</w:t>
      </w:r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3E58B8">
        <w:rPr>
          <w:rFonts w:ascii="Times New Roman" w:hAnsi="Times New Roman" w:cs="Times New Roman"/>
          <w:b/>
          <w:sz w:val="28"/>
          <w:szCs w:val="28"/>
        </w:rPr>
        <w:t>Принцип оптимальности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оздействий означает разумн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балансированные величины психофизической нагрузки, целесообразную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имуляцию адаптационных процессов, которые определяются силой и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характером внешних стимулов. В качестве стимулов выступают физически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, различные по характеру, направленности, координационной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ожности, а также физическая нагрузка, которая соответствует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птимальным реакциям организма.</w:t>
      </w:r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3E58B8">
        <w:rPr>
          <w:rFonts w:ascii="Times New Roman" w:hAnsi="Times New Roman" w:cs="Times New Roman"/>
          <w:b/>
          <w:sz w:val="28"/>
          <w:szCs w:val="28"/>
        </w:rPr>
        <w:t>Принцип вариативности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оздействий означает бесконечно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ногообразие не только физических упражнений, но и условий их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ения, способов регулирования, эмоционального состояния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действия на различные сенсорные ощущения (зрительные, тактильное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уховые), речь (подвижные игры с речитативами), мелкую моторику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«пальчиковые» игры), интеллект (игры со счетом, выстраиванием слов и т.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.).</w:t>
      </w:r>
      <w:proofErr w:type="gramEnd"/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оказано, что игра для детей с нарушениями в развитии это не только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бава, развлечение, но и эффективное средство и метод решения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онно</w:t>
      </w:r>
      <w:r w:rsidR="00C04056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вающих задач, о чем свидетельствуют многочисленны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убликации, научные исследования, программы физического воспитания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цепции оздоровления данной категории детей (Дмитриев А. А., 1989;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Воронкова В. В., 1994;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. Л., 1994;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Черник Е. С, Рубцова О. Н.,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1995; Катаева А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Е. А., 1998;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. М., 2002).</w:t>
      </w:r>
      <w:proofErr w:type="gramEnd"/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3E58B8">
        <w:rPr>
          <w:rFonts w:ascii="Times New Roman" w:hAnsi="Times New Roman" w:cs="Times New Roman"/>
          <w:b/>
          <w:sz w:val="28"/>
          <w:szCs w:val="28"/>
        </w:rPr>
        <w:t>Принцип приоритетной роли микросоциума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остоит в единств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онной работы с ребенком и его окружением, прежде всего с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родителями. В силу огромной роли семьи в становлении личност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еобходима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такая организация микросоциума, которая могла бы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аксимально стимулировать его развитие, сглаживать негативное влияни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заболевания на физическое и психическое состояние ребенка (Шипицына Л.М.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. И., 2001).</w:t>
      </w:r>
    </w:p>
    <w:p w:rsidR="00CE053C" w:rsidRDefault="00CE053C" w:rsidP="00404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857623"/>
      <w:r w:rsidRPr="000F2084">
        <w:rPr>
          <w:rFonts w:ascii="Times New Roman" w:hAnsi="Times New Roman" w:cs="Times New Roman"/>
          <w:color w:val="auto"/>
        </w:rPr>
        <w:t>4. ФОРМЫ ОРГАНИЗАЦИИ РАБОТЫ</w:t>
      </w:r>
      <w:bookmarkEnd w:id="5"/>
    </w:p>
    <w:p w:rsidR="008B6707" w:rsidRPr="000765F6" w:rsidRDefault="00CE053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сновной формой организованных занятий является занятия АФК.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едуя цели и задачам, программное содержание занятия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одразделяются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: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</w:t>
      </w:r>
      <w:r w:rsidR="0016169E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я направленные - на формирование специ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учения разнообразным двигательным умениям;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занятия коррекционно - развивающей направленности - для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и физических качеств и координационных способностей,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й, коррекции сенсорных систем и психических функций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их упражнений;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</w:t>
      </w:r>
      <w:r w:rsidR="0016169E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я оздоровительной направленности - для коррекции ос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лоскостопия, профилактики соматических заболеваний,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енсорных систем, укрепления сердечно - сосудистой и дыхательной 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 xml:space="preserve">для восстановления 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компенсаци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утраченных или нарушенн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 хронических заболеваниях, травмах и т. п.;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занятия спортивной направленности - для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ической, технической, тактической, психической, волевой, теор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готовки в избранном виде спорта;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занятия рекреационной направленности - для организованного дос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дыха, игровой деятельности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Такое деление носит условный характер, отражая 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еимущественную направленность занятий. Фактически каждое за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держит элементы развития, коррекции, компенсации и профил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аким образом, наиболее типичными для детей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функциональными возможностями являются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>комплексные занятия.</w:t>
      </w:r>
    </w:p>
    <w:p w:rsidR="008B6707" w:rsidRPr="0040419F" w:rsidRDefault="008B6707" w:rsidP="004041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9F"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Группа, к которой относится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, опреде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висимости от степени функциональных возможностей ребенка-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ющихся для занятий определенным видом спорта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19F">
        <w:rPr>
          <w:rFonts w:ascii="Times New Roman" w:hAnsi="Times New Roman" w:cs="Times New Roman"/>
          <w:sz w:val="28"/>
          <w:szCs w:val="28"/>
        </w:rPr>
        <w:tab/>
      </w:r>
      <w:r w:rsidR="008B6707" w:rsidRPr="0040419F">
        <w:rPr>
          <w:rFonts w:ascii="Times New Roman" w:hAnsi="Times New Roman" w:cs="Times New Roman"/>
          <w:sz w:val="28"/>
          <w:szCs w:val="28"/>
          <w:u w:val="single"/>
        </w:rPr>
        <w:t>К группе III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езначительно, в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 чем они нуждаются в относительно мен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сторонней помощи во время занятий или участия в соревно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инимальный физический недостаток для допуска к соревнованиям ли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ей одной нижней конечности должен выражаться в том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я проходила через голеностопный сустав. С ампутацией верх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нечности - через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лучезапястны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 При прочих поражениях опорно-двигательного аппарата укорочение конечности должно быть на 10см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нарушение зрения (класс В3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нарушение слуха, полная потеря слуха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умственная отсталость выше 60 </w:t>
      </w:r>
      <w:r w:rsidR="00C04056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(как правило, спортсмены INASFID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ахондроплаз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(карлики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детский церебральный паралич (классы СР7-8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высокая ампутация двух нижних конечностей (классы 57,58,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ревнуются в креслах-колясках),</w:t>
      </w:r>
    </w:p>
    <w:p w:rsidR="00C04056" w:rsidRPr="0072326A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ампутация или порок развития: одной нижней конечности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ленного сустава (класс А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), односторонняя ампутация стопы по Пирого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 сочетании с ампутацией стопы на различном уровне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класс А3), одной верхней конечности ниже локтевого сустава (класс А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одной верхней конечности ниже локтевого сустава и одной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и ниже коленного сустава (с одной стороны ил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тивоположных сторон) (класс А9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07" w:rsidRPr="000765F6" w:rsidRDefault="00C04056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26A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очие нарушения опорно-двигательного аппарата, ограничивающие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 w:rsidR="00404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40419F">
        <w:rPr>
          <w:rFonts w:ascii="Times New Roman" w:hAnsi="Times New Roman" w:cs="Times New Roman"/>
          <w:sz w:val="28"/>
          <w:szCs w:val="28"/>
          <w:u w:val="single"/>
        </w:rPr>
        <w:t>К группе II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остаточно выраженными нарушениями.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нарушение зрения (класс В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умственная отсталость от 60 до 40 IQ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детский церебральный паралич (классы СР5-СР6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спинномозговая травма (классы 55,56 передвигаются в креслах-колясках),</w:t>
      </w:r>
    </w:p>
    <w:p w:rsidR="008B6707" w:rsidRPr="000765F6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ампутация или порок развития:</w:t>
      </w:r>
    </w:p>
    <w:p w:rsidR="00F85D14" w:rsidRDefault="0040419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дной верхней конечности выше локтевого сустава (класс А6), одной</w:t>
      </w:r>
      <w:r w:rsidR="00F85D14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ерхней конечности выше локтевого сустава и одной нижней</w:t>
      </w:r>
      <w:r w:rsidR="00F85D14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и</w:t>
      </w:r>
      <w:r w:rsidR="00F85D14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ше коленного сустава (с одной стороны или с противоположных сторон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класс А9), двусторонняя ампутация предплечий (классы А5, А7),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очие нарушения опорно-двигательного аппарата, ограни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F85D14">
        <w:rPr>
          <w:rFonts w:ascii="Times New Roman" w:hAnsi="Times New Roman" w:cs="Times New Roman"/>
          <w:sz w:val="28"/>
          <w:szCs w:val="28"/>
          <w:u w:val="single"/>
        </w:rPr>
        <w:t>К группе I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тносятся лица, у которых функциональ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ющиеся для занятий определенным видом спорта, ограни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значительно, в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 чем они нуждаются в посторонней помощи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й или участия в соревнованиях.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К этой группе рекомендуется относить лиц, имеющих одн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ечисленных ниже поражений: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полная потеря зрения (класс В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),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детский церебральный паралич (классы СР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-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Р4, передвигаю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реслах-колясках),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спинномозговая травма (классы 51 -54, передвигающиеся в крес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лясках),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ампутация или порок развития: (классы А1,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2,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5) двусторо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я бедер (передвигающиеся на протезах), односторонняя ампу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едра с вычленением (передвигающиеся на протезах)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дносторо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ампутация бедра в сочетании с ампутацией стопы или голени с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роны, двусторонняя ампутация плеч, ампутация четырех конечностей,</w:t>
      </w:r>
    </w:p>
    <w:p w:rsidR="008B6707" w:rsidRPr="000765F6" w:rsidRDefault="00F85D1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прочие нарушения опорно-двигательного аппарата, огранич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е возможности спортсменов в мере, сопостави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ышеперечисленным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F85D14" w:rsidRDefault="00F85D14" w:rsidP="00F85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F85D1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</w:t>
      </w:r>
    </w:p>
    <w:p w:rsidR="00F85D14" w:rsidRDefault="008B6707" w:rsidP="00F85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Наполняемость групп </w:t>
      </w:r>
    </w:p>
    <w:p w:rsidR="008B6707" w:rsidRPr="000765F6" w:rsidRDefault="008B6707" w:rsidP="00F85D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в соответствии со степенью функциональных</w:t>
      </w:r>
      <w:r w:rsidR="00F85D14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7"/>
        <w:gridCol w:w="3544"/>
        <w:gridCol w:w="3509"/>
      </w:tblGrid>
      <w:tr w:rsidR="00724255" w:rsidTr="00724255">
        <w:trPr>
          <w:trHeight w:val="521"/>
        </w:trPr>
        <w:tc>
          <w:tcPr>
            <w:tcW w:w="2518" w:type="dxa"/>
            <w:vMerge w:val="restart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тепени функциональных возможностей</w:t>
            </w:r>
          </w:p>
        </w:tc>
        <w:tc>
          <w:tcPr>
            <w:tcW w:w="7053" w:type="dxa"/>
            <w:gridSpan w:val="2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</w:tr>
      <w:tr w:rsidR="00724255" w:rsidTr="00724255">
        <w:trPr>
          <w:trHeight w:val="273"/>
        </w:trPr>
        <w:tc>
          <w:tcPr>
            <w:tcW w:w="2518" w:type="dxa"/>
            <w:vMerge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</w:t>
            </w:r>
          </w:p>
        </w:tc>
        <w:tc>
          <w:tcPr>
            <w:tcW w:w="3509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ая</w:t>
            </w:r>
          </w:p>
        </w:tc>
      </w:tr>
      <w:tr w:rsidR="00724255" w:rsidTr="00724255">
        <w:tc>
          <w:tcPr>
            <w:tcW w:w="2518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3544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9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4255" w:rsidTr="00724255">
        <w:tc>
          <w:tcPr>
            <w:tcW w:w="2518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3544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4255" w:rsidTr="00724255">
        <w:tc>
          <w:tcPr>
            <w:tcW w:w="2518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544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  <w:vAlign w:val="center"/>
          </w:tcPr>
          <w:p w:rsidR="00724255" w:rsidRDefault="00724255" w:rsidP="00724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64381" w:rsidRDefault="00D64381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724255" w:rsidRDefault="007242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724255">
        <w:rPr>
          <w:rFonts w:ascii="Times New Roman" w:hAnsi="Times New Roman" w:cs="Times New Roman"/>
          <w:b/>
          <w:sz w:val="28"/>
          <w:szCs w:val="28"/>
        </w:rPr>
        <w:t>Допуск для занятий в группы:</w:t>
      </w:r>
    </w:p>
    <w:p w:rsidR="008B6707" w:rsidRPr="000765F6" w:rsidRDefault="007242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анная программа предназначена для детей - инвалидов с поражением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опорно-двигательного аппарата, с нарушениями зрения, слуха,</w:t>
      </w:r>
      <w:r w:rsidR="00724255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интеллектуальными нарушениями.</w:t>
      </w:r>
    </w:p>
    <w:p w:rsidR="008B6707" w:rsidRPr="000765F6" w:rsidRDefault="0072425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озраст от 4 до 18 лет.</w:t>
      </w:r>
    </w:p>
    <w:p w:rsidR="0016169E" w:rsidRPr="00A8064D" w:rsidRDefault="000D394B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69E" w:rsidRPr="00A8064D">
        <w:rPr>
          <w:rFonts w:ascii="Times New Roman" w:hAnsi="Times New Roman" w:cs="Times New Roman"/>
          <w:sz w:val="28"/>
          <w:szCs w:val="28"/>
        </w:rPr>
        <w:t>Организация приема и зачисления поступающих осуществляется приемной комиссией МБУ СШОР «Центр Югорского спорта» с 15 по 31 августа текущего года, далее зачисление осуществляется в течение тренировочного года при наличии свободных ме</w:t>
      </w:r>
      <w:proofErr w:type="gramStart"/>
      <w:r w:rsidR="0016169E" w:rsidRPr="00A8064D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="0016169E" w:rsidRPr="00A8064D">
        <w:rPr>
          <w:rFonts w:ascii="Times New Roman" w:hAnsi="Times New Roman" w:cs="Times New Roman"/>
          <w:sz w:val="28"/>
          <w:szCs w:val="28"/>
        </w:rPr>
        <w:t xml:space="preserve">уппах. </w:t>
      </w:r>
    </w:p>
    <w:p w:rsidR="0016169E" w:rsidRPr="000C5E5F" w:rsidRDefault="0016169E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64D">
        <w:rPr>
          <w:rFonts w:ascii="Times New Roman" w:hAnsi="Times New Roman" w:cs="Times New Roman"/>
          <w:sz w:val="28"/>
          <w:szCs w:val="28"/>
        </w:rPr>
        <w:tab/>
        <w:t xml:space="preserve">Зачисление </w:t>
      </w:r>
      <w:proofErr w:type="gramStart"/>
      <w:r w:rsidRPr="00A8064D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A8064D">
        <w:rPr>
          <w:rFonts w:ascii="Times New Roman" w:hAnsi="Times New Roman" w:cs="Times New Roman"/>
          <w:sz w:val="28"/>
          <w:szCs w:val="28"/>
        </w:rPr>
        <w:t xml:space="preserve"> в учреждение для прохождения программы физкультурно-оздоровительной направленности оформляется распорядительным</w:t>
      </w:r>
      <w:r w:rsidRPr="000C5E5F">
        <w:rPr>
          <w:rFonts w:ascii="Times New Roman" w:hAnsi="Times New Roman" w:cs="Times New Roman"/>
          <w:sz w:val="28"/>
          <w:szCs w:val="28"/>
        </w:rPr>
        <w:t xml:space="preserve"> актом МБУ СШОР «Центр Югорского спорта» на основании заявления поступающего, либо лица, представляющего его интересы. </w:t>
      </w:r>
    </w:p>
    <w:p w:rsidR="008B6707" w:rsidRPr="000D394B" w:rsidRDefault="0016169E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D71">
        <w:rPr>
          <w:rFonts w:ascii="Times New Roman" w:hAnsi="Times New Roman" w:cs="Times New Roman"/>
          <w:sz w:val="28"/>
          <w:szCs w:val="28"/>
        </w:rPr>
        <w:t xml:space="preserve">Организация приема и зачисления </w:t>
      </w:r>
      <w:proofErr w:type="gramStart"/>
      <w:r w:rsidRPr="00321D7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осуществляется в соответствии с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риеме или дополнительном наборе публикуется </w:t>
      </w:r>
      <w:r w:rsidRPr="00321D7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1D71">
        <w:rPr>
          <w:rFonts w:ascii="Times New Roman" w:hAnsi="Times New Roman" w:cs="Times New Roman"/>
          <w:sz w:val="28"/>
          <w:szCs w:val="28"/>
        </w:rPr>
        <w:t>БУ «</w:t>
      </w:r>
      <w:r>
        <w:rPr>
          <w:rFonts w:ascii="Times New Roman" w:hAnsi="Times New Roman" w:cs="Times New Roman"/>
          <w:sz w:val="28"/>
          <w:szCs w:val="28"/>
        </w:rPr>
        <w:t xml:space="preserve">Центр Югорского </w:t>
      </w:r>
      <w:r w:rsidRPr="00321D71">
        <w:rPr>
          <w:rFonts w:ascii="Times New Roman" w:hAnsi="Times New Roman" w:cs="Times New Roman"/>
          <w:sz w:val="28"/>
          <w:szCs w:val="28"/>
        </w:rPr>
        <w:t>спорта»</w:t>
      </w:r>
      <w:r>
        <w:rPr>
          <w:rFonts w:ascii="Times New Roman" w:hAnsi="Times New Roman" w:cs="Times New Roman"/>
          <w:sz w:val="28"/>
          <w:szCs w:val="28"/>
        </w:rPr>
        <w:t>, в СМИ и на информационном стенде.</w:t>
      </w:r>
      <w:r w:rsidR="000D394B">
        <w:rPr>
          <w:rFonts w:ascii="Times New Roman" w:hAnsi="Times New Roman" w:cs="Times New Roman"/>
          <w:sz w:val="28"/>
          <w:szCs w:val="28"/>
        </w:rPr>
        <w:tab/>
      </w:r>
      <w:r w:rsidR="008B6707" w:rsidRPr="000D394B">
        <w:rPr>
          <w:rFonts w:ascii="Times New Roman" w:hAnsi="Times New Roman" w:cs="Times New Roman"/>
          <w:i/>
          <w:sz w:val="28"/>
          <w:szCs w:val="28"/>
        </w:rPr>
        <w:t>Для зачисления в группу необходимо предоставить:</w:t>
      </w:r>
    </w:p>
    <w:p w:rsidR="0016169E" w:rsidRPr="00321D71" w:rsidRDefault="009C33D0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69E" w:rsidRPr="00321D71">
        <w:rPr>
          <w:rFonts w:ascii="Times New Roman" w:hAnsi="Times New Roman" w:cs="Times New Roman"/>
          <w:sz w:val="28"/>
          <w:szCs w:val="28"/>
        </w:rPr>
        <w:t>Для зачисления в группу необходимо предоставить:</w:t>
      </w:r>
    </w:p>
    <w:p w:rsidR="0016169E" w:rsidRPr="00321D71" w:rsidRDefault="0016169E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D71">
        <w:rPr>
          <w:rFonts w:ascii="Times New Roman" w:hAnsi="Times New Roman" w:cs="Times New Roman"/>
          <w:sz w:val="28"/>
          <w:szCs w:val="28"/>
        </w:rPr>
        <w:t>- заявление от инвалида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инвалида;</w:t>
      </w:r>
    </w:p>
    <w:p w:rsidR="0016169E" w:rsidRPr="00321D71" w:rsidRDefault="0016169E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21D71">
        <w:rPr>
          <w:rFonts w:ascii="Times New Roman" w:hAnsi="Times New Roman" w:cs="Times New Roman"/>
          <w:sz w:val="28"/>
          <w:szCs w:val="28"/>
        </w:rPr>
        <w:t>- медицинскую справку о состоянии здоровья с допуском к занятиям</w:t>
      </w:r>
      <w:r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ой, отметкой об особых ограничениях в нагрузке. </w:t>
      </w:r>
    </w:p>
    <w:p w:rsidR="008B6707" w:rsidRPr="000765F6" w:rsidRDefault="000D394B" w:rsidP="001616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Взаимоотношения меж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БУ </w:t>
      </w:r>
      <w:r>
        <w:rPr>
          <w:rFonts w:ascii="Times New Roman" w:hAnsi="Times New Roman" w:cs="Times New Roman"/>
          <w:sz w:val="28"/>
          <w:szCs w:val="28"/>
        </w:rPr>
        <w:t xml:space="preserve">СШОР «Центр Югорского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орт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одителями (законными представителями), включающими в себя взаи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ава, обязанности и ответственность сторон, возникающие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изкультурно оздоровительной направленности, оформляются Договор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казании услуг в сфере адаптивной физической культуры и спорта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исанием заявления о согласии на обработку персональных данных.</w:t>
      </w:r>
    </w:p>
    <w:p w:rsidR="000D394B" w:rsidRPr="00724255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724255">
        <w:rPr>
          <w:rFonts w:ascii="Times New Roman" w:hAnsi="Times New Roman" w:cs="Times New Roman"/>
          <w:b/>
          <w:sz w:val="28"/>
          <w:szCs w:val="28"/>
        </w:rPr>
        <w:t>Формами подведения итогов реализации программы являются: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 наблюдение медицинского работника (сравнение состояния ребёнка</w:t>
      </w:r>
      <w:proofErr w:type="gramEnd"/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инвалида на начало периода и на период оконча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граммы)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наблюдение психолога (сравнение психоэмоционал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бёнка - инвалида на начало периода и на период окончан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граммы);</w:t>
      </w:r>
    </w:p>
    <w:p w:rsidR="000D394B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- выполнение установленных </w:t>
      </w:r>
      <w:r w:rsidR="00374D20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 дл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дивидуально заданий (проверка показателей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водится в соответствии с возрастом ребен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07" w:rsidRPr="00724255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724255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овышение реабилитационного потенциала детей - инвалид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ю физического развития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овышение физического здоровья детей-инвалидов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озможность приобщения их к физкультурной и спортивной жизни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еабилитация и социализация не только детей - инвалидов, но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емей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оциальная интеграция детей - инвалидов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риобретение детьми - инвалидами навыков и умений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самостоятельной жизни в обществе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- улучшение психоэмоционального и физического состояния ребенка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нвалида и его семьи, которое является самым значимым мотив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остижения социальной гармонии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формирование устойчивого интереса к занятиям спортом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асширение круга двигательных умений и навыков;</w:t>
      </w:r>
    </w:p>
    <w:p w:rsidR="008B6707" w:rsidRPr="000765F6" w:rsidRDefault="000D394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азвитие физических качеств и функциональных возможностей;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- отбор перспективных детей для дальнейших занятий по адаптивному</w:t>
      </w:r>
      <w:r w:rsidR="000D394B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виду спорта.</w:t>
      </w:r>
    </w:p>
    <w:p w:rsidR="008B6707" w:rsidRPr="00724255" w:rsidRDefault="00724255" w:rsidP="0072425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6707" w:rsidRPr="00724255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</w:p>
    <w:p w:rsidR="00BA605F" w:rsidRPr="00321D71" w:rsidRDefault="000D394B" w:rsidP="00BA6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605F" w:rsidRPr="00986EBD">
        <w:rPr>
          <w:rFonts w:ascii="Times New Roman" w:hAnsi="Times New Roman" w:cs="Times New Roman"/>
          <w:sz w:val="28"/>
          <w:szCs w:val="28"/>
        </w:rPr>
        <w:t>- 12 месяцев (156 занятий, 3 раза в неделю);</w:t>
      </w:r>
    </w:p>
    <w:p w:rsidR="00BA605F" w:rsidRDefault="00BA605F" w:rsidP="00BA6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D71">
        <w:rPr>
          <w:rFonts w:ascii="Times New Roman" w:hAnsi="Times New Roman" w:cs="Times New Roman"/>
          <w:sz w:val="28"/>
          <w:szCs w:val="28"/>
        </w:rPr>
        <w:t>- время проведения одного занятия 60 минут (с учетом времен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71">
        <w:rPr>
          <w:rFonts w:ascii="Times New Roman" w:hAnsi="Times New Roman" w:cs="Times New Roman"/>
          <w:sz w:val="28"/>
          <w:szCs w:val="28"/>
        </w:rPr>
        <w:t>подготовки занимающегося к занятию).</w:t>
      </w:r>
    </w:p>
    <w:p w:rsidR="000D394B" w:rsidRDefault="000D394B" w:rsidP="00BA60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857624"/>
      <w:r w:rsidRPr="000F2084">
        <w:rPr>
          <w:rFonts w:ascii="Times New Roman" w:hAnsi="Times New Roman" w:cs="Times New Roman"/>
          <w:color w:val="auto"/>
        </w:rPr>
        <w:t>5. МАТЕРИАЛЬНО - ТЕХНИЧЕСКИЕ СРЕДСТВА</w:t>
      </w:r>
      <w:bookmarkEnd w:id="6"/>
    </w:p>
    <w:p w:rsidR="008B6707" w:rsidRDefault="008B6707" w:rsidP="000D394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</w:t>
      </w:r>
    </w:p>
    <w:p w:rsidR="00724255" w:rsidRDefault="00F82642" w:rsidP="00724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еречень реабилитационного оборудования и инвентаря, </w:t>
      </w:r>
    </w:p>
    <w:p w:rsidR="008B6707" w:rsidRDefault="00724255" w:rsidP="007242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6707" w:rsidRPr="000765F6">
        <w:rPr>
          <w:rFonts w:ascii="Times New Roman" w:hAnsi="Times New Roman" w:cs="Times New Roman"/>
          <w:sz w:val="28"/>
          <w:szCs w:val="28"/>
        </w:rPr>
        <w:t>риме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ерсоналом учреждения для работы с </w:t>
      </w:r>
      <w:r w:rsidR="00F82642">
        <w:rPr>
          <w:rFonts w:ascii="Times New Roman" w:hAnsi="Times New Roman" w:cs="Times New Roman"/>
          <w:sz w:val="28"/>
          <w:szCs w:val="28"/>
        </w:rPr>
        <w:t>инвалид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C957C4" w:rsidTr="003F06F8">
        <w:tc>
          <w:tcPr>
            <w:tcW w:w="675" w:type="dxa"/>
            <w:vAlign w:val="center"/>
          </w:tcPr>
          <w:p w:rsidR="00C957C4" w:rsidRDefault="00C957C4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C957C4" w:rsidRDefault="00C957C4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C957C4" w:rsidRPr="000765F6" w:rsidRDefault="00C957C4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957C4" w:rsidRDefault="00C957C4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еркальная стенка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настическая скамья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ройство для обучения ход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араллельные брусья»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п - платформа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п платформа и 2 подставки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калка утяжеленная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тяжелители 8 пар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пар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Фитболы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разных диаметров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зотоническое кольцо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ушка для шеи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ланс-степ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ицинский мяч 2 кг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ицинский мяч 3 кг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камья для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перэкстензии</w:t>
            </w:r>
            <w:proofErr w:type="spellEnd"/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дмил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(беговая дорожка)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Kinesis</w:t>
            </w:r>
            <w:proofErr w:type="spellEnd"/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рка для ходьбы реабилитационная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итатор ходьбы «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итрон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нверсионный стол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Баланс-Мастер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БОС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2642" w:rsidTr="003F06F8">
        <w:tc>
          <w:tcPr>
            <w:tcW w:w="675" w:type="dxa"/>
            <w:vAlign w:val="center"/>
          </w:tcPr>
          <w:p w:rsidR="00F82642" w:rsidRDefault="00F82642" w:rsidP="00C9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енажер ходьбы (ходунки)</w:t>
            </w:r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7487E" w:rsidRDefault="0017487E" w:rsidP="001748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9A" w:rsidRDefault="00F82642" w:rsidP="00F826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bookmarkStart w:id="7" w:name="_Toc857625"/>
      <w:r>
        <w:rPr>
          <w:rFonts w:ascii="Times New Roman" w:hAnsi="Times New Roman" w:cs="Times New Roman"/>
        </w:rPr>
        <w:br w:type="page"/>
      </w:r>
    </w:p>
    <w:p w:rsidR="0054559A" w:rsidRDefault="0054559A" w:rsidP="0054559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82642" w:rsidRDefault="00F82642" w:rsidP="00F826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</w:t>
      </w:r>
      <w:r w:rsidRPr="000765F6">
        <w:rPr>
          <w:rFonts w:ascii="Times New Roman" w:hAnsi="Times New Roman" w:cs="Times New Roman"/>
          <w:sz w:val="28"/>
          <w:szCs w:val="28"/>
        </w:rPr>
        <w:t xml:space="preserve">еречень реабилитационного оборудования и инвентаря, </w:t>
      </w:r>
    </w:p>
    <w:p w:rsidR="00F82642" w:rsidRDefault="00F82642" w:rsidP="00F826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765F6">
        <w:rPr>
          <w:rFonts w:ascii="Times New Roman" w:hAnsi="Times New Roman" w:cs="Times New Roman"/>
          <w:sz w:val="28"/>
          <w:szCs w:val="28"/>
        </w:rPr>
        <w:t>риме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</w:rPr>
        <w:t>инвалидами по видам спор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F82642" w:rsidTr="0085336B">
        <w:tc>
          <w:tcPr>
            <w:tcW w:w="675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642" w:rsidTr="0085336B">
        <w:tc>
          <w:tcPr>
            <w:tcW w:w="9570" w:type="dxa"/>
            <w:gridSpan w:val="3"/>
            <w:vAlign w:val="center"/>
          </w:tcPr>
          <w:p w:rsidR="00F82642" w:rsidRPr="000765F6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ивная иг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10 лет</w:t>
            </w:r>
          </w:p>
        </w:tc>
      </w:tr>
      <w:tr w:rsidR="00F82642" w:rsidTr="0085336B">
        <w:tc>
          <w:tcPr>
            <w:tcW w:w="675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1807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82642" w:rsidTr="0085336B">
        <w:tc>
          <w:tcPr>
            <w:tcW w:w="675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F82642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кий комплект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1807" w:type="dxa"/>
            <w:vAlign w:val="center"/>
          </w:tcPr>
          <w:p w:rsidR="00F82642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82642" w:rsidTr="0085336B">
        <w:tc>
          <w:tcPr>
            <w:tcW w:w="675" w:type="dxa"/>
            <w:vAlign w:val="center"/>
          </w:tcPr>
          <w:p w:rsidR="00F82642" w:rsidRDefault="00F82642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F82642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и по 1 кг.</w:t>
            </w:r>
          </w:p>
        </w:tc>
        <w:tc>
          <w:tcPr>
            <w:tcW w:w="1807" w:type="dxa"/>
            <w:vAlign w:val="center"/>
          </w:tcPr>
          <w:p w:rsidR="00F82642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675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яжелители по 2 кг.</w:t>
            </w:r>
          </w:p>
        </w:tc>
        <w:tc>
          <w:tcPr>
            <w:tcW w:w="1807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675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часы</w:t>
            </w:r>
          </w:p>
        </w:tc>
        <w:tc>
          <w:tcPr>
            <w:tcW w:w="1807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675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ипер</w:t>
            </w:r>
            <w:proofErr w:type="spellEnd"/>
          </w:p>
        </w:tc>
        <w:tc>
          <w:tcPr>
            <w:tcW w:w="1807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675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5-метровая</w:t>
            </w:r>
          </w:p>
        </w:tc>
        <w:tc>
          <w:tcPr>
            <w:tcW w:w="1807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675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етка 10-метровая</w:t>
            </w:r>
          </w:p>
        </w:tc>
        <w:tc>
          <w:tcPr>
            <w:tcW w:w="1807" w:type="dxa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5336B" w:rsidTr="0085336B">
        <w:tc>
          <w:tcPr>
            <w:tcW w:w="9570" w:type="dxa"/>
            <w:gridSpan w:val="3"/>
            <w:vAlign w:val="center"/>
          </w:tcPr>
          <w:p w:rsidR="0085336B" w:rsidRDefault="0085336B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, с 10 лет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ракетки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е мячи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6A7D09">
        <w:tc>
          <w:tcPr>
            <w:tcW w:w="9570" w:type="dxa"/>
            <w:gridSpan w:val="3"/>
            <w:vAlign w:val="center"/>
          </w:tcPr>
          <w:p w:rsidR="00AC58D7" w:rsidRDefault="00AC58D7" w:rsidP="00AC5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эрлифтинг, с 12 лет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олимпийская штанга, вес 250 кг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8 кг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16 кг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AC58D7" w:rsidRDefault="00AC58D7" w:rsidP="00AC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24 кг</w:t>
            </w:r>
          </w:p>
        </w:tc>
        <w:tc>
          <w:tcPr>
            <w:tcW w:w="1807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AC58D7" w:rsidRDefault="00AC58D7" w:rsidP="00AC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и 32 кг</w:t>
            </w:r>
          </w:p>
        </w:tc>
        <w:tc>
          <w:tcPr>
            <w:tcW w:w="1807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ьный ряд от 2 до 50 кг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плект</w:t>
            </w:r>
          </w:p>
        </w:tc>
      </w:tr>
      <w:tr w:rsidR="00AC58D7" w:rsidTr="00225D3F">
        <w:tc>
          <w:tcPr>
            <w:tcW w:w="9570" w:type="dxa"/>
            <w:gridSpan w:val="3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, с 10 лет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AC58D7" w:rsidRPr="000765F6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 «Фишер»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AC58D7" w:rsidRPr="000765F6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инки классические 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AC58D7" w:rsidRPr="000765F6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ньковые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ар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AC58D7" w:rsidRPr="000765F6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палки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AC58D7" w:rsidTr="0085336B">
        <w:tc>
          <w:tcPr>
            <w:tcW w:w="675" w:type="dxa"/>
            <w:vAlign w:val="center"/>
          </w:tcPr>
          <w:p w:rsidR="00AC58D7" w:rsidRDefault="00AC58D7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AC58D7" w:rsidRPr="000765F6" w:rsidRDefault="00AC58D7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ления для лыж</w:t>
            </w:r>
          </w:p>
        </w:tc>
        <w:tc>
          <w:tcPr>
            <w:tcW w:w="1807" w:type="dxa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AC58D7" w:rsidTr="00895FF6">
        <w:tc>
          <w:tcPr>
            <w:tcW w:w="9570" w:type="dxa"/>
            <w:gridSpan w:val="3"/>
            <w:vAlign w:val="center"/>
          </w:tcPr>
          <w:p w:rsidR="00AC58D7" w:rsidRDefault="00AC58D7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виды, с10 лет</w:t>
            </w:r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мяч</w:t>
            </w:r>
          </w:p>
        </w:tc>
        <w:tc>
          <w:tcPr>
            <w:tcW w:w="1807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85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ьный мяч</w:t>
            </w:r>
          </w:p>
        </w:tc>
        <w:tc>
          <w:tcPr>
            <w:tcW w:w="1807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AC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1 кг</w:t>
            </w:r>
          </w:p>
        </w:tc>
        <w:tc>
          <w:tcPr>
            <w:tcW w:w="1807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AC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2 кг</w:t>
            </w:r>
          </w:p>
        </w:tc>
        <w:tc>
          <w:tcPr>
            <w:tcW w:w="1807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AC58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3 кг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4 кг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8E0DDA" w:rsidRPr="000765F6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-утяжелител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5 кг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е цифровое спортивное табло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0613AF">
        <w:tc>
          <w:tcPr>
            <w:tcW w:w="9570" w:type="dxa"/>
            <w:gridSpan w:val="3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 мечты, ролики с 8до 12 лет</w:t>
            </w:r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и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дорожки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0DDA" w:rsidTr="0085336B">
        <w:tc>
          <w:tcPr>
            <w:tcW w:w="675" w:type="dxa"/>
            <w:vAlign w:val="center"/>
          </w:tcPr>
          <w:p w:rsidR="008E0DDA" w:rsidRDefault="008E0DDA" w:rsidP="0085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</w:t>
            </w:r>
          </w:p>
        </w:tc>
        <w:tc>
          <w:tcPr>
            <w:tcW w:w="1807" w:type="dxa"/>
            <w:vAlign w:val="center"/>
          </w:tcPr>
          <w:p w:rsidR="008E0DDA" w:rsidRDefault="008E0DDA" w:rsidP="0010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F82642" w:rsidRDefault="00F8264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F2084">
        <w:rPr>
          <w:rFonts w:ascii="Times New Roman" w:hAnsi="Times New Roman" w:cs="Times New Roman"/>
          <w:color w:val="auto"/>
        </w:rPr>
        <w:t>6. ТРЕБОВАНИЯ К ТЕХНИКЕ БЕЗОПАСНОСТИ</w:t>
      </w:r>
      <w:bookmarkEnd w:id="7"/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бязательным условием проведения тренировочных заняти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ами является соблюдение правил и инструкции по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8B6707" w:rsidRPr="00132686" w:rsidRDefault="008B6707" w:rsidP="001326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работы: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 обязан: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иходить за 15-20 минут до начала занятий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еред началом занятий провести тщательный осмотр спортивного зала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и принять соответствующие меры безопасности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оверить исправность инвентаря и оборудования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Перед началом занятия узнать самочувствие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Не допускать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 занятиям без спортив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дежды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Инструктировать занимающихся о порядке последова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рах безопасности при выполнении физических упражнений.</w:t>
      </w:r>
    </w:p>
    <w:p w:rsidR="008B6707" w:rsidRPr="00132686" w:rsidRDefault="008B6707" w:rsidP="001326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занятий: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 обязан: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Во время занятий не отлучаться и находиться с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ца занятий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Следить за соблюдением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мер безопасности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Строго придерживаться принципов доступности и последовательности,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облюдать правила рациональной методики тренировки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Для повышения качества занятий </w:t>
      </w:r>
      <w:r w:rsidR="000046A1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ФК должен следить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дисциплиной, повышать творческую активность 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765F6">
        <w:rPr>
          <w:rFonts w:ascii="Times New Roman" w:hAnsi="Times New Roman" w:cs="Times New Roman"/>
          <w:sz w:val="28"/>
          <w:szCs w:val="28"/>
        </w:rPr>
        <w:t>,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пособствовать овладению занимающимися навыками взаимопомощи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</w:t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ФК обязан рассказать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м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 страх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взаимостраховк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авильно выбирать места для осуществления контроля и по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й, а также регулирование физической нагрузки в течение занятия.</w:t>
      </w: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Наблюдать за действиям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своевременно 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опускаемые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ми ошибки.</w:t>
      </w:r>
    </w:p>
    <w:p w:rsidR="008B6707" w:rsidRPr="00132686" w:rsidRDefault="008B6707" w:rsidP="001326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:</w:t>
      </w:r>
    </w:p>
    <w:p w:rsidR="008B6707" w:rsidRPr="000765F6" w:rsidRDefault="0017487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: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иостанавливает проведение занятий, сопряженных с опасность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жизни, докладывает об этом руководителю учреждения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и появлении у занимающихся признаков утомления или при жало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 недомогание и плохое самочувствие немедленно направляет 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дицинскому работнику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• В случае получения занимающимся травмы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казать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дицинскую помощь, а при необходимости доставить пострадавш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дицинское учреждение, сообщить родителям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Немедленно извещает руководителя учреждения о каждом несч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учае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оизводит эвакуацию детей из спортивного зала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вакуации.</w:t>
      </w:r>
    </w:p>
    <w:p w:rsidR="008B6707" w:rsidRPr="00132686" w:rsidRDefault="008B6707" w:rsidP="001326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686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 должен: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смотреть место проведения занятия, убедиться в отсутствии</w:t>
      </w:r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ряжения в энергосети и устранить обнаруженные недостатки.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Проверить наличие инвентаря, в случае неисправности - устранить.</w:t>
      </w:r>
    </w:p>
    <w:p w:rsidR="008B6707" w:rsidRPr="00783771" w:rsidRDefault="008B6707" w:rsidP="00624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771">
        <w:rPr>
          <w:rFonts w:ascii="Times New Roman" w:hAnsi="Times New Roman" w:cs="Times New Roman"/>
          <w:b/>
          <w:sz w:val="28"/>
          <w:szCs w:val="28"/>
        </w:rPr>
        <w:t>Ответственность за невыполнение инструкции</w:t>
      </w:r>
    </w:p>
    <w:p w:rsidR="008B6707" w:rsidRPr="000765F6" w:rsidRDefault="006246E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Работник несет ответственность за нарушение требований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ований к технике безопасности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9C33D0" w:rsidRDefault="009C33D0" w:rsidP="006246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707" w:rsidRPr="000F2084" w:rsidRDefault="008B6707" w:rsidP="000F2084">
      <w:pPr>
        <w:pStyle w:val="1"/>
        <w:spacing w:before="0"/>
        <w:jc w:val="center"/>
        <w:rPr>
          <w:color w:val="auto"/>
        </w:rPr>
      </w:pPr>
      <w:bookmarkStart w:id="8" w:name="_Toc857626"/>
      <w:r w:rsidRPr="000F2084">
        <w:rPr>
          <w:color w:val="auto"/>
        </w:rPr>
        <w:t>7. ПРАКТИЧЕСКАЯ ЧАСТЬ</w:t>
      </w:r>
      <w:bookmarkEnd w:id="8"/>
    </w:p>
    <w:p w:rsidR="00F36E74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857627"/>
      <w:r w:rsidRPr="000F2084">
        <w:rPr>
          <w:rFonts w:ascii="Times New Roman" w:hAnsi="Times New Roman" w:cs="Times New Roman"/>
          <w:color w:val="auto"/>
        </w:rPr>
        <w:t>7.1. Методические аспекты организации занятий АФК</w:t>
      </w:r>
      <w:bookmarkEnd w:id="9"/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857628"/>
      <w:r w:rsidRPr="000F2084">
        <w:rPr>
          <w:rFonts w:ascii="Times New Roman" w:hAnsi="Times New Roman" w:cs="Times New Roman"/>
          <w:color w:val="auto"/>
        </w:rPr>
        <w:t>у детей с</w:t>
      </w:r>
      <w:r w:rsidR="006246E3" w:rsidRPr="000F2084">
        <w:rPr>
          <w:rFonts w:ascii="Times New Roman" w:hAnsi="Times New Roman" w:cs="Times New Roman"/>
          <w:color w:val="auto"/>
        </w:rPr>
        <w:t xml:space="preserve"> </w:t>
      </w:r>
      <w:r w:rsidRPr="000F2084">
        <w:rPr>
          <w:rFonts w:ascii="Times New Roman" w:hAnsi="Times New Roman" w:cs="Times New Roman"/>
          <w:color w:val="auto"/>
        </w:rPr>
        <w:t>ДЦП</w:t>
      </w:r>
      <w:bookmarkEnd w:id="10"/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собенностью двигательных нарушений при ДЦП является то, что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ществуют с рождения и представляют собой своеобразную анома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оторного развития, которая без соответствующей коррекции 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благоприятное влияние на весь ход формирования нервно-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ребенка. У детей с ДЦП задержано и нарушено формирова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ых функций: удержание головы, навыки сидения, сто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ходьбы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еятельности. Также характерной 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является слабость ощущения своих движений, нарушения координ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вновесия, в связи с чем, у ребенка не формируются прави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едставления о движении. Значительная разница в сроках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оторных функций у детей с этим заболеванием связана с фор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яжестью церебрального паралича, со временем начал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рамотной лечебно-коррекционной работы.</w:t>
      </w:r>
    </w:p>
    <w:p w:rsidR="008B6707" w:rsidRPr="0020632A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 xml:space="preserve">Классификация ДЦП по </w:t>
      </w:r>
      <w:proofErr w:type="spellStart"/>
      <w:r w:rsidR="008B6707" w:rsidRPr="0020632A">
        <w:rPr>
          <w:rFonts w:ascii="Times New Roman" w:hAnsi="Times New Roman" w:cs="Times New Roman"/>
          <w:i/>
          <w:sz w:val="28"/>
          <w:szCs w:val="28"/>
        </w:rPr>
        <w:t>К.А.Семёновой</w:t>
      </w:r>
      <w:proofErr w:type="spellEnd"/>
      <w:r w:rsidR="008B6707" w:rsidRPr="0020632A">
        <w:rPr>
          <w:rFonts w:ascii="Times New Roman" w:hAnsi="Times New Roman" w:cs="Times New Roman"/>
          <w:i/>
          <w:sz w:val="28"/>
          <w:szCs w:val="28"/>
        </w:rPr>
        <w:t>: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1. Спастическа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="00C04056" w:rsidRPr="00C0405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- самая распространённая форма ДЦ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, но ноги поражаются больше, чем руки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рогнос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лагоприятная форма в плане преодоления речевых и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й и менее благоприятная в двигательном отношении, 20%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едвигаются самостоятельно, 50% -с помощью, но могут себя обсл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 манипулировать руками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Двойная гемиплегия - самая тяжёлая форма ДЦП с то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оражением больших полушарий. Это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тяжёлы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тетрапарез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 тяжё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ражением как верхних, так и нижних конечностей. Дети не сидят, не сто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 ходят, функция рук не развита. Речевые нарушения грубые, в 9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мственная отсталость, в 60% судороги, дети не обучаемы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огноз двигательного, речевого и психического развития неблагоприятный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Гиперкинетическа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форма - связана с поражением подкор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делов головного мозга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ые нарушения проявляются в виде гиперкине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насильственных движений), которые возникают произвольно, усиливаясь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лнения и утомления. Произвольные движения размаши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искоординированны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нарушена речь, в 20-25% случаев поражён слух, в 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можны судороги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Гемипаретическа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форма - поражаются руки и ноги, с 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роны. Связано это с поражением полушарий мозга (при право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гемипарезе нарушается функция левого полушария, пр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левостороннем-правого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). Прогноз двигательного развития благоприятный. Дети ходят 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учаемость зависит от психических и речевых нарушений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Атоническ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- астеническая форма возникает при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мозжечка. При этом отмечается низкий мышечный тон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е равновесия в покое и при ходьбе, нарушена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й. Движения несоразмерны, неритмичны, нару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амообслуживание. В 50% отмечаются речевые и психически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ой степени тяжести.</w:t>
      </w:r>
    </w:p>
    <w:p w:rsidR="008B6707" w:rsidRPr="0020632A" w:rsidRDefault="008B6707" w:rsidP="00F36E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32A">
        <w:rPr>
          <w:rFonts w:ascii="Times New Roman" w:hAnsi="Times New Roman" w:cs="Times New Roman"/>
          <w:i/>
          <w:sz w:val="28"/>
          <w:szCs w:val="28"/>
        </w:rPr>
        <w:t>Задачи физической реабилитации детей с ДЦП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1. Коррекция осанки.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ри ДЦП в результат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зотонически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рефлексов, патологических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инерги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мыш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сбаланса наиболее часто формируются нарушения осанки во фронт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и сагиттальной плоскостях в виде круглой спины (кифоза)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кифосколиоза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ля нормализации осанки необходимо решать такие задач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ормирование навыка правильной осанки, создание мышечного корс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преимущественное укрепление мышц брюшного пресса и разгиб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спины в грудном отделе позвоночника) и коррекция имеющихся деформ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кифоза и сколиоза)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Коррекция произвольных движений в суставах верхних и ниж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ей. Для детей с церебральной патологией работа на суста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ерхних и нижних конечностей начинается с самых простых движени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легченных исходных положений в сочетании с другими методами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еобходимо добиваться постепенного увеличения амплитуды движ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ах конечностей, отрабатывать каждое движение, возможное в суставах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Для этого используют: упражнения в сопротивлении в сочет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сслаблением и маховыми движениями; различные пред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гимнастическую палку, скакалку - для верхних конечностей; швед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енку, следовые дорожки, параллельные брусья - для нижних).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соб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внимание следует обратить на отработку ограниченных движений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азгибания и отведения в плечевом суставе, разгибания и супин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локтевом суставе, разгибания пальцев и отведения большого пальца ки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гибания и отведения в тазобедренном суставе, разгибания в ко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е, разгибания в голеностопном суставе и опоры на полную стопу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3. Коррекция мелкой моторики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функции рук.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Основная функция верхних конечностей - манипуляция с предметами. Даже</w:t>
      </w:r>
      <w:r w:rsidR="0020632A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анатомическое строение мышц рук предопределяет тонкую, мелкую,</w:t>
      </w:r>
      <w:r w:rsidR="0020632A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дифференцированную работу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Манипулятивная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 xml:space="preserve"> функция рук важна для</w:t>
      </w:r>
      <w:r w:rsidR="0020632A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самообслуживания ребенка и овладения профессиональными навыками. При</w:t>
      </w:r>
      <w:r w:rsidR="0020632A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этом самым важным является 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>оппозиционный</w:t>
      </w:r>
      <w:proofErr w:type="gramEnd"/>
      <w:r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схват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 xml:space="preserve"> большого пальца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Существуют следующие виды схватов кисти: шаровидный, межпальц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ппозиционный, крючковидный, цилиндрический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 занятиях АФК необходимо отрабатывать все виды схватов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нировки кинестетического чувства важна адаптация руки ребенка к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ых предметов при обучении захвату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Профилактика контрактур. Аномальное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ечного тонуса быстро приводит к развитию контрактур и деформ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ормозит формирование произвольной моторики. Профилакти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ррекцию контрактур можно проводить с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ак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й, так и вспомогательных средств. Из упражнений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целесообразны занятия на расслабление, растягивание, потряхивание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Нормализация дыхательной функции. Умение правильно д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вышает физическую работоспособность, улучшает обмен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сстанавливает речь. При ДЦП движения не соразмерны слаб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верхностному дыханию, нарушена речь. В связи с этим для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церебральной патологией важно правильно выбрать исходное полож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ения упражнений, так как в зависимости от нахождения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няются условия и для вдох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ыдоха. На занятиях АФК использую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атические, так и динамические дыхательные упражнения 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сходных положениях с разным темпом, ритмом, с акцентом на вдо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дох, с использованием различных предметов. Дыхание связано такж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чью и с осанкой (поэтому обучение правильности вдоха и выдоха соче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 коррекцией осанки).</w:t>
      </w:r>
    </w:p>
    <w:p w:rsidR="008B6707" w:rsidRPr="0020632A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b/>
          <w:sz w:val="28"/>
          <w:szCs w:val="28"/>
        </w:rPr>
        <w:t>Методика коррекции двигательных нарушений детей с ДЦП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удержания головы</w:t>
      </w:r>
      <w:r w:rsidR="008B6707" w:rsidRPr="000765F6">
        <w:rPr>
          <w:rFonts w:ascii="Times New Roman" w:hAnsi="Times New Roman" w:cs="Times New Roman"/>
          <w:sz w:val="28"/>
          <w:szCs w:val="28"/>
        </w:rPr>
        <w:t>. В положении на спине вы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мение приподнимать голову, поворачивать ее в стороны. Это важ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своения следующего двигательного навыка - поворотов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рисаживан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и на животе, для облегчения удержания головы, под голову и пл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кладывают валик. Легче поднять голову при выполнении упраж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ольшом мяче, раскачивая его вперед-назад. Раскачивание на мяче тре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 только реакцию выпрямления головы, но и реакцию равновесия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поворотов туловища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вороты со спины на бок 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ины на живот стимулируют подъем головы, тормозят влияние ш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онических рефлексов, развивают координацию движений, равновеси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и на боку ребенок видит свои руки, что способствует вы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рительно-моторных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ординации. Кроме того, вращательны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обходимы для поддержания равновесия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ползания на четвереньках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тре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нимание головы и опора на предплечья и кисти в положении на живот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и на четвереньках тренируется способность правильно удер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зу, опираясь на раскрытые кисти и колени, отрабатывается ре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вновесия, перенос массы тела, опираясь то на одну руку или одну ногу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а другую. При этом </w:t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3F3FBE" w:rsidRPr="000765F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 АФК следит за прав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(разогнутым) положением головы. Для ползания на четвереньках </w:t>
      </w:r>
      <w:r w:rsidR="000046A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 АФК отслеживает правильность перемещения центра тяжести,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вновесия и за совершением реципрокных движений конечностей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сидения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Умение сидеть требует хороше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оловы, распространения реакций выпрямления на туловище, 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акций равновесия и защитной функции рук. Кроме того, важна 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атологических поз. Устойчивость в положении сидя облегчает своб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 рук, при этом спина должна быть выпрямлена, голова приподн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а что тщательно уделяет внимание </w:t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стояния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пособность к стоянию основыв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воении сидения и вставания на колени. В позе на коленях легче, ч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положении стоя, тренируются реакции равновесия туловища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лагодаря большей площади менее выражена реакция страха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нировка ходьбы на коленях закрепляет реципрокную функцию 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ей, необходимую для вертикальной ходьбы. Тренировка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яния предусматривает формирование равномерной опоры на сто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троль вертикальной позы туловища и сохранение реакций равновесия.</w:t>
      </w:r>
    </w:p>
    <w:p w:rsidR="008B6707" w:rsidRPr="000765F6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20632A">
        <w:rPr>
          <w:rFonts w:ascii="Times New Roman" w:hAnsi="Times New Roman" w:cs="Times New Roman"/>
          <w:i/>
          <w:sz w:val="28"/>
          <w:szCs w:val="28"/>
        </w:rPr>
        <w:t>Тренировка ходьбы.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ля тренировки ходьбы необходима верти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становка головы и туловища, перемещение центра тяжести на опо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огу, перемещение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еопорно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ноги, правильная постановка ст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можность сохранять позу стоя при опоре на каждую ногу, равно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спределение массы тела на обе стопы, правильное направление дви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ритм. Сначала ребенка обучают ходьбе с поддержкой (руками </w:t>
      </w:r>
      <w:r w:rsidR="003F3FBE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 АФК, параллельными брусьями, шведской стенкой и пр.). Затем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чится ходить самостоятельно.</w:t>
      </w:r>
    </w:p>
    <w:p w:rsidR="008B6707" w:rsidRPr="000765F6" w:rsidRDefault="0020632A" w:rsidP="0020632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Таблица 3</w:t>
      </w:r>
    </w:p>
    <w:p w:rsidR="0020632A" w:rsidRDefault="008B6707" w:rsidP="00206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Комплекс упражнений для удержания головы </w:t>
      </w:r>
    </w:p>
    <w:p w:rsidR="008B6707" w:rsidRPr="000765F6" w:rsidRDefault="008B6707" w:rsidP="002063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в вертикальном</w:t>
      </w:r>
      <w:r w:rsidR="0020632A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положении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69055E" w:rsidTr="00E8551B"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 повторений</w:t>
            </w:r>
          </w:p>
        </w:tc>
      </w:tr>
      <w:tr w:rsidR="0069055E" w:rsidTr="00E8551B"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20A90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— лежа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живот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мяче. Покачивания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-назад или вправо-влево. Удерживать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 за ноги, ориентируя его взгляд на яркую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грушку. </w:t>
            </w:r>
          </w:p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ожно слегка поддерживать голову за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бородок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69055E" w:rsidTr="00E8551B"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69055E" w:rsidRDefault="0069055E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— лежа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живот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овальном мяче, руки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 вперед. Покачивания вперед с опорой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 на пол и поднятой головой.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определенной подготовки можно усилить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ение этого упражнения. При опоре руками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пол убрать мяч из-под ребенка и зафиксировать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у на руках с поднятой головой на несколько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екунд. При этом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ержит одной рукой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оги ребенка за щиколотки, другой 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быстро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бирает мяч и страхует голову под подбородок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69055E" w:rsidTr="00E8551B">
        <w:trPr>
          <w:trHeight w:val="1974"/>
        </w:trPr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— лежа на животе на большой мягкой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ушке или подушке, руки вытянуты вперед.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тавить перед ребенком любую игрушку,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нижку или интересующий его предмет и оставить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к на некоторое время. Следить за постановкой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ы и своевременно корректировать ее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69055E" w:rsidTr="00E8551B"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— лежа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живот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полу, руки согнуты в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ктях и опираются на предплечья. Поднять голову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, опустить вниз, повернуть вправо-влево.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чить удерживать голову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регистрируя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ржания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.**</w:t>
            </w:r>
          </w:p>
        </w:tc>
      </w:tr>
      <w:tr w:rsidR="0069055E" w:rsidTr="00E8551B">
        <w:trPr>
          <w:trHeight w:val="1347"/>
        </w:trPr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— сидя на стуле. Самостоятельно или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нудительно поворачивать голову вправо, влево,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ть вверх, опускать вниз, наклонять к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ому и левому плечу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69055E" w:rsidTr="00E8551B">
        <w:trPr>
          <w:trHeight w:val="1040"/>
        </w:trPr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— сидя на стуле. Наклониться, достать с пола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мет или игрушку, выпрямиться и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фиксировать голову в вертикальном положении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69055E" w:rsidTr="00E8551B">
        <w:trPr>
          <w:trHeight w:val="2200"/>
        </w:trPr>
        <w:tc>
          <w:tcPr>
            <w:tcW w:w="675" w:type="dxa"/>
            <w:vAlign w:val="center"/>
          </w:tcPr>
          <w:p w:rsidR="0069055E" w:rsidRDefault="0069055E" w:rsidP="0069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69055E" w:rsidRDefault="0069055E" w:rsidP="003F0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— стоя на коленях, упираясь животом в стул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ли скамейку. Таз находится в разогнутом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и; не допускать сгибания туловища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, для чего можно удерживать таз рукой. Для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держания интереса ребенка расположить на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ровне его глаз книгу, картинки, игрушки. При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ении этого упражнения под колени следует</w:t>
            </w:r>
            <w:r w:rsidR="00820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ложить дополнительный коврик.</w:t>
            </w:r>
          </w:p>
        </w:tc>
        <w:tc>
          <w:tcPr>
            <w:tcW w:w="1666" w:type="dxa"/>
            <w:vAlign w:val="center"/>
          </w:tcPr>
          <w:p w:rsidR="0069055E" w:rsidRDefault="0069055E" w:rsidP="00820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1 мин и больше</w:t>
            </w:r>
          </w:p>
        </w:tc>
      </w:tr>
    </w:tbl>
    <w:p w:rsidR="008B6707" w:rsidRPr="00E8551B" w:rsidRDefault="0020632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E8551B">
        <w:rPr>
          <w:rFonts w:ascii="Times New Roman" w:hAnsi="Times New Roman" w:cs="Times New Roman"/>
          <w:sz w:val="24"/>
          <w:szCs w:val="24"/>
        </w:rPr>
        <w:t>*Большинство этих упражнений направлено на стимуляцию мышц-разгибателей</w:t>
      </w:r>
      <w:r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шеи, у которых, в силу особенности заболевания, нарушена сократительная способность.</w:t>
      </w:r>
      <w:r w:rsidR="0096408A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При этом наибольший эффект достигается, если в работе задействованы одновременно</w:t>
      </w:r>
      <w:r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мышцы-разгибатели шеи и мышцы поясничного отдела позвоночника. Как правило,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упражнения выполняются на полу с использованием мяча (овального или круглого) либо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больших мягких игрушек. Стимуляция разгибания головы достигается за счет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привлечения внимания ребенка к игрушке или яркому предмету, попадающему в его поле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зрения. Кроме того, эффективны динамические упражнения, например, ходьба,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передвижения на коленях или езда на велосипеде, при которых постоянно</w:t>
      </w:r>
      <w:r w:rsidR="00994F7E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="008B6707" w:rsidRPr="00E8551B">
        <w:rPr>
          <w:rFonts w:ascii="Times New Roman" w:hAnsi="Times New Roman" w:cs="Times New Roman"/>
          <w:sz w:val="24"/>
          <w:szCs w:val="24"/>
        </w:rPr>
        <w:t>концентрируется внимание на положении головы.</w:t>
      </w:r>
    </w:p>
    <w:p w:rsidR="008B6707" w:rsidRPr="00E8551B" w:rsidRDefault="0096408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51B">
        <w:rPr>
          <w:rFonts w:ascii="Times New Roman" w:hAnsi="Times New Roman" w:cs="Times New Roman"/>
          <w:bCs/>
          <w:sz w:val="24"/>
          <w:szCs w:val="24"/>
        </w:rPr>
        <w:tab/>
      </w:r>
      <w:r w:rsidR="008B6707" w:rsidRPr="00E8551B">
        <w:rPr>
          <w:rFonts w:ascii="Times New Roman" w:hAnsi="Times New Roman" w:cs="Times New Roman"/>
          <w:b/>
          <w:bCs/>
          <w:sz w:val="24"/>
          <w:szCs w:val="24"/>
        </w:rPr>
        <w:t>** в зависимости от степени тренированности ребенка</w:t>
      </w:r>
    </w:p>
    <w:p w:rsidR="008B6707" w:rsidRPr="000765F6" w:rsidRDefault="008B6707" w:rsidP="00994F7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4</w:t>
      </w:r>
    </w:p>
    <w:p w:rsidR="008B6707" w:rsidRPr="000765F6" w:rsidRDefault="008B6707" w:rsidP="00994F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развития подвижности поясничного отдела</w:t>
      </w:r>
    </w:p>
    <w:p w:rsidR="008B6707" w:rsidRDefault="008B6707" w:rsidP="00994F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позвоночника и формирования поясничного лордоза*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001E19" w:rsidRDefault="00001E19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лицом к гимнастической стенке или спинке сту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ржась руками, ноги в упоре на полу на ширине плеч. Присе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 отрывая пяток от пола, спина прямая, голова стр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тикальном положении, колени сгибаются точно вперед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одятся в стороны и не сводятся внутрь. При принуд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, фиксирует руки и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 и направляет движение его коленей и вперед.</w:t>
            </w:r>
          </w:p>
        </w:tc>
        <w:tc>
          <w:tcPr>
            <w:tcW w:w="1666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001E19" w:rsidRDefault="008E5878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самостоятельно или прислонясь спиной к стене, ног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ирине плеч, голова прямо. Наклоны вправо и влево, руки скольз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доль ног. Следить, чтобы туловище и голова не сгибались впер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удительном выполнении фиксировать стопы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ить колени, придерживать голову в вертикальном положении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001E19" w:rsidRDefault="008E5878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, ноги на ширине плеч, руки согнуты в локтя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ведены за голову, локти в стороны. Повороты плеч вправо и в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однонаправленным движением головы; таз не двигается. Сле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одновременным движением головы и плеч и удержанием лок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. При принудительном выполнении фиксировать стопы и т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енка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 ребенка, придерживая его рук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ой (если трудно удерживать руки за головой, то можно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ржать перед грудью), или сидит спереди, фиксируя стопы и б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 своими ногами, и скручивает туловище ребенка назад-вправо и назад-влево.</w:t>
            </w:r>
          </w:p>
        </w:tc>
        <w:tc>
          <w:tcPr>
            <w:tcW w:w="1666" w:type="dxa"/>
            <w:vAlign w:val="center"/>
          </w:tcPr>
          <w:p w:rsidR="008E5878" w:rsidRPr="000765F6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001E19" w:rsidRDefault="008E5878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врик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ноги согнуты в коленях на шир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, стопы — параллельны, руки — вдоль туловища. Раз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ей в стороны и приведение их. При принуд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ирается ладонями в колени ребе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могает ему выполнять упражнение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001E19" w:rsidRDefault="008E5878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, ноги на ширине плеч, спина и голова прямо, пятк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рываются от пола. Наклон вниз, достать руками пол. Выпрями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ь руки вверх, прогнуться назад, голову разогнуть назад.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нудительном выполнении упражнения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адит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ул, ставит ребенка между ног боком к себе. Придерживая ребен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клоняет его плечи через ногу вниз, поднимает плечи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огибает назад, упираясь одной рукой в поясницу,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держивая вытянутые вверх руки ребенка и заводя их назад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001E19" w:rsidRDefault="008E5878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врике на четвереньках. В упоре на ладони и к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гнуть спину вверх, голову опустить вниз, руки выпрямле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октях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кошечка». Прогнуть спину вниз в поясниц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а вверх — «собачка». При принудительном выполнении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на коленях сбоку от ребенка,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укой фиксирует руку ребенка,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выгибать спин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ускать поясницу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001E19" w:rsidRDefault="008E5878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врике на коленях, руки на предплечьях на вп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ящей невысокой опоре, голова максимально разогнута. Вы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у ногу назад носком вниз, другая остается в упоре на коле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ть выпрямленную ногу пяткой вверх и опускать вниз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осок. Поменять положение ног и выполнять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ой. Из этого же исходного положения поочередно отводи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у и приводить согнутую в колене ногу. При принудит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этих упражнений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на коленях,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ой фиксирует руки ребенка на опоре, другой рукой помог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ть движения ногами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29" w:type="dxa"/>
            <w:vAlign w:val="center"/>
          </w:tcPr>
          <w:p w:rsidR="00001E19" w:rsidRDefault="008E5878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мостик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ноги согну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ленях и упираются в пол. Опираясь н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и и не сдвига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гнуть поясницу вверх; не отрывая стоп от пола, верну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ходное положение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001E19" w:rsidRDefault="008E5878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7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глубоко присесть, не отрывая, по возможности, пяток от пола, развести колени в стороны и поставить руки вп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жду ног. Покачивания вперед с отрывом рук от пол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тановкой их на пол. Стараться держать равновесие.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нудительном выполнении этого упражнения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а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зади ребенка, помогает ему принять позу и выполнять упражнение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001E19" w:rsidRDefault="008E5878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у стола или гимнастической стенки, руки на опор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ъем на носки и опускание на пятки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  <w:tr w:rsidR="00001E19" w:rsidTr="00E8551B">
        <w:tc>
          <w:tcPr>
            <w:tcW w:w="675" w:type="dxa"/>
            <w:vAlign w:val="center"/>
          </w:tcPr>
          <w:p w:rsidR="00001E19" w:rsidRDefault="00001E19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001E19" w:rsidRDefault="008E5878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на коленях, удерживая туловище в вертикальном полож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любых вариантах. При выполнении упражнения 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ьзоваться наколенниками или ходить по мягкому ковру, чтобы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авмировать колени. Упражнение выполняется небольш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ичество раз.</w:t>
            </w:r>
          </w:p>
        </w:tc>
        <w:tc>
          <w:tcPr>
            <w:tcW w:w="1666" w:type="dxa"/>
            <w:vAlign w:val="center"/>
          </w:tcPr>
          <w:p w:rsidR="00001E19" w:rsidRDefault="008E5878" w:rsidP="005D7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.**</w:t>
            </w:r>
          </w:p>
        </w:tc>
      </w:tr>
    </w:tbl>
    <w:p w:rsidR="008B6707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 Упражнения 1-5 направлены на развитие подвижности каждого из пяти</w:t>
      </w:r>
      <w:r w:rsidR="005D74E1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Pr="00E8551B">
        <w:rPr>
          <w:rFonts w:ascii="Times New Roman" w:hAnsi="Times New Roman" w:cs="Times New Roman"/>
          <w:sz w:val="24"/>
          <w:szCs w:val="24"/>
        </w:rPr>
        <w:t>поясничных позвонков, начиная с первого, и выполняются в указанной</w:t>
      </w:r>
      <w:r w:rsidR="005D74E1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Pr="00E8551B">
        <w:rPr>
          <w:rFonts w:ascii="Times New Roman" w:hAnsi="Times New Roman" w:cs="Times New Roman"/>
          <w:sz w:val="24"/>
          <w:szCs w:val="24"/>
        </w:rPr>
        <w:t>последовательности. Упражнения 6-11 способствуют общему улучшению подвижности</w:t>
      </w:r>
      <w:r w:rsidR="005D74E1" w:rsidRPr="00E8551B">
        <w:rPr>
          <w:rFonts w:ascii="Times New Roman" w:hAnsi="Times New Roman" w:cs="Times New Roman"/>
          <w:sz w:val="24"/>
          <w:szCs w:val="24"/>
        </w:rPr>
        <w:t xml:space="preserve"> </w:t>
      </w:r>
      <w:r w:rsidRPr="00E8551B">
        <w:rPr>
          <w:rFonts w:ascii="Times New Roman" w:hAnsi="Times New Roman" w:cs="Times New Roman"/>
          <w:sz w:val="24"/>
          <w:szCs w:val="24"/>
        </w:rPr>
        <w:t>поясничного отдела.</w:t>
      </w:r>
    </w:p>
    <w:p w:rsidR="00E36221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* в зависимости от степени тренированности ребенка</w:t>
      </w:r>
    </w:p>
    <w:p w:rsidR="005D74E1" w:rsidRDefault="005D74E1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51F" w:rsidRDefault="0038751F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51F" w:rsidRDefault="0038751F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51F" w:rsidRDefault="0038751F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751F" w:rsidRDefault="0038751F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A605F" w:rsidRDefault="00BA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707" w:rsidRPr="000765F6" w:rsidRDefault="008B6707" w:rsidP="00E3622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B6707" w:rsidRPr="000765F6" w:rsidRDefault="008B6707" w:rsidP="00E362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исправления порочного положения рук,</w:t>
      </w:r>
    </w:p>
    <w:p w:rsidR="008B6707" w:rsidRDefault="008B6707" w:rsidP="00E362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развития подвижности плечевого сустава и лопат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5D74E1" w:rsidTr="00205F8E">
        <w:tc>
          <w:tcPr>
            <w:tcW w:w="675" w:type="dxa"/>
            <w:vAlign w:val="center"/>
          </w:tcPr>
          <w:p w:rsidR="005D74E1" w:rsidRDefault="005D74E1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5D74E1" w:rsidRDefault="005D74E1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5D74E1" w:rsidRDefault="005D74E1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1465E5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орот верхней части туловища.</w:t>
            </w:r>
          </w:p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лежа на боку, колени согнуты к животу, руки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зможности, вытянуты вперед на уровне плеч ладо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месте. Медленно поднять верхнюю руку, повернутьс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ину верхней частью тела, голову повернуть лицом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ить вытянутую руку на другую сторону. Таз и согну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и остаются в исходном положении, лопатки дол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саться пола. После того как плечи опустились, верну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ходное положение, повернуться на другой бок и 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е, разворачиваясь в противоположную сторону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е относится к так называемым растяжка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ствует растяжению грудных мышц, сгибающих пл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 при напряженном состоянии. Следить, чтобы согнут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хнее колено не сдвигалось. Постепенно, если эт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чилось сразу, вытянутая рука под действием силы тяж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удет опускаться вниз.</w:t>
            </w:r>
          </w:p>
        </w:tc>
        <w:tc>
          <w:tcPr>
            <w:tcW w:w="1666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1465E5" w:rsidRPr="000765F6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ведение плеч назад.</w:t>
            </w:r>
          </w:p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на стуле или стоя (лучше перед зеркало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амостоятельно или принудительно отвести плечи наза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аксимально сведя лопатки, зафиксировать это положение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тем вернуться в исходное положение.</w:t>
            </w:r>
          </w:p>
        </w:tc>
        <w:tc>
          <w:tcPr>
            <w:tcW w:w="1666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10 сек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1465E5" w:rsidRPr="000765F6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е с предметом.</w:t>
            </w:r>
          </w:p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на стуле, взять в руки гимнастическую палку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уками хватом сверху (четыре пальца наверху,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низу) и положить ее на плечи за голову. Медленно выпрям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верх из-за головы самостоятельно или принудительн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нуться в исходное положение. При выполнении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прогнуть поясницу. Такое же упражнение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ть, лежа на полу, поднимая палку от живота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водя ее за голову на пол.</w:t>
            </w:r>
          </w:p>
        </w:tc>
        <w:tc>
          <w:tcPr>
            <w:tcW w:w="1666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3* 10 раз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1465E5" w:rsidRPr="000765F6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ние плеч вверх, круговые движения плечами.</w:t>
            </w:r>
          </w:p>
          <w:p w:rsidR="005D74E1" w:rsidRDefault="001465E5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на стуле или верхом на скамейке, подним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ускать сначала одно, затем другое плечо вверх-вниз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а одновременно, стараясь держать плечи отведенными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ожно больше назад; и лопатки как можно ближе сведенн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ить вращательные движения плечами вперед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азад. Задачей этог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является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вижности лопаток. При принудительном выполнении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ит сзади ребенка и помогает ему.</w:t>
            </w:r>
          </w:p>
        </w:tc>
        <w:tc>
          <w:tcPr>
            <w:tcW w:w="1666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* 10 раз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1465E5" w:rsidRPr="000765F6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. - упор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огнутых сзади локтей.</w:t>
            </w:r>
          </w:p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 на спине, согнуть самостоятельно или принуд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 локтях, приподняв плечи.</w:t>
            </w:r>
          </w:p>
        </w:tc>
        <w:tc>
          <w:tcPr>
            <w:tcW w:w="1666" w:type="dxa"/>
            <w:vAlign w:val="center"/>
          </w:tcPr>
          <w:p w:rsidR="005D74E1" w:rsidRDefault="001465E5" w:rsidP="00205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хранять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е 1-2</w:t>
            </w:r>
            <w:r w:rsidR="00205F8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1465E5" w:rsidRPr="000765F6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ащение руками</w:t>
            </w:r>
          </w:p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на стуле или на коленях взрослого человека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не ходит. Самостоятельно или принудительно под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 стороны до уровня плеч, следя за тем, чтобы они 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одном уровне и параллельны полу. После небольш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дыха повернуть руки ладонями вверх (самостоятельно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нудительно) и выполнять круговые движения назад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у больших пальцев. Это упражнение укрепляет мыш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евого пояса, участвующие во вращательных дви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. Сильный плечевой пояс способен противостоять сгиб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зобедренного сустава, тем самым удерживая туловищ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тикальном положении.</w:t>
            </w:r>
          </w:p>
        </w:tc>
        <w:tc>
          <w:tcPr>
            <w:tcW w:w="1666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30 раз*</w:t>
            </w:r>
          </w:p>
        </w:tc>
      </w:tr>
      <w:tr w:rsidR="005D74E1" w:rsidTr="00205F8E">
        <w:tc>
          <w:tcPr>
            <w:tcW w:w="675" w:type="dxa"/>
            <w:vAlign w:val="center"/>
          </w:tcPr>
          <w:p w:rsidR="005D74E1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5D74E1" w:rsidRDefault="001465E5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. Согнуть руки в локтях перед грудь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тавить их, по возможности, на ладони. Поднимая пл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, выпрямить руки в локтях, затем снова согнуть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допустимо принудительное выпрямление пальцев;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не может поставить руки на ладони,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ется в упоре на кулаки. Если не получается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ления руки в локте, надо, придерживая руку за запяс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локоть, принудительно выпрямить локоть и постоять в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и 1-2 мин.</w:t>
            </w:r>
          </w:p>
        </w:tc>
        <w:tc>
          <w:tcPr>
            <w:tcW w:w="1666" w:type="dxa"/>
            <w:vAlign w:val="center"/>
          </w:tcPr>
          <w:p w:rsidR="005D74E1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3*10 раз</w:t>
            </w:r>
          </w:p>
        </w:tc>
      </w:tr>
      <w:tr w:rsidR="001465E5" w:rsidTr="00205F8E">
        <w:tc>
          <w:tcPr>
            <w:tcW w:w="675" w:type="dxa"/>
            <w:vAlign w:val="center"/>
          </w:tcPr>
          <w:p w:rsidR="001465E5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1465E5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четвереньках, пальцы рук, по возмо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лены. Сгибание рук в локтях (отжимание от пола)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ление их. Можно выполнять аналогичное упражн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пользуя овальный мяч, большую мягкую игрушку, валик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ушку. Лечь поперек овального мяча, ноги согну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ях. Отталкиваясь от пола ногами, перенести тяжесть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выпрямленные руки, затем оттолкнуться руками и верну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исходное положение. Более подготовленным детям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ть стойку на руках, поддерживая ног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оризонтальном положени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днимает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, чтобы он оставался некоторое время на полу в уп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руках, затем опускает их. Упражнение повтор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раз. С хорошо подготовленными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учивать и использовать ходьбу на руках, слегка поднима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и.</w:t>
            </w:r>
          </w:p>
        </w:tc>
        <w:tc>
          <w:tcPr>
            <w:tcW w:w="1666" w:type="dxa"/>
            <w:vAlign w:val="center"/>
          </w:tcPr>
          <w:p w:rsidR="001465E5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*10 раз</w:t>
            </w:r>
          </w:p>
        </w:tc>
      </w:tr>
      <w:tr w:rsidR="001465E5" w:rsidTr="00205F8E">
        <w:tc>
          <w:tcPr>
            <w:tcW w:w="675" w:type="dxa"/>
            <w:vAlign w:val="center"/>
          </w:tcPr>
          <w:p w:rsidR="001465E5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29" w:type="dxa"/>
            <w:vAlign w:val="center"/>
          </w:tcPr>
          <w:p w:rsidR="001465E5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полу, ладони сзади, руки согнуты в лок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ить локти, вернуться в исходное положение.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ения серии обхватить колени руками для раст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ботающих мышц.</w:t>
            </w:r>
          </w:p>
        </w:tc>
        <w:tc>
          <w:tcPr>
            <w:tcW w:w="1666" w:type="dxa"/>
            <w:vAlign w:val="center"/>
          </w:tcPr>
          <w:p w:rsidR="001465E5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</w:tc>
      </w:tr>
      <w:tr w:rsidR="001465E5" w:rsidTr="00205F8E">
        <w:tc>
          <w:tcPr>
            <w:tcW w:w="675" w:type="dxa"/>
            <w:vAlign w:val="center"/>
          </w:tcPr>
          <w:p w:rsidR="001465E5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1465E5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лицом к стене, отжимание от стены или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не может стоять самостоятельно, сидя на сту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жимание от спинки стула. Упражнение аналог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ю 8</w:t>
            </w:r>
          </w:p>
        </w:tc>
        <w:tc>
          <w:tcPr>
            <w:tcW w:w="1666" w:type="dxa"/>
            <w:vAlign w:val="center"/>
          </w:tcPr>
          <w:p w:rsidR="001465E5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3*10 раз</w:t>
            </w:r>
          </w:p>
        </w:tc>
      </w:tr>
      <w:tr w:rsidR="001465E5" w:rsidTr="00205F8E">
        <w:tc>
          <w:tcPr>
            <w:tcW w:w="675" w:type="dxa"/>
            <w:vAlign w:val="center"/>
          </w:tcPr>
          <w:p w:rsidR="001465E5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1465E5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1 И. п. — стоя на четвереньках, пальцы рук, по возмож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лены вперед. Приподнять одну руку от пола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устить ее на пол с упором на ладонь. То же проделать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ой.</w:t>
            </w:r>
          </w:p>
        </w:tc>
        <w:tc>
          <w:tcPr>
            <w:tcW w:w="1666" w:type="dxa"/>
            <w:vAlign w:val="center"/>
          </w:tcPr>
          <w:p w:rsidR="00FF3102" w:rsidRPr="000765F6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  <w:p w:rsidR="001465E5" w:rsidRDefault="001465E5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2" w:rsidTr="00205F8E">
        <w:tc>
          <w:tcPr>
            <w:tcW w:w="675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четвереньках. Поставить ладони с разворо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ьцев в противоположные стороны (вправо-влево).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пробовать постановку рук на ладони пальцами назад.</w:t>
            </w:r>
          </w:p>
        </w:tc>
        <w:tc>
          <w:tcPr>
            <w:tcW w:w="1666" w:type="dxa"/>
            <w:vAlign w:val="center"/>
          </w:tcPr>
          <w:p w:rsidR="00FF3102" w:rsidRPr="000765F6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 мин</w:t>
            </w:r>
          </w:p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2" w:rsidTr="00205F8E">
        <w:tc>
          <w:tcPr>
            <w:tcW w:w="675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13 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стуле, коленях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, руки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рудью, пальцы сложены в замок. Не размыкая пальц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ывернуть ладони наружу и удержать некотор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е. Соединить ладони вместе, не раскрывая пальцев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инудительном выполнении упражнения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ходится сзади ребенка и помогает ему.</w:t>
            </w:r>
          </w:p>
        </w:tc>
        <w:tc>
          <w:tcPr>
            <w:tcW w:w="1666" w:type="dxa"/>
            <w:vAlign w:val="center"/>
          </w:tcPr>
          <w:p w:rsidR="00FF3102" w:rsidRPr="000765F6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2" w:rsidTr="00205F8E">
        <w:tc>
          <w:tcPr>
            <w:tcW w:w="675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стуле перед столом или стеной, руки согнут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ктях. Упереть кончики четырех пальцев в край стола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ну и пружинистыми движениями покачать ладонь.</w:t>
            </w:r>
          </w:p>
        </w:tc>
        <w:tc>
          <w:tcPr>
            <w:tcW w:w="1666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</w:tc>
      </w:tr>
      <w:tr w:rsidR="00FF3102" w:rsidTr="00205F8E">
        <w:tc>
          <w:tcPr>
            <w:tcW w:w="675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стуле за столом, положить руки на стол и вз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каждую руку небольшие гантели, палочки или мяч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ть только кисть руки с предметом тыльной сторо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и опускать на стол. Предплечье лежит на столе.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скольких повторений повернуть ладонь пальцами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кже поднимать, и опускать только кисть руки.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е можно выполнять каждой рукой поочередно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</w:p>
        </w:tc>
        <w:tc>
          <w:tcPr>
            <w:tcW w:w="1666" w:type="dxa"/>
            <w:vAlign w:val="center"/>
          </w:tcPr>
          <w:p w:rsidR="00FF3102" w:rsidRPr="000765F6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102" w:rsidTr="00205F8E">
        <w:tc>
          <w:tcPr>
            <w:tcW w:w="675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бирать руками натянутый канат или толстую верев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кручивать в ладонях палку, скручивать в руках полотенц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к при отжиме белья. При выполнении упражнений с оп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поверхность следить, чтобы рука устанавливалась на ладонь.</w:t>
            </w:r>
          </w:p>
        </w:tc>
        <w:tc>
          <w:tcPr>
            <w:tcW w:w="1666" w:type="dxa"/>
            <w:vAlign w:val="center"/>
          </w:tcPr>
          <w:p w:rsidR="00FF3102" w:rsidRDefault="00FF3102" w:rsidP="00FF3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3*10 раз</w:t>
            </w:r>
          </w:p>
        </w:tc>
      </w:tr>
    </w:tbl>
    <w:p w:rsidR="008B6707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FF3102" w:rsidRDefault="00FF3102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751F" w:rsidRDefault="0038751F" w:rsidP="00FF31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FF31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8B6707" w:rsidRDefault="008B6707" w:rsidP="00FF3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улучшения движений нижних конеч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, руки вдоль туловища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. Ребенок выполняет диафрагмальное дыхание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дохе живот п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ется, при выдохе опускается)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, руки вдоль туловища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. Ребенок при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мает и опускает прямую ногу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на коленях сбоку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поднимает и опускает прямую ногу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ротивление путём давления на бедро чуть выше колена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животе, руки перед грудью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. Ребенок приподнимает и опускает прямую ногу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FF3102" w:rsidRDefault="00FF3102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приподнимает и опускает прямую но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сопротивление путём давл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дро чуть выше колена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FF3102" w:rsidRDefault="00FF3102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, ноги согнуты. Ребенок с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лени вместе,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ытается их развести в стороны.</w:t>
            </w:r>
          </w:p>
        </w:tc>
        <w:tc>
          <w:tcPr>
            <w:tcW w:w="1666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FF3102" w:rsidTr="00E8551B">
        <w:tc>
          <w:tcPr>
            <w:tcW w:w="675" w:type="dxa"/>
            <w:vAlign w:val="center"/>
          </w:tcPr>
          <w:p w:rsidR="00FF3102" w:rsidRDefault="00FF3102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FF3102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, ноги согнуты. Ребенок пыт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азвести колени,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ытается их удержать.</w:t>
            </w:r>
          </w:p>
        </w:tc>
        <w:tc>
          <w:tcPr>
            <w:tcW w:w="1666" w:type="dxa"/>
            <w:vAlign w:val="center"/>
          </w:tcPr>
          <w:p w:rsidR="00FF3102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животе, ноги согнуты в ко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уставах под углом 90*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от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ени в сторону за счёт внутренней ротации бедра, оказы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авление рукой на наружную лодыжку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опротивляется смещению г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внутрь во время наружной ротации бедра, удерживая н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 за внутреннюю лодыжку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животе, руки перед грудью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временно сгибает две ноги в коленных сустава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ела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частично сгибает ноги в ко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уставах, дальнейшему движению препятствует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 в удобной позе. Ребенок</w:t>
            </w:r>
          </w:p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ет вдох и задерживает дыхание на 20-30 секунд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выполняет выдох и задерживает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20-30 секунд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, ноги согнуты в колен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пытается выпрямить ног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ротивление этому движению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E6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, руки в удобной позиции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. Ребенок делает движения стопами от себя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бя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E6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делает движения стопами от себя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бя, только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мешает ему производить э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E6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лежит на спине, руки в удобной позиции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ы. Ребенок делает медленные кругов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пами то в левую, то в правую сторону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делает медленные круговые движения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 левую, то в правую сторону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мешает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водить эти действия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E6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, ноги согнуты в коленях,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им разбросаны карандаши. Ребенок пытается схв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ьцами ног карандаши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, ноги согнуты в коленях, но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 приподняты. Ребенок поочерёдно бьёт пятками по полу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ебенок выполняет вдо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держивает дыхание на 20-30 секунд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5 раз</w:t>
            </w:r>
          </w:p>
        </w:tc>
      </w:tr>
      <w:tr w:rsidR="00CD26BF" w:rsidTr="00E8551B">
        <w:tc>
          <w:tcPr>
            <w:tcW w:w="675" w:type="dxa"/>
            <w:vAlign w:val="center"/>
          </w:tcPr>
          <w:p w:rsidR="00CD26BF" w:rsidRDefault="00CD26BF" w:rsidP="00B47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:rsidR="00CD26BF" w:rsidRPr="000765F6" w:rsidRDefault="00CD26BF" w:rsidP="00205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ебенок выполняет выдо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держивает дыхание на 20-30 секунд.</w:t>
            </w:r>
          </w:p>
        </w:tc>
        <w:tc>
          <w:tcPr>
            <w:tcW w:w="1666" w:type="dxa"/>
            <w:vAlign w:val="center"/>
          </w:tcPr>
          <w:p w:rsidR="00CD26BF" w:rsidRPr="000765F6" w:rsidRDefault="00CD26BF" w:rsidP="00E62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5 раз</w:t>
            </w:r>
          </w:p>
        </w:tc>
      </w:tr>
    </w:tbl>
    <w:p w:rsidR="008B6707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B47ACF" w:rsidRDefault="00B47AC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B47AC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7</w:t>
      </w:r>
    </w:p>
    <w:p w:rsidR="00B47ACF" w:rsidRDefault="008B6707" w:rsidP="00B47A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Комплекс упражнений для выработки навыков </w:t>
      </w:r>
    </w:p>
    <w:p w:rsidR="008B6707" w:rsidRDefault="00B47ACF" w:rsidP="00B47A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яния и ходьб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D30D81" w:rsidTr="00E8551B">
        <w:tc>
          <w:tcPr>
            <w:tcW w:w="675" w:type="dxa"/>
            <w:vAlign w:val="center"/>
          </w:tcPr>
          <w:p w:rsidR="00D30D81" w:rsidRDefault="00D30D81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D30D81" w:rsidRDefault="00D30D81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D30D81" w:rsidRDefault="00D30D81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4A460F" w:rsidRDefault="00D30D81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, ноги вытянуты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захватывает ног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ласти нижней части голеней и ритмично сгибает и разгибает 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ных и тазобедренных суставах, удерживая в привед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оянии. Движения сначала должны быть плавными, затем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ре уменьшения мышечного тонуса, темп их ускоряется.</w:t>
            </w:r>
          </w:p>
        </w:tc>
        <w:tc>
          <w:tcPr>
            <w:tcW w:w="1666" w:type="dxa"/>
            <w:vAlign w:val="center"/>
          </w:tcPr>
          <w:p w:rsidR="004A460F" w:rsidRDefault="00D30D81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оделывает то же движение, 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очерёдно: с каждой ногой отдельно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лавно производит круг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ссивные движения в тазобедренных и коленных сустава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часовой стрелке и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, ноги вытянуты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лавно разводи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водит прямые ноги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гибает ногу в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ном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зобедр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уставах, одной рукой надавливая на переднюю часть подош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ивая за пятку, 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топу из подош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гибания в тыльное. Затем возвращает в и. п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0 д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. п. лёжа на животе, ноги вытянуты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гибает ног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ном суставе до 90* и более. В этом положении он вы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опу из подошвенного сгибания в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ыльно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Другой рукой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ает таз к кушетке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4A460F" w:rsidTr="00E8551B">
        <w:tc>
          <w:tcPr>
            <w:tcW w:w="675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4A460F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, прямые руки вдоль туловища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гибает предплечье в локтевом суставе до 90*, производит ты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гибание кисти в запястье с одновременным удержанием па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разогнутом положении. Затем поворачивает ладонь и п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гибает и разгибает руку в локтевом суставе.</w:t>
            </w:r>
          </w:p>
        </w:tc>
        <w:tc>
          <w:tcPr>
            <w:tcW w:w="1666" w:type="dxa"/>
            <w:vAlign w:val="center"/>
          </w:tcPr>
          <w:p w:rsidR="004A460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E629AF" w:rsidRPr="000765F6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лавно отводит прямую руку через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, удерживая разогнутые пальцы руки. Затем так же 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уку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E629AF" w:rsidRPr="000765F6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E629AF" w:rsidRPr="000765F6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дной рукой фиксирует руку ребён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ктевом суставе, а другой удерживает кисть и паль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нутыми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толкает выпрямленную руку прямо в на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ы вдоль туловища, приподнимая плечо. То же делается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ой.</w:t>
            </w:r>
          </w:p>
        </w:tc>
        <w:tc>
          <w:tcPr>
            <w:tcW w:w="1666" w:type="dxa"/>
            <w:vAlign w:val="center"/>
          </w:tcPr>
          <w:p w:rsidR="00E629AF" w:rsidRPr="000765F6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E629AF" w:rsidRPr="000765F6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сидя на стуле, и повторяют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й 7, 8, 9.</w:t>
            </w:r>
          </w:p>
        </w:tc>
        <w:tc>
          <w:tcPr>
            <w:tcW w:w="1666" w:type="dxa"/>
            <w:vAlign w:val="center"/>
          </w:tcPr>
          <w:p w:rsidR="00E629AF" w:rsidRPr="000765F6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E629AF" w:rsidRPr="000765F6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, руки вдоль туловища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ерж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ущенную руку ребёнка в области локтя и кисти в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гибания и наружной ротации и резкими толчками пасс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ет и опускает плечо.</w:t>
            </w:r>
          </w:p>
        </w:tc>
        <w:tc>
          <w:tcPr>
            <w:tcW w:w="1666" w:type="dxa"/>
            <w:vAlign w:val="center"/>
          </w:tcPr>
          <w:p w:rsidR="00E629AF" w:rsidRPr="000765F6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E629AF" w:rsidRPr="000765F6" w:rsidRDefault="00E629AF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 и заводит руки ребёнк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у, соединяет их за головой, животом придерживая их,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 разводит и сводит локти ребёнка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 и заводит рук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голову, животом придерживая их, руками держит разведё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кти и делает покачивания из стороны в сторону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лицом к ребёнку. Руки ребёнка ладонями соединены, пальцы выпрямлены и придержи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одной рукой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т руки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и вытягивает их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на стуле, ребёнок привязан к спинке стула широ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мнём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очерёдно поднимает за голень ногу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вит пятку ноги на стул, придерживая колено другой рукой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же нужно сделать и с другой ногой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очерёдно поднимает за голень пря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у вверх и отводит её в сторону, придерживая колено другой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ой. То же сделать другой ногой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у стены. Ребёнок опирается спиной на стену,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гнуты и прижаты рукой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стопы вместе, колени вроз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ёнок, скользя по стене, встаёт и садится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тоя на коленях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лицом к ребёнку и дер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его за руки. Ребёнок передвигается на коленях.</w:t>
            </w:r>
          </w:p>
        </w:tc>
        <w:tc>
          <w:tcPr>
            <w:tcW w:w="1666" w:type="dxa"/>
            <w:vAlign w:val="center"/>
          </w:tcPr>
          <w:p w:rsidR="00E629AF" w:rsidRPr="000765F6" w:rsidRDefault="00A12FE2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E629AF" w:rsidRPr="000765F6" w:rsidRDefault="00A12FE2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ёнок кладёт таз то влево, то вправо.</w:t>
            </w:r>
          </w:p>
        </w:tc>
        <w:tc>
          <w:tcPr>
            <w:tcW w:w="1666" w:type="dxa"/>
            <w:vAlign w:val="center"/>
          </w:tcPr>
          <w:p w:rsidR="00E629AF" w:rsidRPr="000765F6" w:rsidRDefault="003E6EDB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E629AF" w:rsidRPr="000765F6" w:rsidRDefault="003E6EDB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, ноги врозь. Ребёнок садится тазом между н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разводит его стопы в стороны.</w:t>
            </w:r>
          </w:p>
        </w:tc>
        <w:tc>
          <w:tcPr>
            <w:tcW w:w="1666" w:type="dxa"/>
            <w:vAlign w:val="center"/>
          </w:tcPr>
          <w:p w:rsidR="00E629AF" w:rsidRPr="000765F6" w:rsidRDefault="003E6EDB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:rsidR="00E629AF" w:rsidRPr="000765F6" w:rsidRDefault="003E6EDB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на коленях и держась за сидение стула. Поочерё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ёнок выставляет ноги вперёд и ставит их на стопу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тролирует правильность движения.</w:t>
            </w:r>
          </w:p>
        </w:tc>
        <w:tc>
          <w:tcPr>
            <w:tcW w:w="1666" w:type="dxa"/>
            <w:vAlign w:val="center"/>
          </w:tcPr>
          <w:p w:rsidR="00E629AF" w:rsidRPr="000765F6" w:rsidRDefault="003E6EDB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:rsidR="00E629AF" w:rsidRPr="000765F6" w:rsidRDefault="003E6EDB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ёнок выставляет ногу вперёд; опираясь на неё,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стаёт и приставляет другую ногу. Опираясь на вторую ногу,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E629AF" w:rsidRPr="000765F6" w:rsidRDefault="003E6EDB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E629AF" w:rsidTr="00E8551B">
        <w:tc>
          <w:tcPr>
            <w:tcW w:w="675" w:type="dxa"/>
            <w:vAlign w:val="center"/>
          </w:tcPr>
          <w:p w:rsidR="00E629AF" w:rsidRDefault="00E629AF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vAlign w:val="center"/>
          </w:tcPr>
          <w:p w:rsidR="00E629AF" w:rsidRPr="000765F6" w:rsidRDefault="003E6EDB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. Ребёнок поднимает вверх руки и ног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вольно трясёт ими.</w:t>
            </w:r>
          </w:p>
        </w:tc>
        <w:tc>
          <w:tcPr>
            <w:tcW w:w="1666" w:type="dxa"/>
            <w:vAlign w:val="center"/>
          </w:tcPr>
          <w:p w:rsidR="00E629AF" w:rsidRPr="000765F6" w:rsidRDefault="003E6EDB" w:rsidP="003E6E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</w:tbl>
    <w:p w:rsidR="008B6707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E8551B" w:rsidRDefault="00E8551B" w:rsidP="003E6ED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3E6ED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8</w:t>
      </w:r>
    </w:p>
    <w:p w:rsidR="008B6707" w:rsidRDefault="008B6707" w:rsidP="003E6E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формирования навыка ходьб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3E6EDB" w:rsidTr="00E8551B">
        <w:tc>
          <w:tcPr>
            <w:tcW w:w="675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E6EDB" w:rsidRDefault="003E6EDB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выпрямлены, руки вдоль туловищ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идерживает прямые ноги за голени и колени 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ой, другой рукой держит руки ребёнка. Ребенок садит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ожи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3E6EDB" w:rsidRDefault="003E6EDB" w:rsidP="00E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согнуты, стопы стоят возле таза, п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месте, носки врозь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5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держивает согнутые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й рукой, другой держит руки ребёнка. Ребенок садит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ожи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3E6EDB" w:rsidRDefault="003E6EDB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, ноги согнуты, стопы упираются в гру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который одной рукой придерживает голени, а 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ержит руки ребенка. Ребёнок садится и ложи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3E6EDB" w:rsidRDefault="003E6EDB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3E6EDB" w:rsidRDefault="003E6EDB" w:rsidP="00E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, бёдра подтянуты к груди, ребёнок обхват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лени рукам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дной рукой придерживает ребёнк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олову, друг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за руки и делает покачивания впер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зад,</w:t>
            </w:r>
            <w:r w:rsidR="0054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лево </w:t>
            </w:r>
            <w:r w:rsidR="00E85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право.</w:t>
            </w:r>
          </w:p>
        </w:tc>
        <w:tc>
          <w:tcPr>
            <w:tcW w:w="1666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3E6EDB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кладёт прямую ногу к себ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ечо, одноимённой рукой прижимает колено, втор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держивает колено другой ноги, лежащей на полу. Затем ме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е ног.</w:t>
            </w:r>
          </w:p>
        </w:tc>
        <w:tc>
          <w:tcPr>
            <w:tcW w:w="1666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0 д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29" w:type="dxa"/>
            <w:vAlign w:val="center"/>
          </w:tcPr>
          <w:p w:rsidR="003E6EDB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лицом к гимнастической стенке, ребёнок держится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уками за стенку на уровне пояса, ноги вмест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держивает руки в районе кисти. Ребёнок делает приседания.</w:t>
            </w:r>
          </w:p>
        </w:tc>
        <w:tc>
          <w:tcPr>
            <w:tcW w:w="1666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3E6EDB" w:rsidTr="00E8551B">
        <w:tc>
          <w:tcPr>
            <w:tcW w:w="675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3E6EDB" w:rsidRDefault="00540A29" w:rsidP="00E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, только ноги стоят шире плеч. Ребёнок </w:t>
            </w:r>
            <w:r w:rsidR="00E855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очерё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лает приседание то на левой, то на правой ноге.</w:t>
            </w:r>
          </w:p>
        </w:tc>
        <w:tc>
          <w:tcPr>
            <w:tcW w:w="1666" w:type="dxa"/>
            <w:vAlign w:val="center"/>
          </w:tcPr>
          <w:p w:rsidR="003E6EDB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спиной к гимнастической стенке, руки сзади на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а держатся за стенку, ноги на ширине плеч, стопы разведе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ёнок делает приседания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идерживает к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ёнка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боком у гимнастической стенки. Ребёнок держи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енку.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тводит ногу ребёнка назад, а руку вперё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ёнок наклоняет туловище вперёд. То же нужно проделать, 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им боком к гимнастической стенке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Ребёнок делает приседания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трол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ильность движения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корточках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ходится сзади ребё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ржит его за колени, грудью придерживая корпус.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ытается передвигаться в полном приседе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у стула и опираясь руками о стул. Ребенок приста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ами обходит стул вокруг то в левую, то в правую сторону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у гимнастической стенки; ребёнок держится за стенк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ровне плеч, ноги вмест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взявшись одной руко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остоп, а другой 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за коленный сустав, поднимает бе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ёнка до груди, а затем возвращает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тоя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лицом к ребёнку, в руках у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, ребёнок держится за палку двумя 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ебенок делает шаги вперёд,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тступает назад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на коленях. Выполнить упражнение 14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E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тоя у стула. Три стула стоят на равном </w:t>
            </w:r>
            <w:r w:rsidR="00E855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сстоянии друг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а. Ребёнок должен передвигаться от стула к стулу и обратно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лицом к гимнастической стенке, низкий стул стоит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нки. Ребёнок, стоя лицом к стене и держась за неё, под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огу и ставит ногу на стул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ледит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рави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тоя на коленях у каната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ержась за канат,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лжен из этого и. п. встать на каждую ногу поочерёдно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седая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на стуле. Ребёнок должен свободно опираться ступня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л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ит впереди ребёнка и, придерживая ег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и, просит нагнуться вперёд. Из этого положения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лжен встать, а затем сесть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лицом к стенке, ребёнок двумя руками держит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нку, у его ног мяч. Ребенок ставит ногу на мяч и катает 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ные стороны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в колено-кистевом положении. Ребёнок 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двигаться по площадке, одновременно ставя левую ру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ую ногу вперёд, то же повторяя другой рукой и ногой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vAlign w:val="center"/>
          </w:tcPr>
          <w:p w:rsidR="00540A29" w:rsidRPr="000765F6" w:rsidRDefault="00540A29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тоя на коленях без поддержки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. Ребёнок широ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ом продвигается по площадке.</w:t>
            </w:r>
          </w:p>
        </w:tc>
        <w:tc>
          <w:tcPr>
            <w:tcW w:w="1666" w:type="dxa"/>
            <w:vAlign w:val="center"/>
          </w:tcPr>
          <w:p w:rsidR="00540A29" w:rsidRPr="000765F6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vAlign w:val="center"/>
          </w:tcPr>
          <w:p w:rsidR="00540A29" w:rsidRPr="000765F6" w:rsidRDefault="00501D81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на ногах и держась за брусья. Ребёнок продви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ёд, а затем назад.</w:t>
            </w:r>
          </w:p>
        </w:tc>
        <w:tc>
          <w:tcPr>
            <w:tcW w:w="1666" w:type="dxa"/>
            <w:vAlign w:val="center"/>
          </w:tcPr>
          <w:p w:rsidR="00540A29" w:rsidRPr="000765F6" w:rsidRDefault="00501D81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540A29" w:rsidTr="00E8551B">
        <w:tc>
          <w:tcPr>
            <w:tcW w:w="675" w:type="dxa"/>
            <w:vAlign w:val="center"/>
          </w:tcPr>
          <w:p w:rsidR="00540A29" w:rsidRDefault="00540A29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vAlign w:val="center"/>
          </w:tcPr>
          <w:p w:rsidR="00540A29" w:rsidRPr="000765F6" w:rsidRDefault="00501D81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тоя на ногах и держась за канат одной рукой. Ребё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двигается вперёд, а затем назад.</w:t>
            </w:r>
          </w:p>
        </w:tc>
        <w:tc>
          <w:tcPr>
            <w:tcW w:w="1666" w:type="dxa"/>
            <w:vAlign w:val="center"/>
          </w:tcPr>
          <w:p w:rsidR="00540A29" w:rsidRPr="000765F6" w:rsidRDefault="00501D81" w:rsidP="00501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</w:tbl>
    <w:p w:rsidR="008B6707" w:rsidRPr="00E8551B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1B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8B6707" w:rsidRPr="000765F6" w:rsidRDefault="008B6707" w:rsidP="00C85B9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9</w:t>
      </w:r>
    </w:p>
    <w:p w:rsidR="008B6707" w:rsidRDefault="008B6707" w:rsidP="00C85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B9C">
        <w:rPr>
          <w:rFonts w:ascii="Times New Roman" w:hAnsi="Times New Roman" w:cs="Times New Roman"/>
          <w:sz w:val="28"/>
          <w:szCs w:val="28"/>
        </w:rPr>
        <w:t>Комплекс упражнений для развития ОФП (вариант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спине, руки в удобном для ребенка полож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выполняет диафрагмальное дыхание (при вдохе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ется, при выдохе опускается)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выполняет вдох и задерживает дыха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5-20 секун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выполняет выдох и задерживает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15-20 секун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перед ребенком. Лад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 устанавливается на лоб ребенка.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ротивления мышц шеи голова отводится наза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С сопротивлением мышц шеи голова отв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за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 ребенка. Лад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его устанавливается на затылок ребенка. Без сопроти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 шеи голова наклоняется вперё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D809EC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С сопротивлением мышц шеи голова накло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ёд.</w:t>
            </w:r>
          </w:p>
        </w:tc>
        <w:tc>
          <w:tcPr>
            <w:tcW w:w="1666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сзади ребенка. Ладо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устанавливается на угол нижней челюсти.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ротивления ребенок поворачивает голову то влево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раво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0 д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С сопротивлением ребенок поворачивает голову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лево, то вправо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1, 2, 3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Лёжа на спине, ноги вытянуты.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ях перед ребенком и держит его за обе руки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адится и ложи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, только ноги согнуты в коленях, стопы упираю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ется то же движение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, только ноги ребенка согнуты и приподняты. 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пираются в грудь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Выполняется то же движение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животе, ноги вытянуты, руки в упоре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рудью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сзади и стоит на колен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держивая своими ногами ноги ребенка. Ребенок, опирая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а руки, приподнимает туловище. Одновременно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казывает сопротивление этому движению давлением лад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верху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, только руки за спиной. Выполнение движения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же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лёжа на боку, ноги вытянуты, нижняя рука за гол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 руках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на колен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оги ребенка находятся между ног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ет и опускает туловище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на стуле. Ребенок максимально поднимает и опуск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и.</w:t>
            </w:r>
          </w:p>
        </w:tc>
        <w:tc>
          <w:tcPr>
            <w:tcW w:w="1666" w:type="dxa"/>
            <w:vAlign w:val="center"/>
          </w:tcPr>
          <w:p w:rsidR="00D809EC" w:rsidRPr="000765F6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vAlign w:val="center"/>
          </w:tcPr>
          <w:p w:rsidR="00D809EC" w:rsidRPr="000765F6" w:rsidRDefault="00D809EC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на стуле. Ребенок через стороны поднимает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и так же их опускает.</w:t>
            </w:r>
          </w:p>
        </w:tc>
        <w:tc>
          <w:tcPr>
            <w:tcW w:w="1666" w:type="dxa"/>
            <w:vAlign w:val="center"/>
          </w:tcPr>
          <w:p w:rsidR="00D809EC" w:rsidRPr="000765F6" w:rsidRDefault="00EB78BA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vAlign w:val="center"/>
          </w:tcPr>
          <w:p w:rsidR="00D809EC" w:rsidRPr="000765F6" w:rsidRDefault="00EB78BA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сидя на стуле. Ребенок максимально разводит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ороны и соединяет лопатки сзади, затем возвращае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. п.</w:t>
            </w:r>
          </w:p>
        </w:tc>
        <w:tc>
          <w:tcPr>
            <w:tcW w:w="1666" w:type="dxa"/>
            <w:vAlign w:val="center"/>
          </w:tcPr>
          <w:p w:rsidR="00D809EC" w:rsidRPr="000765F6" w:rsidRDefault="00EB78BA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809EC" w:rsidTr="0038751F">
        <w:tc>
          <w:tcPr>
            <w:tcW w:w="675" w:type="dxa"/>
            <w:vAlign w:val="center"/>
          </w:tcPr>
          <w:p w:rsidR="00D809EC" w:rsidRDefault="00D809EC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vAlign w:val="center"/>
          </w:tcPr>
          <w:p w:rsidR="00D809EC" w:rsidRPr="000765F6" w:rsidRDefault="00EB78BA" w:rsidP="00C04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1,2,3.</w:t>
            </w:r>
          </w:p>
        </w:tc>
        <w:tc>
          <w:tcPr>
            <w:tcW w:w="1666" w:type="dxa"/>
            <w:vAlign w:val="center"/>
          </w:tcPr>
          <w:p w:rsidR="00D809EC" w:rsidRPr="000765F6" w:rsidRDefault="00EB78BA" w:rsidP="00D427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</w:tbl>
    <w:p w:rsidR="008B6707" w:rsidRPr="0038751F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51F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EB78BA" w:rsidRDefault="00EB78B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05F" w:rsidRDefault="00BA6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707" w:rsidRPr="000765F6" w:rsidRDefault="008B6707" w:rsidP="00EB78B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8B6707" w:rsidRDefault="008B6707" w:rsidP="00D427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развития ОФП (вариант 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945"/>
        <w:gridCol w:w="1666"/>
      </w:tblGrid>
      <w:tr w:rsidR="00D42757" w:rsidTr="0038751F">
        <w:tc>
          <w:tcPr>
            <w:tcW w:w="959" w:type="dxa"/>
            <w:vAlign w:val="center"/>
          </w:tcPr>
          <w:p w:rsidR="00D42757" w:rsidRDefault="00D42757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46" w:type="dxa"/>
            <w:vAlign w:val="center"/>
          </w:tcPr>
          <w:p w:rsidR="00D42757" w:rsidRDefault="00D42757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66" w:type="dxa"/>
            <w:vAlign w:val="center"/>
          </w:tcPr>
          <w:p w:rsidR="00D42757" w:rsidRDefault="00D42757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торений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ребенок сидит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его спин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ив руки на плечи. Ребенок максимально поднимае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опускает плечо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затрудняет поднятие плеча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ребенок сидит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его спи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через стороны поднимает руки вверх и так же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опускает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 затрудняет это движение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ребенок сидит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его спин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ок максимально разводит руки в стороны и соеди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опатки сзади, затем возвращается в и. п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во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 затрудняет это движение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ребенок сидит на стул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ит сбоку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гивает разогнутую руку вперёд и вверх про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ения руки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, руки разведены в стор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его спиной. Ребенок стремится под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вверх рук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воими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трудняет это движение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уки приведены к туловищ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гнуты в локтевых суставах под углом 90*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за спиной. 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захватывает руку ребенка за запясть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ытается сместить руки к животу. Ребенок не даёт ему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делать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D42757" w:rsidTr="0038751F">
        <w:tc>
          <w:tcPr>
            <w:tcW w:w="959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D42757" w:rsidRDefault="000C39BB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уки согнуты в локтевых суст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д углом 90*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ит за спиной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яется попытке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твести его предплечь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у.</w:t>
            </w:r>
          </w:p>
        </w:tc>
        <w:tc>
          <w:tcPr>
            <w:tcW w:w="1666" w:type="dxa"/>
            <w:vAlign w:val="center"/>
          </w:tcPr>
          <w:p w:rsidR="00D42757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0C39BB" w:rsidRDefault="000C39BB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уки располагаются на пере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и груд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спиной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противляется попытке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оттянуть его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ребенок сидит на стуле, руки отведены в стороны до горизонтали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за спиной. Ребенок опуск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уки и отводит их назад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э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авлением снизу-вверх на локти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 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0C39BB" w:rsidRPr="000765F6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 в удобной позе. Ребенок</w:t>
            </w:r>
          </w:p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ет вдох и задерживает дыхание на 20-30 секунд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Ребенок выполняет выдох и задерживает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20-30 секунд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50 до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946" w:type="dxa"/>
            <w:vAlign w:val="center"/>
          </w:tcPr>
          <w:p w:rsidR="000C39BB" w:rsidRDefault="000C39BB" w:rsidP="003F3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. Руки согнуты в локтевых суст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д углом 90*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ит лицом к лицу реб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ытается согнуть руки в локтевых сустав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этому давлением сверху-вниз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плечья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ытается согнуть руки ребен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ктевых суставах. Ребенок оказывает сопротивление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Ладони ребенка повёрнуты вниз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ытается развернуть ладони кверху, через сопроти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Только ладони ребенка повёрнуты кверх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ытается развернуть ладони вниз,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ротивление ребенка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за столом, предплечья и кисти на ст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адони повёрнуты вниз. Ребенок пытается приподнять 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верх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репятствует этому движению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. п. то же. Ладони повёрнуты кверху. Выполняетс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же 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е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center"/>
          </w:tcPr>
          <w:p w:rsidR="000C39BB" w:rsidRDefault="000C39BB" w:rsidP="0000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за столом, предплечья и кисти на ст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адони повёрнуты к столу. </w:t>
            </w:r>
            <w:r w:rsidR="000046A1"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очерёдно под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ждый палец. Ребенок препятствует этим движениям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за столом, предплечья и кисти на сто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ладони повёрнуты кверху. </w:t>
            </w:r>
            <w:r w:rsidR="003F3FBE"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  <w:r w:rsidR="003F3FBE"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очерёдно под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ждый палец. Ребенок препятствует этим движениям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за столом, локти упираются в стол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водит и разводит пальцы, формируя их в щепоти.</w:t>
            </w:r>
          </w:p>
        </w:tc>
        <w:tc>
          <w:tcPr>
            <w:tcW w:w="1666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center"/>
          </w:tcPr>
          <w:p w:rsidR="000C39BB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ребенок сидит на стуле в удобной позе. 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ет вдох и задерживает дыхание на 20-30 секунд.</w:t>
            </w:r>
          </w:p>
        </w:tc>
        <w:tc>
          <w:tcPr>
            <w:tcW w:w="1666" w:type="dxa"/>
            <w:vAlign w:val="center"/>
          </w:tcPr>
          <w:p w:rsidR="000C39BB" w:rsidRDefault="006C2DDE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  <w:tr w:rsidR="000C39BB" w:rsidTr="0038751F">
        <w:tc>
          <w:tcPr>
            <w:tcW w:w="959" w:type="dxa"/>
            <w:vAlign w:val="center"/>
          </w:tcPr>
          <w:p w:rsidR="000C39BB" w:rsidRDefault="000C39BB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center"/>
          </w:tcPr>
          <w:p w:rsidR="000C39BB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 п. то же. Ребенок выполняет выдох и задерживает дых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20-30 секунд.</w:t>
            </w:r>
          </w:p>
        </w:tc>
        <w:tc>
          <w:tcPr>
            <w:tcW w:w="1666" w:type="dxa"/>
            <w:vAlign w:val="center"/>
          </w:tcPr>
          <w:p w:rsidR="000C39BB" w:rsidRDefault="006C2DDE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50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*</w:t>
            </w:r>
          </w:p>
        </w:tc>
      </w:tr>
    </w:tbl>
    <w:p w:rsidR="008B6707" w:rsidRPr="0038751F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51F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A82422" w:rsidRPr="00C71B6B" w:rsidRDefault="00A82422" w:rsidP="00C85B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05F" w:rsidRDefault="00BA605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857629"/>
      <w:r>
        <w:rPr>
          <w:rFonts w:ascii="Times New Roman" w:hAnsi="Times New Roman" w:cs="Times New Roman"/>
        </w:rPr>
        <w:br w:type="page"/>
      </w:r>
    </w:p>
    <w:p w:rsidR="00C85B9C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0F2084">
        <w:rPr>
          <w:rFonts w:ascii="Times New Roman" w:hAnsi="Times New Roman" w:cs="Times New Roman"/>
          <w:color w:val="auto"/>
        </w:rPr>
        <w:lastRenderedPageBreak/>
        <w:t>7.2. Методические аспекты организации занятий АФК с детьми</w:t>
      </w:r>
      <w:bookmarkEnd w:id="11"/>
    </w:p>
    <w:p w:rsidR="008B6707" w:rsidRPr="000F2084" w:rsidRDefault="00C85B9C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857630"/>
      <w:proofErr w:type="gramStart"/>
      <w:r w:rsidRPr="000F2084">
        <w:rPr>
          <w:rFonts w:ascii="Times New Roman" w:hAnsi="Times New Roman" w:cs="Times New Roman"/>
          <w:color w:val="auto"/>
          <w:lang w:val="en-US"/>
        </w:rPr>
        <w:t>c</w:t>
      </w:r>
      <w:proofErr w:type="gramEnd"/>
      <w:r w:rsidRPr="000F2084">
        <w:rPr>
          <w:rFonts w:ascii="Times New Roman" w:hAnsi="Times New Roman" w:cs="Times New Roman"/>
          <w:color w:val="auto"/>
        </w:rPr>
        <w:t xml:space="preserve"> </w:t>
      </w:r>
      <w:r w:rsidR="008B6707" w:rsidRPr="000F2084">
        <w:rPr>
          <w:rFonts w:ascii="Times New Roman" w:hAnsi="Times New Roman" w:cs="Times New Roman"/>
          <w:color w:val="auto"/>
        </w:rPr>
        <w:t>поражением функций спинного мозга</w:t>
      </w:r>
      <w:bookmarkEnd w:id="12"/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оражение спинного мозга характеризуется сложным комплексо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руктурно-функциональных изменений центральной и периферическ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рвной системы, а также нарушениями деятельности внутренних органов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истем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оражение спинного мозга носит системный характер и включает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ебя не только нарушение функции спинного мозга, внутренних органов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истем организма, но и психические изменения, возникающие вследстви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рушения сложившихся в течение жизни стереотипов и, как следствие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оциальную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есмотря на различную этиологию заболеваний позвоночника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новные проявления поражения спинного мозга однотипны: полная ил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астичная утрата произвольных движений и чувствительности ниже уровн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ражения, а также расстройства функций тазовых органов.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 характеру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шаемых задач физические упражнения, применяемые при занятиях АФК у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етей с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легиям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можно условно разделить на три группы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Упражнения общетонизирующей направленности. Они включаю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ктивные движения для сохранных групп мышц, обеспечивающие доступны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ровень двигательной активности и тренировку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ыхательной систем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Упражнения профилактической направленности. Включаю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ктивные и пассивные движения, используемые для профилактик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ложнений. Комплексы упражнений дыхательной гимнастики в остро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иоде травматической болезни являются профилактикой застой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невмоний. Позднее, в промежуточном периоде, упражнения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кцентированным дыханием используются для активизации дыхательн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ускулатуры и профилактики снижения дыхательного объема. Пассивные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ассивно-активные движения в суставах являются профилактик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нтрактур; пассивные движения при полных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легия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спользуют дл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едотвращения пролежней;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вертикализац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ациента являетс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филактикой развития остеопороза и т.д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Специальные упражнения, воздействующие на двигательный дефект.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вигательным дефектом при полных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легия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является отсутстви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правляемости,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неполных — снижение силы мышц. В соответствии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тим все упражнения, направленные на восстановление управляемости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развитие силы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аретичны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мышц, рассматриваются как специальные. Пр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явлении вторичных дефектов, например, контрактур, упражнения дл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сстановления подвижности в суставах становятся специальными.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Специальные упражнения могут включать упражнения с отягощение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преодоление сопротивления методиста, использование эспандера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зинового бинта), приседания, упражнения на тренажерах (велотренажер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тепер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тренажер с блочной системой), упражнения с биологическ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братной связью для развития статических и динамических напряжений.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р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пастических нижних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арапареза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едущим двигательным дефектом може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ыть не снижение силы, а нарушение координации между активностью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-сгибателей и разгибателей.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 этом случае специальными также буду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на расслабление мышц и формирование координации между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мышцами </w:t>
      </w:r>
      <w:r w:rsidRPr="00CB0CAC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функциональными антагонистами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Комплекс адаптивной гимнастики назначают в соответствии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агнозом, возрастом и функциональными возможностями ребенка; по мер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воения упражнений комплекс расширяется за счет включения нов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й специальной направленности и увеличения числа и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вторений. Занятия проводятся преимущественно индивидуально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одолжительность и место гимнастических упражнений в режиме дн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огут сильно варьировать в зависимости от содержания и распорядка други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абилитационных мероприятий. Психофизические особенности детского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раста (быстрая утомляемость, невозможность продолжительн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центрации внимания, неприятие длительной монотонной деятельности)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ктуют необходимость частой перемены деятельности и использования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ях игр или элементов игры. Положительный пример, совместные игры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здорова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доброжелательная обстановка позволяю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водить длительные занятия без эмоционального утомления. Хороши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оном для занятий является музыкальное сопровождение. Место проведени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й должно быть оборудовано теплым напольным покрытием (жестки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аты, татами) либо полом с подогревом.</w:t>
      </w:r>
    </w:p>
    <w:p w:rsidR="000F2084" w:rsidRDefault="000F2084" w:rsidP="00CB0C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CAC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857631"/>
      <w:r w:rsidRPr="000F2084">
        <w:rPr>
          <w:rFonts w:ascii="Times New Roman" w:hAnsi="Times New Roman" w:cs="Times New Roman"/>
          <w:color w:val="auto"/>
        </w:rPr>
        <w:t>7.3 Методические особенности организации занятий АФК</w:t>
      </w:r>
      <w:bookmarkEnd w:id="13"/>
    </w:p>
    <w:p w:rsidR="008B6707" w:rsidRPr="00CB0CAC" w:rsidRDefault="008B6707" w:rsidP="000F2084">
      <w:pPr>
        <w:pStyle w:val="1"/>
        <w:spacing w:before="0"/>
        <w:jc w:val="center"/>
      </w:pPr>
      <w:bookmarkStart w:id="14" w:name="_Toc857632"/>
      <w:r w:rsidRPr="000F2084">
        <w:rPr>
          <w:rFonts w:ascii="Times New Roman" w:hAnsi="Times New Roman" w:cs="Times New Roman"/>
          <w:color w:val="auto"/>
        </w:rPr>
        <w:t>с детьми</w:t>
      </w:r>
      <w:r w:rsidR="00CB0CAC" w:rsidRPr="000F2084">
        <w:rPr>
          <w:rFonts w:ascii="Times New Roman" w:hAnsi="Times New Roman" w:cs="Times New Roman"/>
          <w:color w:val="auto"/>
        </w:rPr>
        <w:t xml:space="preserve"> </w:t>
      </w:r>
      <w:r w:rsidRPr="000F2084">
        <w:rPr>
          <w:rFonts w:ascii="Times New Roman" w:hAnsi="Times New Roman" w:cs="Times New Roman"/>
          <w:color w:val="auto"/>
        </w:rPr>
        <w:t>с ампутацией конечности</w:t>
      </w:r>
      <w:bookmarkEnd w:id="14"/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я конечностей ведет в первую очередь к нарушению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ого стереотипа, функции опоры и ходьбы, координации движений.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едствием ампутации конечностей являются уменьшение массы тела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судистого русла, рецепторных полей, тяжелые заболевания опорно</w:t>
      </w:r>
      <w:r w:rsidR="00FE273F" w:rsidRPr="00FE273F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гательного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ппарата, гипокинезия и стресс. Снижение централь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гуляторных механизмов, дегенеративные изменения нервно-мышечного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стного компонентов опорно-двигательного аппарата, нарушение обмен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цессов, ухудшение деятельности вегетативных функций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етренированность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мышц отрицательно влияют на процессы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кровообращения, дыхания, пищеварения и других жизненно важ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, создают объективные биологические предпосылки отставани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емпов физического и психического развития, снижения двигатель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можностей и общей работоспособности. Выраженность жизнен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й организма зависит от уровня ампутации конечности, характера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перативных вмешательств, возраста, индивидуальных особенносте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а. Утрата конечности у детей (или врожденное недоразвитие)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нижает их двигательные возможности, что ведет к вторичным деформация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 атрофии мышц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Методические аспекты организации двигательной активности детей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онными и врожденными дефектами конечностей определяются, во-первых, возрастом ребенка и особенностями дефекта, а во-вторых, целями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дачами этапа реабилитации. В целом применение физических упражнени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равлено на решение следующих задач: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Уменьшение выраженности и предупреждение прогрессировани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торичных деформаций и атрофии со стороны опорно-двигательной системы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CAC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Уменьшение отставания в психомоторном развитии по сравнению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 здоровыми детьми соответствующего возраста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Формирование фонда двигательных умений и навыков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ответствии с возрастными нормами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для увеличения подвижности в суставах усеченной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охраненной конечности, профилактики формировани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уставах и контрактур. При разработке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гибательны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нтрактур локтевого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а плечо укладывается на высокий столик горизонтально. Под локтев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 может быть положена мягкая прокладка. Левой рукой методис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фиксирует плечо, правой выполняет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дрессирующи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гибательн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-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гибательные движения, постепенно увеличивая амплитуду. При это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лечо не должно подниматься. Пр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дрессирующи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вижениях кост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едплечья должны располагаться параллельно, если нет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ронационно-супинационны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нтрактур. Пр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ронационно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нтрактуре методис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авой рукой, разгибая локтевой сустав, одновременно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упинирует</w:t>
      </w:r>
      <w:proofErr w:type="spellEnd"/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едплечье. В процессе выполнени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дрессирующи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вижений необходимо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тобы ребенок осуществлял произвольное напряжение соответствующи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.</w:t>
      </w:r>
    </w:p>
    <w:p w:rsidR="00CB0CAC" w:rsidRPr="00CB0CAC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величение подвижности в плечевом суставе проводят в положени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идя. Одна рука методиста находится на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ь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фиксируя его, друга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захватывает культю плеча и выполняет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дрессирующе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вижение в сторону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граничения движений, при этом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ь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не должно подниматься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для развития силы мышц культи и мышц, окружающи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локтевой и плечевой суставы. Для верхних конечностей характерен большой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ъем сочетанных движений, который очень важно сохранить посл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и и добиться хорошего функционального состояния мышц.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 правой и левой конечностью должны быть согласованными по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силию, амплитуде и напряжению. В процессе занятий сочетаютс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динамического и статического характера, а также упражнения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нешним сопротивлением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езависимо от длины культи необходимо ее участие в различ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х. Для развития силы мышц используются сгибание и разгибание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локтевом суставе, пронация и супинация, сочетанные движения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противлением и отягощением. Движения в плечевом суставе сочетаются с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ми в локтевом суставе.</w:t>
      </w:r>
    </w:p>
    <w:p w:rsidR="006C2DDE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CAC">
        <w:rPr>
          <w:rFonts w:ascii="Times New Roman" w:hAnsi="Times New Roman" w:cs="Times New Roman"/>
          <w:i/>
          <w:sz w:val="28"/>
          <w:szCs w:val="28"/>
        </w:rPr>
        <w:t>Упражнения д</w:t>
      </w:r>
      <w:r w:rsidR="006C2DDE">
        <w:rPr>
          <w:rFonts w:ascii="Times New Roman" w:hAnsi="Times New Roman" w:cs="Times New Roman"/>
          <w:i/>
          <w:sz w:val="28"/>
          <w:szCs w:val="28"/>
        </w:rPr>
        <w:t xml:space="preserve">ля развития силы мышц </w:t>
      </w:r>
      <w:proofErr w:type="spellStart"/>
      <w:r w:rsidR="006C2DDE">
        <w:rPr>
          <w:rFonts w:ascii="Times New Roman" w:hAnsi="Times New Roman" w:cs="Times New Roman"/>
          <w:i/>
          <w:sz w:val="28"/>
          <w:szCs w:val="28"/>
        </w:rPr>
        <w:t>надплечий</w:t>
      </w:r>
      <w:proofErr w:type="spellEnd"/>
    </w:p>
    <w:p w:rsidR="008B6707" w:rsidRPr="000765F6" w:rsidRDefault="00FE273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26A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Эти упражнения имеют большое значение при подготовке к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ьзованию протезами с тяговой системой управления и для сохранения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авильной осанки. Упражнения выполняются из различных исходных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й: стоя, сидя, лежа, в динамическом и статическом режимах.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деляется внимание подвижност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на стороне не только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сеченной, но и сохраненной конечности. Учитывая типичные нарушения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анки, развивающиеся после ампутации, внимание фиксируется на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пускани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удержании его в среднем положении. Такие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лучше выполнять перед зеркалом, что позволяет визуально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нтролировать положение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и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 Используются сочетанные движения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ульти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ь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, движени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и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на стороне усечения и сохраненной</w:t>
      </w:r>
      <w:r w:rsidR="00CB0CAC"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и, круговые движения и др.</w:t>
      </w:r>
    </w:p>
    <w:p w:rsidR="00FE273F" w:rsidRPr="0072326A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CAC">
        <w:rPr>
          <w:rFonts w:ascii="Times New Roman" w:hAnsi="Times New Roman" w:cs="Times New Roman"/>
          <w:i/>
          <w:sz w:val="28"/>
          <w:szCs w:val="28"/>
        </w:rPr>
        <w:t xml:space="preserve">Упражнения для увеличения подвижности </w:t>
      </w:r>
    </w:p>
    <w:p w:rsidR="00FE273F" w:rsidRPr="0072326A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0CAC">
        <w:rPr>
          <w:rFonts w:ascii="Times New Roman" w:hAnsi="Times New Roman" w:cs="Times New Roman"/>
          <w:i/>
          <w:sz w:val="28"/>
          <w:szCs w:val="28"/>
        </w:rPr>
        <w:t>в суставах усеченной и</w:t>
      </w:r>
      <w:r w:rsidR="00CB0CAC" w:rsidRPr="00CB0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CAC">
        <w:rPr>
          <w:rFonts w:ascii="Times New Roman" w:hAnsi="Times New Roman" w:cs="Times New Roman"/>
          <w:i/>
          <w:sz w:val="28"/>
          <w:szCs w:val="28"/>
        </w:rPr>
        <w:t xml:space="preserve">сохраненной конечности, </w:t>
      </w:r>
    </w:p>
    <w:p w:rsidR="008B6707" w:rsidRPr="000765F6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0CAC">
        <w:rPr>
          <w:rFonts w:ascii="Times New Roman" w:hAnsi="Times New Roman" w:cs="Times New Roman"/>
          <w:i/>
          <w:sz w:val="28"/>
          <w:szCs w:val="28"/>
        </w:rPr>
        <w:t xml:space="preserve">профилактики формирования </w:t>
      </w:r>
      <w:proofErr w:type="spellStart"/>
      <w:r w:rsidRPr="00CB0CAC">
        <w:rPr>
          <w:rFonts w:ascii="Times New Roman" w:hAnsi="Times New Roman" w:cs="Times New Roman"/>
          <w:i/>
          <w:sz w:val="28"/>
          <w:szCs w:val="28"/>
        </w:rPr>
        <w:t>тугоподвижности</w:t>
      </w:r>
      <w:proofErr w:type="spellEnd"/>
      <w:r w:rsidRPr="00CB0CAC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CB0CAC" w:rsidRPr="00CB0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0CAC">
        <w:rPr>
          <w:rFonts w:ascii="Times New Roman" w:hAnsi="Times New Roman" w:cs="Times New Roman"/>
          <w:i/>
          <w:sz w:val="28"/>
          <w:szCs w:val="28"/>
        </w:rPr>
        <w:t>суставах и контрактур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Движения усеченной конечностью в различных направлениях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ях лежа, сидя и стоя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Отведение и приведение, сгибание и разгибание культи пр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аличии дополнительного сопротивления со стороны </w:t>
      </w:r>
      <w:r w:rsidR="003F3FBE">
        <w:rPr>
          <w:rFonts w:ascii="Times New Roman" w:hAnsi="Times New Roman" w:cs="Times New Roman"/>
          <w:sz w:val="28"/>
          <w:szCs w:val="28"/>
        </w:rPr>
        <w:t>тренера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ФК ил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 виде мешочка с песком, подвешенного мяча, эластичного бинта,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крепленного на здоровой ноге, и др. в положении лежа, сидя и стоя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культе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 положении стоя (после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и одной нижней конечности), лежа на спине, сидя на стуле ил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имнастической скамейке, лежа на боку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Приведение культи с сопротивлением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Круговые движения культей в тазобедренном суставе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. Сгибание и разгибание культи в коленном и тазобедренно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уставах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, упражнение «велосипед»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. Удары культей по подвешенному воздушному шару, надувному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ли кожаному мячу сидя или стоя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CAC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дновременно с гимнастическими упражнениями проводитс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странение контрактур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 суставах методом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>ручной</w:t>
      </w:r>
      <w:r w:rsidRPr="00CB0C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редрессации </w:t>
      </w:r>
      <w:r w:rsidR="008B6707" w:rsidRPr="000765F6">
        <w:rPr>
          <w:rFonts w:ascii="Times New Roman" w:hAnsi="Times New Roman" w:cs="Times New Roman"/>
          <w:sz w:val="28"/>
          <w:szCs w:val="28"/>
        </w:rPr>
        <w:t>(разработка движений в суставах методом пассивного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величения эластичности мышц). Ручная редрессация при выраженны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гибательны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нтрактурах тазобедренного сустава осуществляется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и лежа на спине, при этом сохранная конечность согнута в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тазобедренном суставе; при отводящих контрактурах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ложении лежа на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тороне сохранной конечности. Пр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гибательн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тводящих контрактурах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ребенок лежит на спине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редрессирующе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вижение направлено назад 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нутрь, при этом методист удерживает таз ребенка от смещения. Пр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значительном или умеренном ограничении разгибания в тазобедренном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е редрессации можно проводить в положении лежа на животе. Пр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этом одной рукой </w:t>
      </w:r>
      <w:r w:rsidR="003F3FBE">
        <w:rPr>
          <w:rFonts w:ascii="Times New Roman" w:hAnsi="Times New Roman" w:cs="Times New Roman"/>
          <w:sz w:val="28"/>
          <w:szCs w:val="28"/>
        </w:rPr>
        <w:t>тр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ФК прижимает таз ребенка к поверхност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ушетки, другой охватывает снизу дистальный отдел культи и осуществляет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гибание в тазобедренном суставе.</w:t>
      </w:r>
    </w:p>
    <w:p w:rsidR="008B6707" w:rsidRPr="000765F6" w:rsidRDefault="00CB0CA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и контрактурах коленных суставов наряду с гимнастическими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ми также проводятся ручные редрессации, которые выполняются</w:t>
      </w:r>
      <w:r w:rsidRPr="00CB0CAC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 различных исходных положениях - лежа на животе, на спине, сидя. Посл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х завершения целесообразно зафиксировать результат с помощью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ых фиксаторов (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ортезов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).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и коротких культях бедра внимание акцентируется на разгибании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иведении, так как развиваютс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гибательны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отводящие контрактуры.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 отведении культи назад во избежание движений таза и туловища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обходима фиксация таза в положении лежа на животе мешочками с песком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или путем ограничения движений </w:t>
      </w:r>
      <w:r w:rsidR="000046A1">
        <w:rPr>
          <w:rFonts w:ascii="Times New Roman" w:hAnsi="Times New Roman" w:cs="Times New Roman"/>
          <w:sz w:val="28"/>
          <w:szCs w:val="28"/>
        </w:rPr>
        <w:t>тренером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ФК.</w:t>
      </w:r>
    </w:p>
    <w:p w:rsidR="006C2DDE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079">
        <w:rPr>
          <w:rFonts w:ascii="Times New Roman" w:hAnsi="Times New Roman" w:cs="Times New Roman"/>
          <w:i/>
          <w:sz w:val="28"/>
          <w:szCs w:val="28"/>
        </w:rPr>
        <w:t>Упражнения для улучшения функционального состояния мышц культи,</w:t>
      </w:r>
      <w:r w:rsidR="00FE273F" w:rsidRPr="00FE2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6079">
        <w:rPr>
          <w:rFonts w:ascii="Times New Roman" w:hAnsi="Times New Roman" w:cs="Times New Roman"/>
          <w:i/>
          <w:sz w:val="28"/>
          <w:szCs w:val="28"/>
        </w:rPr>
        <w:t xml:space="preserve">развития ее </w:t>
      </w:r>
      <w:r w:rsidR="006C2DDE">
        <w:rPr>
          <w:rFonts w:ascii="Times New Roman" w:hAnsi="Times New Roman" w:cs="Times New Roman"/>
          <w:i/>
          <w:sz w:val="28"/>
          <w:szCs w:val="28"/>
        </w:rPr>
        <w:t>динамической и статической силы</w:t>
      </w:r>
    </w:p>
    <w:p w:rsidR="008B6707" w:rsidRPr="000765F6" w:rsidRDefault="006C2DD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С целью улучшения функциональных возможностей усеченных мышц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ульти используется фантомно-импульсивная гимнастика, основным содержанием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торой являются упражнения с изометрическим напряжением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 путем мысленного воспроизведения движений отсутствующим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егментом конечности. При этом напряжение мышц культи может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провождаться движением в соответствующих суставах сохранной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и. Фантомно-импульсивная гимнастика способствует улучшению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кров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лимфообращен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обменных процессов в усеченных мышцах,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ю способности к дифференцированию мышечных усилий. При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ении упражнений необходимо добиваться максимального напряжени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 и его удержания в течение 2-3 с последующим расслаблением.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переменно осваиваются напряжение и расслабление мышц-антагонистов,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 также напряжение усеченных мышц культи в сочетании с движениями всей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ью в различных направлениях. Фантомно-импульсивна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имнастика проводится, как правило, в заключительной части занятия в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ечение 5-10 мин, а также ежедневно 3-4 раза в день по 1012 повторений дл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аждой мышечной группы.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ля развития силы мышц, окружающих тазобедренный и коленный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ы, упражнения выполняются в положении лежа, сидя или стоя. Посл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и на уровне бедра внимание акцентируется на развитии силы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гибателей культи и приводящих мышц. Важно одновременное участи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тих мышечных групп в выполнении движений, так как это облегчает в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альнейшем пользование протезом. Наиболее интенсивное воздействие на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эти мышечные группы необходимо осуществлять после ампутации обоих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едер, сочетая разгибание с приведением и внутренней ротацией бедра.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осле ампутации на уровне голени необходимо развивать силу мышц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азгибателей и сгибателей коленного сустава, акцентируя внимание на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х, которые необходимы при ходьбе на протезе. Например, посл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утации обеих голеней рекомендуется имитация ходьбы лежа или сидя.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 разгибании в коленном суставе произвольно увеличивают напряжени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гибателей голени и расслабление икроножной мышцы; при сгибании в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ленном суставе производят сокращение икроножной мышцы. Движения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яют поочередно каждой культей. После ампутации на уровне стопы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ольшое значение имеет фантомно-импульсивная гимнастика. Например,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осле ампутации по Шарпу или Г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арандж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на заключается в изометрическом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ряжении мышц культи, имитирующих сгибание и разгибание пальцев.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 выполнении упражнений максимальное сокращение мышц следует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ередовать с их максимальным расслаблением.</w:t>
      </w:r>
    </w:p>
    <w:p w:rsidR="006C2DDE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079">
        <w:rPr>
          <w:rFonts w:ascii="Times New Roman" w:hAnsi="Times New Roman" w:cs="Times New Roman"/>
          <w:i/>
          <w:sz w:val="28"/>
          <w:szCs w:val="28"/>
        </w:rPr>
        <w:t>Упражнения для мышц сохранившейся нижней конечности</w:t>
      </w:r>
    </w:p>
    <w:p w:rsidR="008B6707" w:rsidRPr="000765F6" w:rsidRDefault="006C2DD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а сохранившуюся конечность приходится большая нагрузка, нежели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о ампутации, поэтому к ее мышечно</w:t>
      </w:r>
      <w:r w:rsidR="00B209E3" w:rsidRPr="00B209E3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связочному аппарату предъявляютс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вышенные требования. В связи с этим используются упражнения дл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лучшения состояния мышечно-связочного аппарата и профилактики плоскостопи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и др. Обращается внимание на развитие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возможности к</w:t>
      </w:r>
      <w:proofErr w:type="gramEnd"/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извольному расслаблению мышечных групп, которому необходимо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обучать в различных исходных положениях: лежа, сидя, при ходьбе на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остылях. Расслабление мышц достигается при помощ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тряхивани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махов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и упражнений на растягивание мышц. Следует добиваться произвольного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расслабления сохранившейся конечности при ходьбе на костылях и в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дальнейшем на протезе, а также свободного, ненапряженного положения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стопы. Дополнительное легкое подошвенное сгибание стопы способствует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уменьшению напряжения ее мышц.</w:t>
      </w:r>
    </w:p>
    <w:p w:rsidR="006C2DDE" w:rsidRDefault="008B6707" w:rsidP="006C2D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6079">
        <w:rPr>
          <w:rFonts w:ascii="Times New Roman" w:hAnsi="Times New Roman" w:cs="Times New Roman"/>
          <w:i/>
          <w:sz w:val="28"/>
          <w:szCs w:val="28"/>
        </w:rPr>
        <w:t>Упражнения для развития координационных способностей</w:t>
      </w:r>
    </w:p>
    <w:p w:rsidR="008B6707" w:rsidRPr="000765F6" w:rsidRDefault="006C2DD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анные упражнения помогают восстановлению координации движений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хранившейся конечности и культи, развитию согласованности движений в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личных звеньях опорно-двигательного аппарата.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Упражнения для развития способности к ориентированию в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странстве: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ередвижение с изменением направления по сигналу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акробатические упражнения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овороты в движении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малоподвижные игры с мячом.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079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Упражнения для развития способности к перестроению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мбинированию двигательных действий: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ыполнение упражнений в необычных исходных положениях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азличного рода передвижения после необычных исходных положений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ли после выполнения двигательных действий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упражнения с балансированием предметами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реодоление различных препятствий.</w:t>
      </w:r>
    </w:p>
    <w:p w:rsidR="008B6707" w:rsidRPr="000765F6" w:rsidRDefault="006C2DD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Упражнения для развития способности к произвольному расслаблению</w:t>
      </w:r>
      <w:r w:rsidR="00A76079"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: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чередование напряжения и расслабления мышц культи и сохранной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и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079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асслабление мышц (потряхивание и махи свободной конечностью,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ение упражнений в медленном темпе)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079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диафрагмальное дыхание с фиксацией рук на опоре (на поясе, спинке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ула)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растягивание мышц.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6C2DDE">
        <w:rPr>
          <w:rFonts w:ascii="Times New Roman" w:hAnsi="Times New Roman" w:cs="Times New Roman"/>
          <w:sz w:val="28"/>
          <w:szCs w:val="28"/>
        </w:rPr>
        <w:t>Упражнения для профилактики и коррекции нарушений осанки</w:t>
      </w:r>
      <w:r w:rsidRPr="006C2DDE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6C2DDE">
        <w:rPr>
          <w:rFonts w:ascii="Times New Roman" w:hAnsi="Times New Roman" w:cs="Times New Roman"/>
          <w:sz w:val="28"/>
          <w:szCs w:val="28"/>
        </w:rPr>
        <w:t>назначаются для предупреждения сколиотической установки позвоночника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и имеющихся нарушений.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меняются наклоны туловища, преимущественно для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верхнегрудног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отдела позвоночника, в сторону усеченной конечности,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наклоны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рогнувшись, сочетающиеся с движениям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адплечий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ечностей: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жа на животе, передача мяча по полу (перекатывание)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- в положени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, наклоны и повороты туловища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 положении лежа на животе, разгибание туловища в грудном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ясничном отделе позвоночного столба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жа на спине, наклоны туловища влево-вправо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жа на животе, руки вверх, разгибание туловища в грудном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ясничном отделе позвоночного столба с последующим наклоном влево 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право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жа на животе, поднимание разноименной руки и ноги (культи)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жа на животе, поочередное поднимание ног (культей).</w:t>
      </w:r>
    </w:p>
    <w:p w:rsidR="00A76079" w:rsidRPr="00A76079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одвижные игры для детей с врожденными или ампутационными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ефектами нижних конечностей также разделяются на две группы: </w:t>
      </w:r>
    </w:p>
    <w:p w:rsidR="00A76079" w:rsidRPr="00A76079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) игры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лиц с дефектами голени или бедра с использованием костылей;</w:t>
      </w:r>
    </w:p>
    <w:p w:rsidR="008B6707" w:rsidRPr="000765F6" w:rsidRDefault="00A7607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B6B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игры</w:t>
      </w:r>
      <w:r w:rsidRPr="00A76079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лиц с дефектами голеней, бедер или бедра и голени.</w:t>
      </w:r>
    </w:p>
    <w:p w:rsidR="00B209E3" w:rsidRPr="0072326A" w:rsidRDefault="00B209E3" w:rsidP="00A760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A7607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1</w:t>
      </w:r>
    </w:p>
    <w:p w:rsidR="008B6707" w:rsidRPr="000765F6" w:rsidRDefault="008B6707" w:rsidP="00A76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одержание и направленность подвижных игр для детей с дефектами</w:t>
      </w:r>
    </w:p>
    <w:p w:rsidR="008B6707" w:rsidRDefault="008B6707" w:rsidP="00A76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верхних и нижних конеч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C2DDE" w:rsidTr="0038751F">
        <w:tc>
          <w:tcPr>
            <w:tcW w:w="4785" w:type="dxa"/>
          </w:tcPr>
          <w:p w:rsidR="006C2DDE" w:rsidRDefault="006C2DDE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</w:tcPr>
          <w:p w:rsidR="006C2DDE" w:rsidRDefault="006C2DDE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6C2DDE" w:rsidTr="0038751F">
        <w:tc>
          <w:tcPr>
            <w:tcW w:w="4785" w:type="dxa"/>
          </w:tcPr>
          <w:p w:rsidR="006C2DDE" w:rsidRPr="000765F6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DDE">
              <w:rPr>
                <w:rFonts w:ascii="Times New Roman" w:hAnsi="Times New Roman" w:cs="Times New Roman"/>
                <w:b/>
                <w:sz w:val="28"/>
                <w:szCs w:val="28"/>
              </w:rPr>
              <w:t>«Построй домик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7—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ампутации кисти или предплечь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пользованием протезов. Играю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, у каждого набор из 6 мяг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одулей «Радуга». По команде дети</w:t>
            </w:r>
          </w:p>
          <w:p w:rsidR="006C2DDE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чинают строить домик. Побеж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роитель, быстрее других построив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чный домик.</w:t>
            </w:r>
          </w:p>
          <w:p w:rsidR="006C2DDE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DDE">
              <w:rPr>
                <w:rFonts w:ascii="Times New Roman" w:hAnsi="Times New Roman" w:cs="Times New Roman"/>
                <w:b/>
                <w:sz w:val="28"/>
                <w:szCs w:val="28"/>
              </w:rPr>
              <w:t>«Сажаем огород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7—1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ампутации кисти или предплечь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пользованием протезов. Играют 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бенка. В руке каждого ведер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стмассовыми шариками и резин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ячами диаметром от 4 до 6 см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манде дети начинают, доста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тезом шарик из ведерка, уклад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его на п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«сажают огород», з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с пола шарики в ведерко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урожай». Побеждает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ый и трудолюбивый</w:t>
            </w:r>
          </w:p>
        </w:tc>
        <w:tc>
          <w:tcPr>
            <w:tcW w:w="4786" w:type="dxa"/>
          </w:tcPr>
          <w:p w:rsidR="006C2DDE" w:rsidRDefault="006C2DDE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пособности к произ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яжению и расслаблению мыш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вляющих протезом, при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х и движениях куль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анию силовых, простран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временны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способности к отмериванию</w:t>
            </w:r>
          </w:p>
        </w:tc>
      </w:tr>
      <w:tr w:rsidR="006C2DDE" w:rsidTr="0038751F">
        <w:tc>
          <w:tcPr>
            <w:tcW w:w="4785" w:type="dxa"/>
          </w:tcPr>
          <w:p w:rsidR="00CD7C50" w:rsidRPr="000765F6" w:rsidRDefault="00CD7C50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Защита укрепления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2 лет с врожденным недоразвитием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ампутации кисти или предплечь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спользованием протезов.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олагаются в кругу на рас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ух-трех шагов перед начерченно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 окружностью. В центре круга 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крепление» и водящий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ов волейбольные мячи. По сиг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и броском мяча двумя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раются сбить «укрепление», кото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щищает водящий. Игрок, котор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ается сбить «укрепление», ме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стом с защитником. В 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мечаются лучшие игроки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льше других защищали «укрепление».</w:t>
            </w:r>
          </w:p>
          <w:p w:rsidR="006C2DDE" w:rsidRDefault="00CD7C50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ческие указания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прещается при ударах перех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ю круга. Защитнику запре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ржать «укрепление»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крепление» сдвинуто с места, но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ало, защитник продолжает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щищать. Если защитник собь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крепление», на его место и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, у которого в этот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ходится мяч.</w:t>
            </w:r>
          </w:p>
        </w:tc>
        <w:tc>
          <w:tcPr>
            <w:tcW w:w="4786" w:type="dxa"/>
          </w:tcPr>
          <w:p w:rsidR="006C2DDE" w:rsidRDefault="00CD7C50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произво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яжению и расслаблению мыш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вляющих протезом, при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х и движениях куль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анию силовых, простран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временны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скорости и то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ого восприятия, сосредоточ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концентрации вн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и к отмериванию рас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 предметов</w:t>
            </w:r>
          </w:p>
        </w:tc>
      </w:tr>
      <w:tr w:rsidR="006C2DDE" w:rsidTr="0038751F">
        <w:tc>
          <w:tcPr>
            <w:tcW w:w="4785" w:type="dxa"/>
          </w:tcPr>
          <w:p w:rsidR="006C2DDE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388A">
              <w:rPr>
                <w:rFonts w:ascii="Times New Roman" w:hAnsi="Times New Roman" w:cs="Times New Roman"/>
                <w:b/>
                <w:sz w:val="28"/>
                <w:szCs w:val="28"/>
              </w:rPr>
              <w:t>Передал - садись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12</w:t>
            </w:r>
            <w:r w:rsidR="0038751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т с врожденным недоразвитием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ампутации кисти, предплечь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а. Две команды стоят в колонна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му, параллельно друг друг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отив команд на расстоянии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ов располагается капитан с мяч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, который по сигналу набра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яч первому игроку колонны. 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звращает его обратно ударом серед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ба, после чего принимает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ор присев. Затем капитан набрас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му игроку и т.д. Игра заканчивае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гда последний иг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звращает мяч капитану и бежит на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сто, а капитан становится во 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онны. Побежд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ман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кончившая передачи мя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вой и не нарушившая правил.</w:t>
            </w:r>
          </w:p>
        </w:tc>
        <w:tc>
          <w:tcPr>
            <w:tcW w:w="4786" w:type="dxa"/>
          </w:tcPr>
          <w:p w:rsidR="006C2DDE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пособности к дифференц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х, пространстве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ных параметров движений, к динамическому равновесию,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 отмериванию расстояния до предме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и зрительного восприят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оллек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</w:tr>
      <w:tr w:rsidR="006C2DDE" w:rsidTr="0038751F">
        <w:tc>
          <w:tcPr>
            <w:tcW w:w="4785" w:type="dxa"/>
          </w:tcPr>
          <w:p w:rsidR="0047388A" w:rsidRPr="000765F6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Попади в мяч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 для детей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врожденным недоразвитием ил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утации бедра или голени на костыл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центре площадки 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скетбольный мяч. Дв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олагаются в шеренгах на противополо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ах площад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тоянии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2 м. По сигналу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ют удары по футбольному мяч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раясь попасть в баскетбольный мя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и другой команды собирают мяч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же по сигналу выполняют уда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беждает команда, сумевшая зака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яч за черту другой.</w:t>
            </w:r>
          </w:p>
          <w:p w:rsidR="006C2DDE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етодические указания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ары выпол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лько по сигнал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ждевременные удары не засчитываю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Если баскетбольный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скочит в сторону, его возвращают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жнее место. При ударе нель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ступать за черту. Варианты.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олняют удары по мячу, кото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ленно катится поперек площадки.</w:t>
            </w:r>
          </w:p>
        </w:tc>
        <w:tc>
          <w:tcPr>
            <w:tcW w:w="4786" w:type="dxa"/>
          </w:tcPr>
          <w:p w:rsidR="006C2DDE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дифференц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х и 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раметров движений, подвиж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ном и тазобедренном сустав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орости и точности з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сприятия, способности к отмери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тояния до предметов</w:t>
            </w:r>
          </w:p>
        </w:tc>
      </w:tr>
      <w:tr w:rsidR="006C2DDE" w:rsidTr="0038751F">
        <w:tc>
          <w:tcPr>
            <w:tcW w:w="4785" w:type="dxa"/>
          </w:tcPr>
          <w:p w:rsidR="006C2DDE" w:rsidRDefault="0047388A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307F">
              <w:rPr>
                <w:rFonts w:ascii="Times New Roman" w:hAnsi="Times New Roman" w:cs="Times New Roman"/>
                <w:b/>
                <w:sz w:val="28"/>
                <w:szCs w:val="28"/>
              </w:rPr>
              <w:t>«Мостик и кошка»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0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т на протезе бедра или голени.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ух команд располагаются в колоннах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и старта. Перед ними на полу в 3 и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 мелом начерчены два круга диаме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,5 м. По сигналу первые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бегают вперед и, оказавшись в пер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ругу, выполняют гимна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мост». После этого бегут вторые номе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торые подлезают под «мостом»,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шка, и встают во второй круг, 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положение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нувшись. После этого первые ном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ут во второй круг и пролезают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шка, между рук и ног партнера. По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и, взявшись за руки, бегут к сво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мандам. Когда пара пересечет ли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рта, вперед выбегают сл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и. Когда пара, начинавшая игр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нова окажется впереди, игроки ме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олями. Игра заканчивается, ко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гроки, начинавшие эстафету, 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кажутся впереди.</w:t>
            </w:r>
          </w:p>
        </w:tc>
        <w:tc>
          <w:tcPr>
            <w:tcW w:w="4786" w:type="dxa"/>
          </w:tcPr>
          <w:p w:rsidR="006C2DDE" w:rsidRDefault="0012307F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нарушений осанк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фронтальной плоскости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вижности в суставах верхн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ижних конечностей,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способности к то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по пространствен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м параметрам движений, ст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ы мышц туловища, рук и ног</w:t>
            </w:r>
          </w:p>
        </w:tc>
      </w:tr>
      <w:tr w:rsidR="006C2DDE" w:rsidTr="0038751F">
        <w:tc>
          <w:tcPr>
            <w:tcW w:w="4785" w:type="dxa"/>
          </w:tcPr>
          <w:p w:rsidR="006C2DDE" w:rsidRDefault="0012307F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ремена мес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ожденным недоразвитием ил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утации верхних конечностей. Дв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олагаются лицом друг к д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шахматном порядк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тивоположных сторонах площад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се игроки одновременно вы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 для коррекции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санки, в положении стоя, сидя, лежа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твереньках. По сигналу все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бегают на противоположную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ощадки, стараясь как можно быстр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сечь линию. Команда, иг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торой первыми собрались за лини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чает одно очко. Игра продолж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 пяти очков.</w:t>
            </w:r>
          </w:p>
        </w:tc>
        <w:tc>
          <w:tcPr>
            <w:tcW w:w="4786" w:type="dxa"/>
          </w:tcPr>
          <w:p w:rsidR="0012307F" w:rsidRPr="000765F6" w:rsidRDefault="0012307F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нарушений осанки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6C2DDE" w:rsidRDefault="0012307F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фронтальной и сагиттальной плоск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величение подвижности в суста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хних и нижних конечностей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и к перестро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мбинированию двигательных дейст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ы простой двигательной реакции</w:t>
            </w:r>
          </w:p>
        </w:tc>
      </w:tr>
    </w:tbl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91" w:rsidRPr="000F2084" w:rsidRDefault="00B53CEA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857633"/>
      <w:r w:rsidRPr="000F2084">
        <w:rPr>
          <w:rFonts w:ascii="Times New Roman" w:hAnsi="Times New Roman" w:cs="Times New Roman"/>
          <w:color w:val="auto"/>
        </w:rPr>
        <w:t>7.4. М</w:t>
      </w:r>
      <w:r w:rsidR="008B6707" w:rsidRPr="000F2084">
        <w:rPr>
          <w:rFonts w:ascii="Times New Roman" w:hAnsi="Times New Roman" w:cs="Times New Roman"/>
          <w:color w:val="auto"/>
        </w:rPr>
        <w:t>етодические асп</w:t>
      </w:r>
      <w:r w:rsidRPr="000F2084">
        <w:rPr>
          <w:rFonts w:ascii="Times New Roman" w:hAnsi="Times New Roman" w:cs="Times New Roman"/>
          <w:color w:val="auto"/>
        </w:rPr>
        <w:t>екты организации занятий А</w:t>
      </w:r>
      <w:r w:rsidR="008B6707" w:rsidRPr="000F2084">
        <w:rPr>
          <w:rFonts w:ascii="Times New Roman" w:hAnsi="Times New Roman" w:cs="Times New Roman"/>
          <w:color w:val="auto"/>
        </w:rPr>
        <w:t>ФК</w:t>
      </w:r>
      <w:bookmarkEnd w:id="15"/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857634"/>
      <w:r w:rsidRPr="000F2084">
        <w:rPr>
          <w:rFonts w:ascii="Times New Roman" w:hAnsi="Times New Roman" w:cs="Times New Roman"/>
          <w:color w:val="auto"/>
        </w:rPr>
        <w:t>с детьми с</w:t>
      </w:r>
      <w:r w:rsidR="00E70F91" w:rsidRPr="000F208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2084">
        <w:rPr>
          <w:rFonts w:ascii="Times New Roman" w:hAnsi="Times New Roman" w:cs="Times New Roman"/>
          <w:color w:val="auto"/>
        </w:rPr>
        <w:t>интеллектуальным</w:t>
      </w:r>
      <w:proofErr w:type="gramEnd"/>
      <w:r w:rsidRPr="000F2084">
        <w:rPr>
          <w:rFonts w:ascii="Times New Roman" w:hAnsi="Times New Roman" w:cs="Times New Roman"/>
          <w:color w:val="auto"/>
        </w:rPr>
        <w:t xml:space="preserve"> и нарушениями</w:t>
      </w:r>
      <w:bookmarkEnd w:id="16"/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Медико-социальные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ритерии инвалидности вследствие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сталости базируются на комплексной оценке клинико-функцион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ологического, профессионального и социального статуса больного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сновными критериями для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3 группы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ности являются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легкой умственной отсталости (лег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ебильность) с умеренно выраженными аффективно-волев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сихопатоподобным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ведением. Указанные расстройства ограни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особность контролировать свое поведение, способность к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еятельности и к обучению 1 степени выраженности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легкой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(умеренная дебильность) с основным типом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олигофреническог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ефект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граничивает способность к обучению 1 - 2 степени выраженности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удовой деятельности - 1 степени, общению - 1 степени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сновными критериями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2 группы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ности являются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легкой и умеренной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тсталости (умеренная и выраженная дебильность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выра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), с выраженными аффективно-волев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сихопатоподобным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расстройствами, что ограничивает 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тролировать свое поведение, способность к трудовой деятельности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щению, к передвижению 2 степени выраженности, к обучению - 2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епени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тяжелой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(резко выраженна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), что ограничивает способ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учению 2 - 3 степени выраженности, к трудовой деятельности - 2 - 3: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тепени, к общению, к передвижению и: ориентации- 2 степени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сновными критериями </w:t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1 группы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ности являются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тяжелой умственной отстал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(резко выраженная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) с выраженными двиг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ями и резко выраженной неврологической симптоматикой (пар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араличи, апраксия, аграфия), глухотой, частыми эпилептиформ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падками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нижение интеллекта в степени глубокой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идиот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) с выраженным недоразвитием речи, моторики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диспласт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ела, простейшими полярными эмоциями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казанные расстройства приводят к ограничению всех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жизнедеятельности III степени выраженности: само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амостоятельного передвижения, обучения, ориентации, общения,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трудовой-деятельности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способности контролировать свое поведение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становлено, что основным нарушением двигатель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мственно отсталых детей является расстройство координации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(Плешаков А.Н., 1985; Юровский С.Ю., 1985;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амыличев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.С., 199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анюшкин В.А., 1999; Горская И.Ю., Синельникова Т.В., 1999; и др.)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стые, и сложные движения вызывают у детей затруднения. Любое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ет согласованного, последовательного и одновременного 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й звеньев тела в пространстве и времени, определенного усил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траектории, амплитуды, ритма и других характеристик движения. Одна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илу органического поражения различных уровней мозговых 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ссогласования между регулирующими и исполняющими органами, сла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енсорной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афферентации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управлять всеми характеристикам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мственно отсталый ребенок не способен.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Координацион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гулируются теми биологическими и психическими функциями, которые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етей с нарушениями интеллекта имеют дефектную основу (чем тяже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е, тем грубее ошибки в координации (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.Д., 1995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7F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есмотря на то, что умственная отсталость - явление необратимое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 значит, что она не поддается коррекции. Постепенность и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дактического материала при занятиях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здают предпосылки для овладения детьми разнообразными двиг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мениями, игровыми действиями, для развития физических каче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пособностей, необходимых в жизнедеятельности ребенка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читывая особенности психомоторного недоразвития, физ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ической ретардации, трудностей восприятия материала, при под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ств </w:t>
      </w:r>
      <w:r w:rsidR="000046A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0046A1">
        <w:rPr>
          <w:rFonts w:ascii="Times New Roman" w:hAnsi="Times New Roman" w:cs="Times New Roman"/>
          <w:sz w:val="28"/>
          <w:szCs w:val="28"/>
        </w:rPr>
        <w:t>енер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АФК должен придерживается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дактических правил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Иметь максимальный запас простых движений с их постеп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сложнением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Уметь стимулировать словесную регуляцию и наглядно-об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ление при выполнении физических упражнений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Максимально активизировать познавательную деятельность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Ориентироваться на сохранные функции, сенситивные пери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я и потенциальные возможности ребенка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5. При всем многообразии методов отдавать предпочтение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игровому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принужденной, эмоционально окрашенной обстановке дети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ваивают материал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. Упражнения, имеющие названия, приобретают игровую фор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имулируют их запоминание, а при многократном повторении 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ссоциативную память.</w:t>
      </w:r>
    </w:p>
    <w:p w:rsidR="002B573A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2</w:t>
      </w:r>
    </w:p>
    <w:p w:rsidR="0012307F" w:rsidRDefault="008B6707" w:rsidP="001230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Физические упражнения для коррекции ходьб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12307F" w:rsidTr="0038751F">
        <w:tc>
          <w:tcPr>
            <w:tcW w:w="675" w:type="dxa"/>
            <w:vAlign w:val="center"/>
          </w:tcPr>
          <w:p w:rsidR="0012307F" w:rsidRDefault="0012307F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vAlign w:val="center"/>
          </w:tcPr>
          <w:p w:rsidR="0012307F" w:rsidRDefault="0012307F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793" w:type="dxa"/>
            <w:vAlign w:val="center"/>
          </w:tcPr>
          <w:p w:rsidR="0012307F" w:rsidRDefault="0012307F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2307F" w:rsidRDefault="0012307F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ельсы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ли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оложенных на разном расстоянии друг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а</w:t>
            </w:r>
          </w:p>
        </w:tc>
        <w:tc>
          <w:tcPr>
            <w:tcW w:w="3793" w:type="dxa"/>
            <w:vAlign w:val="center"/>
          </w:tcPr>
          <w:p w:rsidR="0012307F" w:rsidRDefault="0012307F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тояния, глазомер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2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е сбей»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прямой с перешаги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егли, набивные мячи, гимнастичес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у и т. п.</w:t>
            </w:r>
            <w:proofErr w:type="gramEnd"/>
          </w:p>
        </w:tc>
        <w:tc>
          <w:tcPr>
            <w:tcW w:w="3793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меривание расстояния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зкий мостик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по полоске (уз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и), приставляя носок к пятке впереди стоя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и. Б) Ходьба боком, приставными шаг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вя носок стопы на край линии</w:t>
            </w:r>
          </w:p>
        </w:tc>
        <w:tc>
          <w:tcPr>
            <w:tcW w:w="3793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равнове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и движения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Длинные ноги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 команде: «Длинные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дут по дороге» ходьба на носках, выс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я прямые ноги; по команде: «Корот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ожки идут по дорожке» ходьба в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</w:p>
        </w:tc>
        <w:tc>
          <w:tcPr>
            <w:tcW w:w="3793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пере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линны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короткий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2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Хлоп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хлопками на каждый четвер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чет. Вслух произносится: «Раз, два, три,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ло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ервый раз хлопок над головой,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бой, третий - за спиной</w:t>
            </w:r>
          </w:p>
        </w:tc>
        <w:tc>
          <w:tcPr>
            <w:tcW w:w="3793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гательная памя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воение ритма</w:t>
            </w:r>
          </w:p>
        </w:tc>
      </w:tr>
      <w:tr w:rsidR="0012307F" w:rsidTr="0038751F">
        <w:tc>
          <w:tcPr>
            <w:tcW w:w="675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абиринт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со сменой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жду стойками, кеглями, набивными мячами.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 же вдвоем, держась за руки</w:t>
            </w:r>
          </w:p>
        </w:tc>
        <w:tc>
          <w:tcPr>
            <w:tcW w:w="3793" w:type="dxa"/>
            <w:vAlign w:val="center"/>
          </w:tcPr>
          <w:p w:rsidR="0012307F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Встали в круг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кругу, взявшись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, со сменой направления, собираясь в цент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ходясь в большой круг на вытянутые руки</w:t>
            </w:r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лектив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ольшой - малень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раво - влево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усеница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в колонне, положив пра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(левую, обе) руку на плечо впереди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дущего</w:t>
            </w:r>
            <w:proofErr w:type="gramEnd"/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ромысло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гимнастической пал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ватом двумя руками за плечами (на носк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ятках), сохраняя правильную осанку</w:t>
            </w:r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, коррекция оса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накомство с новым словом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Ходим в шляпе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мешочком песк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е</w:t>
            </w:r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я осанки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шка»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кользящим шагом, крадучис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слышно, как кошка, в такт, делая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, сгибая и разгибая пальцы, выпу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когти»</w:t>
            </w:r>
            <w:proofErr w:type="gramEnd"/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и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рук и н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лдаты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на месте, высоко подни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олени со сменой темпа: медл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быстро</w:t>
            </w:r>
          </w:p>
        </w:tc>
        <w:tc>
          <w:tcPr>
            <w:tcW w:w="3793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увство ритма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я на 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, сохранение осан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 - медленно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2" w:type="dxa"/>
            <w:vAlign w:val="center"/>
          </w:tcPr>
          <w:p w:rsidR="00F26668" w:rsidRPr="000765F6" w:rsidRDefault="00F26668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Без страха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е, бревну с остановками, поворо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ми рук (с помощью, со страхов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амостоятельно). Б) Ходьба по наклонной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или скамейке), расправив плечи, руки в стороны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раха, равновес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Ловкие руки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предметами в ру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мячи, шарики, и т.д.: А) На каждый шаг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, в стороны, вверх. Б) Круговы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ями. В) Круговые движения в плеч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уставах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), передача предмета из правой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вую впереди себя, из левой в правую - за спиной</w:t>
            </w:r>
            <w:proofErr w:type="gramEnd"/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 и ног, симметр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амплитуда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аракатица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пиной вперед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ветло - темно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закрыты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крытыми глазами А) 5 шагов с открыт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азами, 5 шагов с закрытыми глазами (с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слух). Б) Открывать глаза по команде «светл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крывать - по команде «темно». В) Ходьб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крытыми глазами к источнику звука (свисток)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 без зр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о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ветло - темно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тмичность движ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 по слуху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остановками по сигналу. По сигн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Хоп»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- остановка, по сигналу </w:t>
            </w: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Хоп-хоп»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ворот кругом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нимание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акции на сигн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хранение устойчи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зы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на носках, на пятк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ружной стороне стопы, поджав пальц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атом с пятки на носок. Б) Ходьб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ассажной дорожке, босиком.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оскостопия, 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ильней осанки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лны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регулированием те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ромкостью команд. При команде шепотом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ихой музыке - медленная ходьба на нос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ук изображает волны;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редней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ация гро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вука и сопоставле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ом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ромкости - быстрая ходьба </w:t>
            </w: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ьными волн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громкой - переход на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</w:tbl>
    <w:p w:rsidR="00A150D2" w:rsidRDefault="00A150D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Та-та-та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притопыванием в зада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тме и соответствующем проговари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вуков «Т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та-та»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воение заданного рит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Хромой заяц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одной ног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, другой - по полу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 и туловища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 канату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вдоль по канату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. Б) Ходьба по канату боком приста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ами, руки в стороны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равнове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ильной осанки</w:t>
            </w:r>
          </w:p>
        </w:tc>
      </w:tr>
      <w:tr w:rsidR="00F26668" w:rsidTr="0038751F">
        <w:tc>
          <w:tcPr>
            <w:tcW w:w="675" w:type="dxa"/>
            <w:vAlign w:val="center"/>
          </w:tcPr>
          <w:p w:rsidR="00F26668" w:rsidRDefault="00F26668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2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злики».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парах - ходьба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е навстречу друг другу, руки за голо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 встрече разойтись, удержавшись на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сохранив правильную осанку</w:t>
            </w:r>
          </w:p>
        </w:tc>
        <w:tc>
          <w:tcPr>
            <w:tcW w:w="3793" w:type="dxa"/>
            <w:vAlign w:val="center"/>
          </w:tcPr>
          <w:p w:rsidR="00F26668" w:rsidRPr="000765F6" w:rsidRDefault="00E73BC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хранение динам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вновесия, удер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тикальной поз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граниченной опоре</w:t>
            </w:r>
          </w:p>
        </w:tc>
      </w:tr>
    </w:tbl>
    <w:p w:rsidR="0012307F" w:rsidRDefault="0012307F" w:rsidP="001230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E73B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бега</w:t>
      </w:r>
    </w:p>
    <w:p w:rsidR="008B6707" w:rsidRPr="000765F6" w:rsidRDefault="00E73BC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 умственно отсталых детей при выполнении бега тип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шибками являются: излишнее напряжение, порывистость, внезап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становки, сильный наклон туловища или отклонение назад, запрокид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оловы, раскачивание из стороны в сторону, несогласованность и ма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мплитуда движений рук и ног, мелкие неритмичные шаги, передви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ямых или полусогнутых ногах.</w:t>
      </w:r>
    </w:p>
    <w:p w:rsidR="008B6707" w:rsidRPr="000765F6" w:rsidRDefault="008B6707" w:rsidP="00E73B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3</w:t>
      </w:r>
    </w:p>
    <w:p w:rsidR="008B6707" w:rsidRPr="000765F6" w:rsidRDefault="008B6707" w:rsidP="00E73B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Физические упражнения для коррекции бе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793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ускоренная с переходом на бег,</w:t>
            </w:r>
            <w:r w:rsidR="005B6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ход с бега на ходьбу</w:t>
            </w:r>
          </w:p>
        </w:tc>
        <w:tc>
          <w:tcPr>
            <w:tcW w:w="3793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воение темпа и ритма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иманием б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 сменой темпа (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зможного)</w:t>
            </w:r>
          </w:p>
        </w:tc>
        <w:tc>
          <w:tcPr>
            <w:tcW w:w="3793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воение темпа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ание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 и ног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Бег» только руками, стоя на мес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постепенным увеличением и сни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а</w:t>
            </w:r>
          </w:p>
        </w:tc>
        <w:tc>
          <w:tcPr>
            <w:tcW w:w="3793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я техники движений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а, активизация и 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«змейкой», не задевая предметов; то же -</w:t>
            </w:r>
            <w:r w:rsidR="00B209E3" w:rsidRPr="00B209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двоем, держась за руки</w:t>
            </w:r>
          </w:p>
        </w:tc>
        <w:tc>
          <w:tcPr>
            <w:tcW w:w="3793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вновесие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2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по прямой по узкому (30-35 см) корид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обозначенному мелом, натянут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зинками и т. п.)</w:t>
            </w:r>
            <w:proofErr w:type="gramEnd"/>
          </w:p>
        </w:tc>
        <w:tc>
          <w:tcPr>
            <w:tcW w:w="3793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олиней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подскоками</w:t>
            </w:r>
          </w:p>
        </w:tc>
        <w:tc>
          <w:tcPr>
            <w:tcW w:w="3793" w:type="dxa"/>
            <w:vAlign w:val="center"/>
          </w:tcPr>
          <w:p w:rsidR="00E73BC9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тм движений, соразме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</w:t>
            </w:r>
          </w:p>
        </w:tc>
      </w:tr>
      <w:tr w:rsidR="00E73BC9" w:rsidTr="0038751F">
        <w:tc>
          <w:tcPr>
            <w:tcW w:w="675" w:type="dxa"/>
            <w:vAlign w:val="center"/>
          </w:tcPr>
          <w:p w:rsidR="00E73BC9" w:rsidRDefault="00E73BC9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center"/>
          </w:tcPr>
          <w:p w:rsidR="00E73BC9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максимальной скоростью на 10, 20,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 наперегонки</w:t>
            </w:r>
          </w:p>
        </w:tc>
        <w:tc>
          <w:tcPr>
            <w:tcW w:w="3793" w:type="dxa"/>
            <w:vAlign w:val="center"/>
          </w:tcPr>
          <w:p w:rsidR="00E73BC9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качест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имуляци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тельн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рдечно-сосудистой систем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2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подпрыгиванием и доста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метов (отметка на стене, подвеш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рик)</w:t>
            </w:r>
          </w:p>
        </w:tc>
        <w:tc>
          <w:tcPr>
            <w:tcW w:w="3793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усилий, скор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Бег по ориентирам (линиям,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означ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лом скакалками)</w:t>
            </w:r>
          </w:p>
        </w:tc>
        <w:tc>
          <w:tcPr>
            <w:tcW w:w="3793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фференцировка усилий и д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а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они». Бег в различном темпе: медле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, рысью, галопом, как малень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шадка</w:t>
            </w:r>
          </w:p>
        </w:tc>
        <w:tc>
          <w:tcPr>
            <w:tcW w:w="3793" w:type="dxa"/>
            <w:vAlign w:val="center"/>
          </w:tcPr>
          <w:p w:rsidR="008F7780" w:rsidRDefault="00DD0164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арактеристик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гулирование ритма дых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center"/>
          </w:tcPr>
          <w:p w:rsidR="008F7780" w:rsidRDefault="000E35A7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медленный в чередовании с ходьбой (5 -10 мин)</w:t>
            </w:r>
          </w:p>
        </w:tc>
        <w:tc>
          <w:tcPr>
            <w:tcW w:w="3793" w:type="dxa"/>
            <w:vAlign w:val="center"/>
          </w:tcPr>
          <w:p w:rsidR="008F7780" w:rsidRDefault="000E35A7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, 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ния системы, укрепление стопы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center"/>
          </w:tcPr>
          <w:p w:rsidR="008F7780" w:rsidRDefault="000E35A7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Челночный бег». Бег с максим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оростью, остановками, с перено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метов (кубиков, мячей)</w:t>
            </w:r>
          </w:p>
        </w:tc>
        <w:tc>
          <w:tcPr>
            <w:tcW w:w="3793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лкая моторика, соразмер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скоростные кач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кость, 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стибулярного аппарата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2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по кругу с остановкой (свисток, хлоп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выполнение заданий: принять краси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санку, позу «аиста» (стойка на одной ног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ая согнута в колене), позу «ласто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стойка на одной ноге, друга назад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).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ержать 5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3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двигательной реа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пере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ойчивость вестиб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за обручем</w:t>
            </w:r>
          </w:p>
        </w:tc>
        <w:tc>
          <w:tcPr>
            <w:tcW w:w="3793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лкая моторика ки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2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грузом в руках (большой мяч, 2 мяча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антели)</w:t>
            </w:r>
          </w:p>
        </w:tc>
        <w:tc>
          <w:tcPr>
            <w:tcW w:w="3793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способление к изменивш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ловиям, согласованность действий</w:t>
            </w:r>
          </w:p>
        </w:tc>
      </w:tr>
      <w:tr w:rsidR="008F7780" w:rsidTr="0038751F">
        <w:tc>
          <w:tcPr>
            <w:tcW w:w="675" w:type="dxa"/>
            <w:vAlign w:val="center"/>
          </w:tcPr>
          <w:p w:rsidR="008F7780" w:rsidRDefault="008F7780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2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 сигналу добежать до мяча,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авше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0 м от линии старта, взять его 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нувшись бегом назад, положить мяч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ю старта</w:t>
            </w:r>
          </w:p>
        </w:tc>
        <w:tc>
          <w:tcPr>
            <w:tcW w:w="3793" w:type="dxa"/>
            <w:vAlign w:val="center"/>
          </w:tcPr>
          <w:p w:rsidR="008F7780" w:rsidRDefault="005B6683" w:rsidP="005B66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та реакции, ловк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астота и точность движений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и, 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B6683" w:rsidRDefault="005B6683" w:rsidP="005B6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5B6683" w:rsidP="005B66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прыжков</w:t>
      </w:r>
    </w:p>
    <w:p w:rsidR="008B6707" w:rsidRPr="000765F6" w:rsidRDefault="005B668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ями в прыжках с места толчком двумя ногам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талкивание одной ногой, несогласованность движений рук и ног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талкивании и в полете, слабое финальное усилие, неумение приземля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изкий присед перед отталкиванием, отталкивание прямой ногой.</w:t>
      </w:r>
    </w:p>
    <w:p w:rsidR="008B6707" w:rsidRPr="000765F6" w:rsidRDefault="005B668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шибками в прыжках в длину и высоту является слабый толч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огда остановка перед толчком, низкая траектория полета, неучастие 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то объясняется низким уровнем координационных способностей, си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гибателей ног, скоростно-силовых качеств. Кроме того, детям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шать одновременно две двигательные задачи: движение ног и вз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уками.</w:t>
      </w:r>
    </w:p>
    <w:p w:rsidR="008B6707" w:rsidRPr="000765F6" w:rsidRDefault="005B668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едлагаемые подготовительные упражнения не вклю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лассических прыжков в длину и высоту, но готовят стопу и мышцы ног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ях с детьми они выполняют самостоятельную функцию, разв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нообразные координационные способности, корригируя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я и развития сохранных функций.</w:t>
      </w:r>
    </w:p>
    <w:p w:rsidR="002B573A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4</w:t>
      </w:r>
    </w:p>
    <w:p w:rsidR="008B6707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Физические упражнения для коррекции прыж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5B6683" w:rsidRDefault="005B6683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скоки на двух ногах с продвижением впер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поворотами направо, налево на 90"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и ритм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стопы, ориен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 пространстве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center"/>
          </w:tcPr>
          <w:p w:rsidR="005B6683" w:rsidRDefault="005B6683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ыжки поочередно на каждой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е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 отре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0-15 м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илы разгибателей ног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center"/>
          </w:tcPr>
          <w:p w:rsidR="005B6683" w:rsidRDefault="005B6683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 - на двух, на одной ног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очередно, на месте и с продвижением вперед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и ритм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укрепление сто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center"/>
          </w:tcPr>
          <w:p w:rsidR="005B6683" w:rsidRDefault="005B6683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«лягушка» с взмахом рук (5-6 прыж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ряд)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мметричность движений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2" w:type="dxa"/>
            <w:vAlign w:val="center"/>
          </w:tcPr>
          <w:p w:rsidR="005B6683" w:rsidRDefault="005B6683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ок с места вперед - вверх через натянут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евку - высоту 10, 20, 30 см с взмахом рук</w:t>
            </w:r>
          </w:p>
        </w:tc>
        <w:tc>
          <w:tcPr>
            <w:tcW w:w="3793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рук и ног, скор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center"/>
          </w:tcPr>
          <w:p w:rsidR="005B6683" w:rsidRDefault="006F7033" w:rsidP="00A1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через набивные мяч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 взмахом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5B6683" w:rsidRDefault="00A150D2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расстоя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рук и ног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ы разгибателей ног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ыгивание вверх из глубокого приседа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илы разгибателей ног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с зажатым между стопами мячом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несте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щущений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ок в глубину из приседа (спрыгивание)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ролоновые маты с высоты 40-50 см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дующим подпрыгиванием вверх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страх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ужинящие свойства сто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ок вверх с доставанием подвеш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мета (мяч)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расстоя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координация и 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скоростно-сил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месте с хлопками спереди, сзади,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ой на каждый второй прыжок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, ритмичность движений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ок на гимнастическую скамейку, прыжо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и, прыжок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ую скамейку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оняти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длогами «на», «с», «через»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через обру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ерешагивани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на двух ногах с между скок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на двух ногах</w:t>
            </w:r>
          </w:p>
        </w:tc>
        <w:tc>
          <w:tcPr>
            <w:tcW w:w="3793" w:type="dxa"/>
            <w:vAlign w:val="center"/>
          </w:tcPr>
          <w:p w:rsidR="005B6683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ритмичность и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-размер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 и ног</w:t>
            </w:r>
          </w:p>
        </w:tc>
      </w:tr>
      <w:tr w:rsidR="005B6683" w:rsidTr="0038751F">
        <w:tc>
          <w:tcPr>
            <w:tcW w:w="675" w:type="dxa"/>
            <w:vAlign w:val="center"/>
          </w:tcPr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2" w:type="dxa"/>
            <w:vAlign w:val="center"/>
          </w:tcPr>
          <w:p w:rsidR="005B6683" w:rsidRDefault="007C0029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месте на двух ногах с закрыт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азами, на каждый 4-й счет - поворот на 90°</w:t>
            </w:r>
          </w:p>
        </w:tc>
        <w:tc>
          <w:tcPr>
            <w:tcW w:w="3793" w:type="dxa"/>
            <w:vAlign w:val="center"/>
          </w:tcPr>
          <w:p w:rsidR="007C0029" w:rsidRPr="000765F6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свода стопы,</w:t>
            </w:r>
          </w:p>
          <w:p w:rsidR="007C0029" w:rsidRPr="000765F6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воспроизводить</w:t>
            </w:r>
          </w:p>
          <w:p w:rsidR="007C0029" w:rsidRPr="000765F6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заданный ритм движений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</w:p>
          <w:p w:rsidR="007C0029" w:rsidRPr="000765F6" w:rsidRDefault="007C0029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ого контроля</w:t>
            </w:r>
          </w:p>
          <w:p w:rsidR="005B6683" w:rsidRDefault="005B6683" w:rsidP="00E97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683" w:rsidRPr="000765F6" w:rsidRDefault="005B6683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0D2" w:rsidRDefault="00A15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707" w:rsidRPr="000765F6" w:rsidRDefault="007C0029" w:rsidP="007C00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 xml:space="preserve">Коррекция лазания и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</w:p>
    <w:p w:rsidR="007C0029" w:rsidRDefault="007C0029" w:rsidP="007C0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ограммой предусмотрено лазанье по гимнастической стен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камейке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через препятствие. Эти упражнения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кладное значение, способствуют развитию силы, ловкости, 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ижений, укреплению свода стопы, формированию осанки,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правлять своим телом. Лазание 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орригируют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ической деятельности - страх, завышенную самооценку, боязнь выс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еадекватность поведения в сложных ситуациях.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Упражнения, выпол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 высоте, обязательно для начало показаны с предельной точ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беспечены безопасностью и страховкой со стороны </w:t>
      </w:r>
      <w:r w:rsidR="000046A1">
        <w:rPr>
          <w:rFonts w:ascii="Times New Roman" w:hAnsi="Times New Roman" w:cs="Times New Roman"/>
          <w:sz w:val="28"/>
          <w:szCs w:val="28"/>
        </w:rPr>
        <w:t>тренера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спорту.</w:t>
      </w:r>
      <w:proofErr w:type="gramEnd"/>
    </w:p>
    <w:p w:rsidR="007C0029" w:rsidRDefault="007C0029" w:rsidP="007C00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7C002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5</w:t>
      </w: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Физические упражнения для коррекции лазанья и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E97D43" w:rsidTr="0038751F">
        <w:tc>
          <w:tcPr>
            <w:tcW w:w="675" w:type="dxa"/>
            <w:vAlign w:val="center"/>
          </w:tcPr>
          <w:p w:rsidR="00E97D43" w:rsidRDefault="00E97D43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  <w:vAlign w:val="center"/>
          </w:tcPr>
          <w:p w:rsidR="00E97D43" w:rsidRDefault="00E97D43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793" w:type="dxa"/>
            <w:vAlign w:val="center"/>
          </w:tcPr>
          <w:p w:rsidR="00E97D43" w:rsidRDefault="00E97D43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E97D43" w:rsidRDefault="00765B7D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ползание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д веревкой, под бревном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ой</w:t>
            </w:r>
          </w:p>
        </w:tc>
        <w:tc>
          <w:tcPr>
            <w:tcW w:w="3793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усилий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  <w:vAlign w:val="center"/>
          </w:tcPr>
          <w:p w:rsidR="00E97D43" w:rsidRDefault="00765B7D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через рейку лестниц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ремянки</w:t>
            </w:r>
          </w:p>
        </w:tc>
        <w:tc>
          <w:tcPr>
            <w:tcW w:w="3793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кость, координация</w:t>
            </w:r>
            <w:r w:rsidR="006F5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точность перемещения,</w:t>
            </w:r>
            <w:r w:rsidR="006F5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и в</w:t>
            </w:r>
            <w:r w:rsidR="006F5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  <w:vAlign w:val="center"/>
          </w:tcPr>
          <w:p w:rsidR="00E97D43" w:rsidRDefault="00765B7D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камейк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ях, на четвереньках вперед и назад к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3793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 ру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, 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перемещения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  <w:vAlign w:val="center"/>
          </w:tcPr>
          <w:p w:rsidR="00E97D43" w:rsidRDefault="00765B7D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ролоновые кубы, мягкое бревно и др.</w:t>
            </w:r>
          </w:p>
        </w:tc>
        <w:tc>
          <w:tcPr>
            <w:tcW w:w="3793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всех звеньев тела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2" w:type="dxa"/>
            <w:vAlign w:val="center"/>
          </w:tcPr>
          <w:p w:rsidR="00E97D43" w:rsidRDefault="00765B7D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через наклонную скамей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ановленную под углом 10°</w:t>
            </w:r>
          </w:p>
        </w:tc>
        <w:tc>
          <w:tcPr>
            <w:tcW w:w="3793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, приспособи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акция на изменивш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2" w:type="dxa"/>
            <w:vAlign w:val="center"/>
          </w:tcPr>
          <w:p w:rsidR="00E97D43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скамейке произв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ом вверх и под уклон</w:t>
            </w:r>
          </w:p>
        </w:tc>
        <w:tc>
          <w:tcPr>
            <w:tcW w:w="3793" w:type="dxa"/>
            <w:vAlign w:val="center"/>
          </w:tcPr>
          <w:p w:rsidR="00E97D43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</w:t>
            </w:r>
          </w:p>
        </w:tc>
      </w:tr>
      <w:tr w:rsidR="00E97D43" w:rsidTr="0038751F">
        <w:tc>
          <w:tcPr>
            <w:tcW w:w="675" w:type="dxa"/>
            <w:vAlign w:val="center"/>
          </w:tcPr>
          <w:p w:rsidR="00E97D43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2" w:type="dxa"/>
            <w:vAlign w:val="center"/>
          </w:tcPr>
          <w:p w:rsidR="00E97D43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иставными шагами, по одной рейке начиная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ижней, постепенно поднимаясь выше и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вниз не смотреть)</w:t>
            </w:r>
          </w:p>
        </w:tc>
        <w:tc>
          <w:tcPr>
            <w:tcW w:w="3793" w:type="dxa"/>
            <w:vAlign w:val="center"/>
          </w:tcPr>
          <w:p w:rsidR="00E97D43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страха выс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 и ног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Корабль». Лазанье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и вниз, наступая на каждую рей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очередно двумя ногами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страха выс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и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рук и н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ображение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ра». Подняться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, вставая на каждую ступеньку, с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нточку, подвешенную на верхней рей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йти приставными шагами на соседню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енку и спуститься вниз тем же способом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боязни выс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ир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гательная памя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 нарушений ос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плоскостопия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Черепаха». Лазанье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е, лежа на животе и подтягиваяс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ечной силы рук и пл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а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каме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вольным способом с послед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через поролоновые кубы (пли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рку матов)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пере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Верблюд». Ползание и лазань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 с грузом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кубик, резиновое кольцо)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вновесие, соглас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ижений</w:t>
            </w:r>
          </w:p>
        </w:tc>
      </w:tr>
      <w:tr w:rsidR="00765B7D" w:rsidTr="0038751F">
        <w:tc>
          <w:tcPr>
            <w:tcW w:w="675" w:type="dxa"/>
            <w:vAlign w:val="center"/>
          </w:tcPr>
          <w:p w:rsidR="00765B7D" w:rsidRDefault="00765B7D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2" w:type="dxa"/>
            <w:vAlign w:val="center"/>
          </w:tcPr>
          <w:p w:rsidR="00765B7D" w:rsidRDefault="00181A0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На мачту». Лазанье вверх и вниз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евочной лестнице</w:t>
            </w:r>
          </w:p>
        </w:tc>
        <w:tc>
          <w:tcPr>
            <w:tcW w:w="3793" w:type="dxa"/>
            <w:vAlign w:val="center"/>
          </w:tcPr>
          <w:p w:rsidR="00765B7D" w:rsidRDefault="00181A0E" w:rsidP="006F5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мелость, координ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</w:t>
            </w:r>
          </w:p>
        </w:tc>
      </w:tr>
    </w:tbl>
    <w:p w:rsidR="00181A0E" w:rsidRDefault="00181A0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181A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метания</w:t>
      </w:r>
    </w:p>
    <w:p w:rsidR="008B6707" w:rsidRPr="000765F6" w:rsidRDefault="006F57F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е движений в метании: напряженность, ск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уловища; торопливость; неправильный замах, метание производи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ямых ногах или прямыми руками; несвоевременный выпуск снаря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абость финального усилия, дискоординация движений рук, но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уловища.</w:t>
      </w:r>
    </w:p>
    <w:p w:rsidR="002B573A" w:rsidRDefault="006F57F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ежде чем приступить к обучению метанию, сначала идёт освоение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нообразных предметных действий, начинают с больших мячей,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то их лучше держать в руках, а затем переходят к малым.</w:t>
      </w:r>
    </w:p>
    <w:p w:rsidR="006F57F5" w:rsidRDefault="006F57F5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6</w:t>
      </w:r>
    </w:p>
    <w:p w:rsidR="006F57F5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для метания, </w:t>
      </w:r>
    </w:p>
    <w:p w:rsidR="006F57F5" w:rsidRDefault="008B6707" w:rsidP="006F57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освоение предметных</w:t>
      </w:r>
      <w:r w:rsidR="006F57F5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действий с мяч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6F57F5" w:rsidTr="005648B1">
        <w:tc>
          <w:tcPr>
            <w:tcW w:w="959" w:type="dxa"/>
            <w:vAlign w:val="center"/>
          </w:tcPr>
          <w:p w:rsidR="006F57F5" w:rsidRPr="006F57F5" w:rsidRDefault="006F57F5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6F57F5" w:rsidRDefault="006F57F5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651" w:type="dxa"/>
            <w:vAlign w:val="center"/>
          </w:tcPr>
          <w:p w:rsidR="006F57F5" w:rsidRDefault="006F57F5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6F57F5" w:rsidRDefault="006F57F5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большими мячами (волейболь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скетбольны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а) Перекатывание мяч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ртнеру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и сид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Перекатывание мяча партнеру через ворот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FEF">
              <w:rPr>
                <w:rFonts w:ascii="Times New Roman" w:hAnsi="Times New Roman" w:cs="Times New Roman"/>
                <w:sz w:val="28"/>
                <w:szCs w:val="28"/>
              </w:rPr>
              <w:t>набивных мячей, к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дор из гимна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ок, между двух параллельно расположенных в</w:t>
            </w:r>
            <w:r w:rsidR="007B7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лину скакалок из положения сидя, присев, стоя</w:t>
            </w:r>
            <w:r w:rsidR="007B7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 Катание мяча вдоль гимнастической скамейки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тояния глазо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и 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, 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я и направления движ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 направления и усилия.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6F57F5" w:rsidRDefault="007B7FE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Подбрасывание мяча над собой и ловля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Подбрасывание мяча над собой и ловля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го, как он ударился об пол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 направления и усил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переключения зрения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F57F5" w:rsidRDefault="007B7FE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Бросок мяча в стену и ловля е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, но ловля после отскока от пола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же, но ловля после хлопка в ладо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) То же, но ловля после вращения круг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ая 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я движения, ру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кость, 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, равновес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F57F5" w:rsidRDefault="007B7FE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Перебрасывание мяча двумя руками снизу из-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ы партнеру и ловля двумя руками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тепенным увеличением расстояния и 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ет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, но ловля после отскока от по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 То же, но после дополнительных движен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лопок, 2 хлопка, вращение кругом, присе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ир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я, расстоя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и, быстрота пере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6F57F5" w:rsidRDefault="007B7FE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Ведение мяча на месте правой, левой рук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 в ходьбе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я дви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центрация вним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ый контроль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6F57F5" w:rsidRDefault="007B7FE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набивным мячом (1 и 2 к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ь мяч вверх, вперед, вправо, влево</w:t>
            </w:r>
          </w:p>
        </w:tc>
        <w:tc>
          <w:tcPr>
            <w:tcW w:w="3651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илы рук, плечевого пояса, укрепление «мыш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сета»</w:t>
            </w:r>
          </w:p>
        </w:tc>
      </w:tr>
      <w:tr w:rsidR="006F57F5" w:rsidTr="005648B1">
        <w:tc>
          <w:tcPr>
            <w:tcW w:w="959" w:type="dxa"/>
            <w:vAlign w:val="center"/>
          </w:tcPr>
          <w:p w:rsidR="006F57F5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:rsidR="006F57F5" w:rsidRDefault="00640A1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Ходьба с мячом в руках, удерживая его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руди 3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Ходьба с мячом в руках, удерживая его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оловой 30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651" w:type="dxa"/>
            <w:vAlign w:val="center"/>
          </w:tcPr>
          <w:p w:rsidR="006F57F5" w:rsidRDefault="00640A17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ержание вертик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 при до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грузке, статическая сила ру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евого пояса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7B7FEF" w:rsidRDefault="00640A1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Наклоны туловища вперед, вправо, вле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ержанием мяча на груд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, с удержанием мяча за головой</w:t>
            </w:r>
          </w:p>
        </w:tc>
        <w:tc>
          <w:tcPr>
            <w:tcW w:w="3651" w:type="dxa"/>
            <w:vAlign w:val="center"/>
          </w:tcPr>
          <w:p w:rsidR="007B7FEF" w:rsidRDefault="00640A17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крупной мотор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ойчивость к вестибуля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грузке, 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мышечного корсета»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7B7FEF" w:rsidRDefault="00640A1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щий слева (справа) мяч поднять ввер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ься на носки, зафиксировать по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опустить на пол справа (слева)</w:t>
            </w:r>
          </w:p>
        </w:tc>
        <w:tc>
          <w:tcPr>
            <w:tcW w:w="3651" w:type="dxa"/>
            <w:vAlign w:val="center"/>
          </w:tcPr>
          <w:p w:rsidR="007B7FEF" w:rsidRDefault="00640A17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е и амплит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. Сила мышц пл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а, удержание прави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санки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7B7FEF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седание с удержанием мяча на вытяну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 перед собой, над головой, сохраняя осанку</w:t>
            </w:r>
          </w:p>
        </w:tc>
        <w:tc>
          <w:tcPr>
            <w:tcW w:w="3651" w:type="dxa"/>
            <w:vAlign w:val="center"/>
          </w:tcPr>
          <w:p w:rsidR="007B7FEF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контрол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е тела и его звен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рук с мячом)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рук и пл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а, удержание заданной позы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7B7FEF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, ноги врозь, наклоны в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мячом в руках</w:t>
            </w:r>
          </w:p>
        </w:tc>
        <w:tc>
          <w:tcPr>
            <w:tcW w:w="3651" w:type="dxa"/>
            <w:vAlign w:val="center"/>
          </w:tcPr>
          <w:p w:rsidR="007B7FEF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в поясничном отде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воспроиз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итмические ус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0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</w:t>
            </w:r>
            <w:proofErr w:type="gramStart"/>
            <w:r w:rsidRPr="00A150D2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  <w:proofErr w:type="gramEnd"/>
            <w:r w:rsidRPr="00A150D2">
              <w:rPr>
                <w:rFonts w:ascii="Times New Roman" w:hAnsi="Times New Roman" w:cs="Times New Roman"/>
                <w:sz w:val="28"/>
                <w:szCs w:val="28"/>
              </w:rPr>
              <w:t xml:space="preserve"> историки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A150D2" w:rsidRDefault="005648B1" w:rsidP="00A1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Перекатывание мяча руками в парах сид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, ноги врозь,</w:t>
            </w:r>
          </w:p>
          <w:p w:rsidR="007B7FEF" w:rsidRDefault="005648B1" w:rsidP="00A15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Перекатывание мяча, толчком от себя дву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3651" w:type="dxa"/>
            <w:vAlign w:val="center"/>
          </w:tcPr>
          <w:p w:rsidR="007B7FEF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регулировать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ечного напря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простран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 вос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 по силе, амплиту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ю, развитие с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гибателей ног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7B7FEF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катить мяч так, чтобы с расстояния 2-3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бить кеглю</w:t>
            </w:r>
          </w:p>
        </w:tc>
        <w:tc>
          <w:tcPr>
            <w:tcW w:w="3651" w:type="dxa"/>
            <w:vAlign w:val="center"/>
          </w:tcPr>
          <w:p w:rsidR="007B7FEF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 усил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и, коорд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</w:tr>
      <w:tr w:rsidR="007B7FEF" w:rsidTr="005648B1">
        <w:tc>
          <w:tcPr>
            <w:tcW w:w="959" w:type="dxa"/>
            <w:vAlign w:val="center"/>
          </w:tcPr>
          <w:p w:rsidR="007B7FEF" w:rsidRDefault="007B7FEF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7B7FEF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а на мяче, руки в стороны, за голову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пину, сохраняя правильную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нку</w:t>
            </w:r>
          </w:p>
        </w:tc>
        <w:tc>
          <w:tcPr>
            <w:tcW w:w="3651" w:type="dxa"/>
            <w:vAlign w:val="center"/>
          </w:tcPr>
          <w:p w:rsidR="007B7FEF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вертикальной поз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й опоры</w:t>
            </w:r>
          </w:p>
        </w:tc>
      </w:tr>
      <w:tr w:rsidR="00640A17" w:rsidTr="005648B1">
        <w:tc>
          <w:tcPr>
            <w:tcW w:w="959" w:type="dxa"/>
            <w:vAlign w:val="center"/>
          </w:tcPr>
          <w:p w:rsidR="00640A17" w:rsidRDefault="00640A17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961" w:type="dxa"/>
            <w:vAlign w:val="center"/>
          </w:tcPr>
          <w:p w:rsidR="00640A17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 на полу в круге упор сзади, зажав м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жду стопами, перенести его партнеру 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30, 60, 90 см и т.д., пока не закончится пол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3651" w:type="dxa"/>
            <w:vAlign w:val="center"/>
          </w:tcPr>
          <w:p w:rsidR="00640A17" w:rsidRDefault="005648B1" w:rsidP="005648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мыше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щущений, 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гулировать положение тел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, различ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меривать расстояние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ы мышц ног и брюш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сса</w:t>
            </w:r>
          </w:p>
        </w:tc>
      </w:tr>
    </w:tbl>
    <w:p w:rsidR="006F57F5" w:rsidRDefault="006F57F5" w:rsidP="006F57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5648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и развитие мелкой моторики рук</w:t>
      </w:r>
    </w:p>
    <w:p w:rsidR="002B573A" w:rsidRDefault="005648B1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Одним из наиболее выраженных проявлений поражения ЦНС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е нервной регуляции моторики мелких движений рук и паль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тклонения всегда проявляются в целенаправленных двигательных ак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ющих точных координированных движений, в том числе и в ме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ниверсальность упражнений с мячом состоит в их многообр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действия не только на мелкую моторику, но и на весь спек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ординационных способностей, глазомер, мышечное чув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ифференцировку усилий и пространства, без которых невозможно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исьма, многих бытовых, трудовых, спортивных навыков. Для актив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движений кисти и пальцев используется разнообразный мелкий инвентарь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ячи, различные по объему, весу, материалу, цвету; шары - наду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ластмассовые, деревянные; флажки, ленты, резиновые кольца, обру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имнастические палки, кубики, мячи - ежики, игрушки и др. Основно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гровой, но есть и самостоятельные упражнения, которые можно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 любой обстановке: дома, во дворе, на прогулке, в занятиях с родител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ругими детьми, самостоятельно.</w:t>
      </w:r>
    </w:p>
    <w:p w:rsidR="005648B1" w:rsidRDefault="005648B1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7</w:t>
      </w:r>
    </w:p>
    <w:p w:rsidR="005648B1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Физические упражнения для коррекции и развития </w:t>
      </w:r>
    </w:p>
    <w:p w:rsidR="008B6707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мелкой моторики</w:t>
      </w:r>
      <w:r w:rsidR="005648B1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ру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5648B1" w:rsidTr="0022746F">
        <w:tc>
          <w:tcPr>
            <w:tcW w:w="959" w:type="dxa"/>
            <w:vAlign w:val="center"/>
          </w:tcPr>
          <w:p w:rsidR="005648B1" w:rsidRPr="006F57F5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651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 малыми мячами (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зиновы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теннисный и др.)</w:t>
            </w:r>
          </w:p>
          <w:p w:rsidR="005648B1" w:rsidRPr="000765F6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Перекладывание, перебрасывание мяч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й руки в другую,</w:t>
            </w:r>
          </w:p>
          <w:p w:rsidR="005648B1" w:rsidRPr="000765F6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Подбрасывание мяча двумя руками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бой, ловля двумя.</w:t>
            </w:r>
          </w:p>
          <w:p w:rsidR="005648B1" w:rsidRPr="000765F6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 Подбрасывание мяча перед собой пр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левой) и ловля двумя.</w:t>
            </w:r>
          </w:p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Подбрасывание мяча правой, ловля левой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оборот с постепенным увеличением 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ета</w:t>
            </w:r>
          </w:p>
        </w:tc>
        <w:tc>
          <w:tcPr>
            <w:tcW w:w="365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и, 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нимания, следя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. 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 во времен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сокое подбрасывание мяча вверх 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лей, выполнение различ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хлопков спереди, сзади, под колено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воротов направо, налево кругом</w:t>
            </w:r>
          </w:p>
        </w:tc>
        <w:tc>
          <w:tcPr>
            <w:tcW w:w="365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нкая 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 ки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ность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 и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во времен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. Пере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нимания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Удары мяча об пол и ловля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умя руками.</w:t>
            </w:r>
          </w:p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, но ловля правой (левой) рукой</w:t>
            </w:r>
          </w:p>
        </w:tc>
        <w:tc>
          <w:tcPr>
            <w:tcW w:w="365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ы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висимости высоты отск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яча от силы и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ара, ориентация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Удары мяча о стену одной рукой и л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умя,</w:t>
            </w:r>
          </w:p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То же с дополнительным дви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д ловлей мяча: хлопок спереди, сзади,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ом, поворот кругом</w:t>
            </w:r>
          </w:p>
        </w:tc>
        <w:tc>
          <w:tcPr>
            <w:tcW w:w="3651" w:type="dxa"/>
            <w:vAlign w:val="center"/>
          </w:tcPr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усил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я дви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гуляция мыш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авления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ая точность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5648B1" w:rsidRPr="000765F6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Круговые движения кистями в</w:t>
            </w:r>
            <w:r w:rsidR="00EB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ои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ле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ннисными мячами в обеих</w:t>
            </w:r>
            <w:r w:rsidR="00EB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,</w:t>
            </w:r>
          </w:p>
          <w:p w:rsidR="005648B1" w:rsidRPr="000765F6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Поочередное подбрасывание мячей и</w:t>
            </w:r>
            <w:r w:rsidR="00EB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ля</w:t>
            </w:r>
            <w:r w:rsidR="00EB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левой,</w:t>
            </w:r>
          </w:p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 Одновременное подбрасывание 2-х мячей и</w:t>
            </w:r>
            <w:r w:rsidR="00EB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ля двумя руками после удара мячей об пол</w:t>
            </w:r>
          </w:p>
        </w:tc>
        <w:tc>
          <w:tcPr>
            <w:tcW w:w="3651" w:type="dxa"/>
            <w:vAlign w:val="center"/>
          </w:tcPr>
          <w:p w:rsidR="005648B1" w:rsidRDefault="00EB422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вижн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учезапястном суста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ре деление вним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н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х и простран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арактеристик дви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овре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шение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гательных задач (пр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вой)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) Поочередные удары разными мячами об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ловля двумя (мячи для</w:t>
            </w:r>
            <w:r w:rsidR="00A15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стольного тенни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учуковый, резиновый, теннисный),</w:t>
            </w:r>
          </w:p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) Удары разными мячами о стену,</w:t>
            </w:r>
          </w:p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) Подбрасывание и перекидывание мя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з одной руки в другую,</w:t>
            </w:r>
          </w:p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) Подбрасывание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 ловля правой</w:t>
            </w:r>
          </w:p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) Подбрасывание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 ловля левой,</w:t>
            </w:r>
          </w:p>
          <w:p w:rsidR="005648B1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е) Броски мяча в цель с близ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тояния</w:t>
            </w:r>
          </w:p>
        </w:tc>
        <w:tc>
          <w:tcPr>
            <w:tcW w:w="3651" w:type="dxa"/>
            <w:vAlign w:val="center"/>
          </w:tcPr>
          <w:p w:rsidR="00485E67" w:rsidRPr="000765F6" w:rsidRDefault="00485E67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кт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щу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гательных реакц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вет на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дражите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ьц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ределение внимания</w:t>
            </w:r>
          </w:p>
          <w:p w:rsidR="005648B1" w:rsidRDefault="005648B1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:rsidR="005648B1" w:rsidRDefault="00B1595B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 (обруч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станций 4-6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тание в цель тремя мя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пластмассовым, резиновым и теннисным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ными по весу и материалу</w:t>
            </w:r>
          </w:p>
        </w:tc>
        <w:tc>
          <w:tcPr>
            <w:tcW w:w="3651" w:type="dxa"/>
            <w:vAlign w:val="center"/>
          </w:tcPr>
          <w:p w:rsidR="005648B1" w:rsidRDefault="00B1595B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ктильных ощу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 и расстояния. Ру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вкость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агирова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е, скор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</w:tr>
      <w:tr w:rsidR="005648B1" w:rsidTr="0022746F">
        <w:tc>
          <w:tcPr>
            <w:tcW w:w="959" w:type="dxa"/>
            <w:vAlign w:val="center"/>
          </w:tcPr>
          <w:p w:rsidR="005648B1" w:rsidRDefault="005648B1" w:rsidP="00227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5648B1" w:rsidRDefault="003B4676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 же, но в вертикальную цель (мишень, обруч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положенную на стене на уровне глаз</w:t>
            </w:r>
          </w:p>
        </w:tc>
        <w:tc>
          <w:tcPr>
            <w:tcW w:w="3651" w:type="dxa"/>
            <w:vAlign w:val="center"/>
          </w:tcPr>
          <w:p w:rsidR="005648B1" w:rsidRDefault="003B4676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ктильных ощу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поставление усил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а, 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ения различать расстоя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</w:tr>
    </w:tbl>
    <w:p w:rsidR="005648B1" w:rsidRPr="000765F6" w:rsidRDefault="005648B1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3B46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расслабления</w:t>
      </w:r>
    </w:p>
    <w:p w:rsidR="008B6707" w:rsidRPr="000765F6" w:rsidRDefault="002F6351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Характерной особенностью движений ребенка с отста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интеллектуального развития является избыточное мышечное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как</w:t>
      </w:r>
      <w:r w:rsidR="0022746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 время выполнения физических упражнений, так и остаточный</w:t>
      </w:r>
      <w:r w:rsidR="0022746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вышенный тонус после его окончания, особенно после метания, лазанья по</w:t>
      </w:r>
      <w:r w:rsidR="0022746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имнастической стенке, упражнений, выполняемых на высоте, неустойчивой</w:t>
      </w:r>
      <w:r w:rsidR="0022746F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поре после и вовремя вновь изучаемых сложных движений.</w:t>
      </w:r>
    </w:p>
    <w:p w:rsidR="002B573A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8</w:t>
      </w:r>
    </w:p>
    <w:p w:rsidR="008B6707" w:rsidRPr="000765F6" w:rsidRDefault="008B6707" w:rsidP="002B57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Физические упражнения для коррекции расслаб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22746F" w:rsidTr="00A150D2">
        <w:tc>
          <w:tcPr>
            <w:tcW w:w="959" w:type="dxa"/>
            <w:vAlign w:val="center"/>
          </w:tcPr>
          <w:p w:rsidR="0022746F" w:rsidRPr="006F57F5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F57F5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960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0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лети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тойка произвольная, ма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ных рук вправо и влево, как «плети»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большой ротации позвоночника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а, предплеч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  <w:vAlign w:val="center"/>
          </w:tcPr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окажи силу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основная стойка, ног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ирине плеч: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- руки в стороны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руки к плечам, кисти в кулак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максимально напрячь мышцы рук;</w:t>
            </w:r>
          </w:p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-расслабить мышцы рук - «стряхнуть воду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ьцев рук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яжение (расслабление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, быст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разное мышление)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0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Бабочка». Бег на носках мелкими шагами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зма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 по большой амплитуде, как машут крыль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сти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рази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симметр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60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Вертолет». То же, но движения асимметрич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верх - в сторону, левая - вниз - в стор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меной положения)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вновесие, то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рази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ст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литу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0" w:type="dxa"/>
            <w:vAlign w:val="center"/>
          </w:tcPr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Балерина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основная стой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2 - встать на носки, руки вверх - наружу,</w:t>
            </w:r>
          </w:p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тянуться за рук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4 - дугами в стороны - вни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но скрестить руки на груди, гол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клонить вниз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яже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0" w:type="dxa"/>
            <w:vAlign w:val="center"/>
          </w:tcPr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Обними себя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основная стойка;</w:t>
            </w:r>
          </w:p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- руки в стороны, вдох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3 - крепко обнять себя за плечи, напрячь мыш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, выдох;</w:t>
            </w:r>
          </w:p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 - руки вниз, расслабленно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пряжени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дыхания, эмо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ивления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0" w:type="dxa"/>
            <w:vAlign w:val="center"/>
          </w:tcPr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Удивились».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— основная стойка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-поднять плечи, вдох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опустить плечи, выдох;</w:t>
            </w:r>
          </w:p>
          <w:p w:rsidR="0022746F" w:rsidRPr="000765F6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поднять плечи, развести руки, вдох;</w:t>
            </w:r>
          </w:p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4-опустить плечи,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, выдо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 медленный. После 6-8 повторений расслаб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ы плечевого пояса</w:t>
            </w:r>
          </w:p>
        </w:tc>
        <w:tc>
          <w:tcPr>
            <w:tcW w:w="3651" w:type="dxa"/>
            <w:vAlign w:val="center"/>
          </w:tcPr>
          <w:p w:rsidR="0022746F" w:rsidRDefault="0022746F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сти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рази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литу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мметри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0" w:type="dxa"/>
            <w:vAlign w:val="center"/>
          </w:tcPr>
          <w:p w:rsidR="001F6BB8" w:rsidRPr="000765F6" w:rsidRDefault="001F6BB8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тойка ноги врозь, набивной мяч (1-2 кг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 внизу;</w:t>
            </w:r>
          </w:p>
          <w:p w:rsidR="001F6BB8" w:rsidRPr="000765F6" w:rsidRDefault="001F6BB8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- руки вверх, прогнуться, посмотреть на мя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98E" w:rsidRPr="000765F6">
              <w:rPr>
                <w:rFonts w:ascii="Times New Roman" w:hAnsi="Times New Roman" w:cs="Times New Roman"/>
                <w:sz w:val="28"/>
                <w:szCs w:val="28"/>
              </w:rPr>
              <w:t>вдох;</w:t>
            </w:r>
          </w:p>
          <w:p w:rsidR="001F6BB8" w:rsidRPr="000765F6" w:rsidRDefault="001F6BB8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2- в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, выдох;</w:t>
            </w:r>
          </w:p>
          <w:p w:rsidR="001F6BB8" w:rsidRPr="000765F6" w:rsidRDefault="001F6BB8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 наклоны вперед, прямые руки вперед,</w:t>
            </w:r>
            <w:r w:rsidR="00D17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мотреть на мяч, вдох;</w:t>
            </w:r>
          </w:p>
          <w:p w:rsidR="0022746F" w:rsidRDefault="001F6BB8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4-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, выдох.</w:t>
            </w:r>
          </w:p>
        </w:tc>
        <w:tc>
          <w:tcPr>
            <w:tcW w:w="3651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илы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евого поя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дых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 в ф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0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или стоя. Сжимание разжимание кис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тепенно увеличивающимся темпом движений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гналу - отдых, расслабление - «стряхнуть вод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льцев»</w:t>
            </w:r>
          </w:p>
        </w:tc>
        <w:tc>
          <w:tcPr>
            <w:tcW w:w="3651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мел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оторики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темпа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0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сидя по-турецки. Выполнить позу прави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санки: расправить плечи, туловище прям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бородок приподнят, плечи опустить. Закр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аза, фиксировать позу 20 с. Во время отдыха (2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0 с) лечь на спину, ноги согнуть в коленях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расслабиться</w:t>
            </w:r>
          </w:p>
        </w:tc>
        <w:tc>
          <w:tcPr>
            <w:tcW w:w="3651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тикальной позы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рительного контро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и, расслабление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0" w:type="dxa"/>
            <w:vAlign w:val="center"/>
          </w:tcPr>
          <w:p w:rsidR="0022746F" w:rsidRDefault="00D1798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лежа на спине. Сделать глубокий вдо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напрячь все мышцы тела в течение 10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(отсчитать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мысленно, про себя), максимально расслабить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ы, глубокое дыхание</w:t>
            </w:r>
          </w:p>
        </w:tc>
        <w:tc>
          <w:tcPr>
            <w:tcW w:w="3651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та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ремени, вол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е, расслаб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тролиру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0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Велосипед». Из упора сидя сзади поднять ног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гол 45°, выполнить «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далирование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» в течение 20 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устить ноги, согнуть колени, руками «потря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ы голени</w:t>
            </w:r>
          </w:p>
        </w:tc>
        <w:tc>
          <w:tcPr>
            <w:tcW w:w="3651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силы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 и брюш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сса, рассла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 ног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эле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амомассажа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0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. - основная стойка. Круговые движения кис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руговые движения предплечий, круговые движ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евых суставах с постепенно увеличивающе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литудой (расслабленно, за счет инерци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 - «бросить» руки</w:t>
            </w:r>
          </w:p>
        </w:tc>
        <w:tc>
          <w:tcPr>
            <w:tcW w:w="3651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витие гибк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лкой и круп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оторики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гулирование темп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мплитуды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нерционные силы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0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скакалке на двух ногах в высоком темп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0 с, прыжки на скакалке</w:t>
            </w:r>
          </w:p>
        </w:tc>
        <w:tc>
          <w:tcPr>
            <w:tcW w:w="3651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ктив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те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рдечн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осудис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стем, координация</w:t>
            </w:r>
          </w:p>
        </w:tc>
      </w:tr>
      <w:tr w:rsidR="0022746F" w:rsidTr="00A150D2">
        <w:tc>
          <w:tcPr>
            <w:tcW w:w="959" w:type="dxa"/>
            <w:vAlign w:val="center"/>
          </w:tcPr>
          <w:p w:rsidR="0022746F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0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высоким подниманием бедра у опор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ходом на расслабленный бег «трусцой»</w:t>
            </w:r>
          </w:p>
        </w:tc>
        <w:tc>
          <w:tcPr>
            <w:tcW w:w="3651" w:type="dxa"/>
            <w:vAlign w:val="center"/>
          </w:tcPr>
          <w:p w:rsidR="0022746F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ыстрота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ность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люче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 и тем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</w:tr>
      <w:tr w:rsidR="001F6BB8" w:rsidTr="00A150D2">
        <w:tc>
          <w:tcPr>
            <w:tcW w:w="959" w:type="dxa"/>
            <w:vAlign w:val="center"/>
          </w:tcPr>
          <w:p w:rsidR="001F6BB8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0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Скалолазы». Лазанье по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верх и вниз с переходом на соседнюю стен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оставанием флажка.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 упражнения: под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верх, последовательно расслабить все мыш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ронив» кисти, предплечья, плечи, сог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азобедренные, коленные, голеностопные сустав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есть на пол</w:t>
            </w:r>
            <w:proofErr w:type="gramEnd"/>
          </w:p>
        </w:tc>
        <w:tc>
          <w:tcPr>
            <w:tcW w:w="3651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еодоление чу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раха, коорд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рук и н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й,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оскостоп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д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 тела</w:t>
            </w:r>
          </w:p>
        </w:tc>
      </w:tr>
      <w:tr w:rsidR="001F6BB8" w:rsidTr="00A150D2">
        <w:tc>
          <w:tcPr>
            <w:tcW w:w="959" w:type="dxa"/>
            <w:vAlign w:val="center"/>
          </w:tcPr>
          <w:p w:rsidR="001F6BB8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0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Лодоч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руки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олову - поднять голову, грудь, ноги. Зафикс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зу на 5 с, расслабить все мышцы, опустив голову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и согнув ноги в коленных суставах, «побол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ами</w:t>
            </w:r>
          </w:p>
        </w:tc>
        <w:tc>
          <w:tcPr>
            <w:tcW w:w="3651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тическая с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 позвоноч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рсета, рассла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 туловища и ног</w:t>
            </w:r>
          </w:p>
        </w:tc>
      </w:tr>
    </w:tbl>
    <w:p w:rsidR="00A150D2" w:rsidRDefault="00A150D2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960"/>
        <w:gridCol w:w="3651"/>
      </w:tblGrid>
      <w:tr w:rsidR="001F6BB8" w:rsidTr="00A150D2">
        <w:tc>
          <w:tcPr>
            <w:tcW w:w="959" w:type="dxa"/>
            <w:vAlign w:val="center"/>
          </w:tcPr>
          <w:p w:rsidR="001F6BB8" w:rsidRDefault="001F6BB8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0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я у опо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ные махи ног вперед и назад</w:t>
            </w:r>
          </w:p>
        </w:tc>
        <w:tc>
          <w:tcPr>
            <w:tcW w:w="3651" w:type="dxa"/>
            <w:vAlign w:val="center"/>
          </w:tcPr>
          <w:p w:rsidR="001F6BB8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в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я, гибкость</w:t>
            </w:r>
          </w:p>
        </w:tc>
      </w:tr>
      <w:tr w:rsidR="00F9015E" w:rsidTr="00A150D2">
        <w:tc>
          <w:tcPr>
            <w:tcW w:w="959" w:type="dxa"/>
            <w:vAlign w:val="center"/>
          </w:tcPr>
          <w:p w:rsidR="00F9015E" w:rsidRDefault="00F9015E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0" w:type="dxa"/>
            <w:vAlign w:val="center"/>
          </w:tcPr>
          <w:p w:rsidR="00F9015E" w:rsidRPr="000765F6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, руки расслаблены;</w:t>
            </w:r>
          </w:p>
          <w:p w:rsidR="00F9015E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-4 кру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головой вправо;</w:t>
            </w:r>
          </w:p>
          <w:p w:rsidR="00F9015E" w:rsidRPr="000765F6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8 круг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9015E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 головой влево</w:t>
            </w:r>
          </w:p>
        </w:tc>
        <w:tc>
          <w:tcPr>
            <w:tcW w:w="3651" w:type="dxa"/>
            <w:vAlign w:val="center"/>
          </w:tcPr>
          <w:p w:rsidR="00F9015E" w:rsidRDefault="00F9015E" w:rsidP="00DD18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ление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еи, устойч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ртикальной позы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дра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стиб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ппарата</w:t>
            </w:r>
          </w:p>
        </w:tc>
      </w:tr>
    </w:tbl>
    <w:p w:rsidR="008B6707" w:rsidRPr="000765F6" w:rsidRDefault="008B6707" w:rsidP="00DD18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F2084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857635"/>
      <w:r w:rsidRPr="000F2084">
        <w:rPr>
          <w:rFonts w:ascii="Times New Roman" w:hAnsi="Times New Roman" w:cs="Times New Roman"/>
          <w:color w:val="auto"/>
        </w:rPr>
        <w:t>7.5. Методические аспекты организации занятий А</w:t>
      </w:r>
      <w:r w:rsidR="000F2084" w:rsidRPr="000F2084">
        <w:rPr>
          <w:rFonts w:ascii="Times New Roman" w:hAnsi="Times New Roman" w:cs="Times New Roman"/>
          <w:color w:val="auto"/>
        </w:rPr>
        <w:t>ФК с</w:t>
      </w:r>
      <w:r w:rsidRPr="000F2084">
        <w:rPr>
          <w:rFonts w:ascii="Times New Roman" w:hAnsi="Times New Roman" w:cs="Times New Roman"/>
          <w:color w:val="auto"/>
        </w:rPr>
        <w:t xml:space="preserve"> детьми</w:t>
      </w:r>
      <w:bookmarkEnd w:id="17"/>
    </w:p>
    <w:p w:rsidR="008B6707" w:rsidRPr="002B573A" w:rsidRDefault="000F2084" w:rsidP="000F2084">
      <w:pPr>
        <w:pStyle w:val="1"/>
        <w:spacing w:before="0"/>
        <w:jc w:val="center"/>
      </w:pPr>
      <w:bookmarkStart w:id="18" w:name="_Toc857636"/>
      <w:r w:rsidRPr="000F2084">
        <w:rPr>
          <w:rFonts w:ascii="Times New Roman" w:hAnsi="Times New Roman" w:cs="Times New Roman"/>
          <w:color w:val="auto"/>
        </w:rPr>
        <w:t xml:space="preserve">с </w:t>
      </w:r>
      <w:r w:rsidR="008B6707" w:rsidRPr="000F2084">
        <w:rPr>
          <w:rFonts w:ascii="Times New Roman" w:hAnsi="Times New Roman" w:cs="Times New Roman"/>
          <w:color w:val="auto"/>
        </w:rPr>
        <w:t>нарушением слуха</w:t>
      </w:r>
      <w:bookmarkEnd w:id="18"/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 соответствии с Международной номенклатурой 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граничений жизнедеятельности и социальной недостаточности пат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луха подразделяется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глубокое двустороннее нарушение развития слуха и глуб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вусторонняя потеря слуха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тяжелое двустороннее нарушение слуха, нет восприятия речи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реднетяжелое нарушение слуха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легкое нарушение слуха, распознаются не все элементы обычной речи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Термин «глухой» применяется только к инвалидам, чье слух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е является настолько тяжелым, что они не воспринимают 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любой громкости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Из всех видов ограничений жизнедеятельности для эт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валидов наиболее значимым является ограничение способ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бщению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араметрами оценки ограничений способности к общению у лиц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ями слуха могут быть: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пособность говорить (плавно произносить слова, понимать реч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износить и производить вербальные сообщения, передавать смыс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средством речи)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пособность слушать (воспринимать устную речь, вербальные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общения);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пособность к символической коммуникации - невербальному общ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нимать знаки и символы, коды, читать карты, принимать и пере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формацию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Своеобразие развития внимания, восприятия детей, имеющих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уха, заметно влияет на деятельность памяти. У детей доми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рительное восприятие, поэтому весь процесс запоминания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роится на зрительных образах.</w:t>
      </w:r>
    </w:p>
    <w:p w:rsidR="008B6707" w:rsidRPr="000765F6" w:rsidRDefault="002B573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Целенаправленное проведение занятий по физ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требует разработки специальных методов обучения и контрол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олжны учитывать особенности физического, функционального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сихического развития ребенка.</w:t>
      </w:r>
    </w:p>
    <w:p w:rsidR="008B6707" w:rsidRPr="00DD1820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DD1820">
        <w:rPr>
          <w:rFonts w:ascii="Times New Roman" w:hAnsi="Times New Roman" w:cs="Times New Roman"/>
          <w:i/>
          <w:sz w:val="28"/>
          <w:szCs w:val="28"/>
        </w:rPr>
        <w:t>Коррекционные задачи АФК для детей с нарушением слуха: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развитие навыков пространственной ориентировки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развитие и использование сохранных анализаторов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развитие речи: голос, словарный запас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Целенаправленное использование упражнений скорос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и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равленности создает благоприятные предпосылки как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ровня развития физических качеств, так и для коррекции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ординационных способностей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Методика скоростно - силовой направленности тренировоч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пирается на принцип сопряженного развития координа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ндиционных физических способностей. Для усиления 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оздействия методика включает упражнения для развития равнове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ктивизации психических процессов и нарушенной слуховой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выполняются под ритмичные хлопки ладоней, либо свис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начала звук воспринимается детьми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- зрительно, а потом тольк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ух. Средствами развития скоростно-силовых качеств в коррек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оцессе на занятии являются различные виды бега, прыжки, ме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с мячами (набивными, волейбольными, теннисными)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методы - игровой и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оревновательны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- включают эстафеты, 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гры, повторные задания, сюжетные игровые композиции, кругов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рганизации занятий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скоростно-силового характера (бег, прыжки, мет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имают большую часть как основные виды движения, относящие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ряду жизненно важных двигательных умений и навыков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детей правильно и уверенно выполнять эти дв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зменяющихся условиях повседневной жизни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Целенаправленное использование упражнений скоростно-си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правленности создает благоприятные предпосылки как 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ровня развития физических качеств, так и для коррекции 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ординационных способностей.</w:t>
      </w:r>
    </w:p>
    <w:p w:rsidR="008B6707" w:rsidRPr="00C9368D" w:rsidRDefault="008B6707" w:rsidP="00DD1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368D">
        <w:rPr>
          <w:rFonts w:ascii="Times New Roman" w:hAnsi="Times New Roman" w:cs="Times New Roman"/>
          <w:i/>
          <w:sz w:val="28"/>
          <w:szCs w:val="28"/>
        </w:rPr>
        <w:t>Средства коррекции функции равновесия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с изменением площади опоры (ширина уменьшается от 25</w:t>
      </w:r>
      <w:r w:rsidR="009321CA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м до прямой линии):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) ходьба по дорожке (с различными предметами, переступая предметы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ходьба по кругу (в обоих направлениях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) ходьба с перешагиванием реек гимнастической лестницы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) стоя на одной ноге, другая прямая вперед (в сторону, назад, согнуть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) ходьба по дощечкам («кочкам»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) ходьба на лыжах по ковру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) ходьба на коньках по ковру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8) езда на велосипеде (самокате)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на узкой площади опоры (приподнятой на высоту от 1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м до 40 см):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) ходьба по узкой опоре с разнообразными заданиями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ходьба, бег, прыжки, ползание по наклонной опоре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) балансировка на набивном мяче (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лупеньк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). Действия с мяч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диаметр от 24 см до 3 см):</w:t>
      </w:r>
    </w:p>
    <w:p w:rsidR="008B6707" w:rsidRPr="00DD1820" w:rsidRDefault="008B6707" w:rsidP="00C936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1820">
        <w:rPr>
          <w:rFonts w:ascii="Times New Roman" w:hAnsi="Times New Roman" w:cs="Times New Roman"/>
          <w:i/>
          <w:sz w:val="28"/>
          <w:szCs w:val="28"/>
        </w:rPr>
        <w:t>Средства коррекции вестибулярной функции</w:t>
      </w:r>
    </w:p>
    <w:p w:rsidR="008B6707" w:rsidRPr="009321CA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9321CA">
        <w:rPr>
          <w:rFonts w:ascii="Times New Roman" w:hAnsi="Times New Roman" w:cs="Times New Roman"/>
          <w:sz w:val="28"/>
          <w:szCs w:val="28"/>
        </w:rPr>
        <w:t>Упражнения на раздражение полукружных каналов (вращения с</w:t>
      </w:r>
      <w:r w:rsidRPr="009321CA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9321CA">
        <w:rPr>
          <w:rFonts w:ascii="Times New Roman" w:hAnsi="Times New Roman" w:cs="Times New Roman"/>
          <w:sz w:val="28"/>
          <w:szCs w:val="28"/>
        </w:rPr>
        <w:t>постепенным увеличением амплитуды, движения):</w:t>
      </w:r>
    </w:p>
    <w:p w:rsidR="008B6707" w:rsidRPr="009321CA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CA">
        <w:rPr>
          <w:rFonts w:ascii="Times New Roman" w:hAnsi="Times New Roman" w:cs="Times New Roman"/>
          <w:sz w:val="28"/>
          <w:szCs w:val="28"/>
        </w:rPr>
        <w:tab/>
      </w:r>
      <w:r w:rsidR="008B6707" w:rsidRPr="009321CA">
        <w:rPr>
          <w:rFonts w:ascii="Times New Roman" w:hAnsi="Times New Roman" w:cs="Times New Roman"/>
          <w:sz w:val="28"/>
          <w:szCs w:val="28"/>
        </w:rPr>
        <w:t>1) движения глаз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наклоны и повороты головы в разных плоскостях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) повороты головы при наклоненном туловище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) повороты на 90°, 180°, 360° (то же с прыжком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) кувырки вперед, назад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) вращение вокруг шеста, держась за него руками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) кружение в парах с резкой остановкой (в обе стороны)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8) подскоки на батуте.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Упражнения на раздражение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отолитового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аппарата (начало и ко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ямолинейного движения):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) изменение темпа движения в ходьбе, беге, прыжка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х;</w:t>
      </w:r>
    </w:p>
    <w:p w:rsidR="008B6707" w:rsidRPr="000765F6" w:rsidRDefault="00C9368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резкая остановка при выполнении упражнений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) остановка с изменением направления движения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) прыжки со скакалкой с изменением темпа.</w:t>
      </w:r>
    </w:p>
    <w:p w:rsidR="008B6707" w:rsidRPr="00DD1820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DD1820">
        <w:rPr>
          <w:rFonts w:ascii="Times New Roman" w:hAnsi="Times New Roman" w:cs="Times New Roman"/>
          <w:sz w:val="28"/>
          <w:szCs w:val="28"/>
        </w:rPr>
        <w:t>Упражнения, выполняемые с закрытыми глазами: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) ходьба (спиной вперед, приставными шагами правым, левым боком)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) кувырки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) кружение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) наклоны и повороты головы;</w:t>
      </w:r>
    </w:p>
    <w:p w:rsidR="008B6707" w:rsidRPr="000765F6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) стойка на носках, на одной ноге (то же на повышенной опоре).</w:t>
      </w:r>
    </w:p>
    <w:p w:rsidR="009321CA" w:rsidRDefault="001D2EDB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остаточно большой перечень упражнений требует систематизации.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9321CA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аиболее эффективным и апробированным способом их распределения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является использование комплексов упражнений направленного воздействия: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з трех занятий в неделю по 30— 40 мин (в зависимости от возраста) два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отвести развитию преимущественно скоростно-силовых качеств, одно </w:t>
      </w:r>
      <w:proofErr w:type="gramStart"/>
      <w:r w:rsidR="00C468ED"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оррекции вестибулярных нарушений и развитию функции равновесия.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C468ED"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рыжковые упражнения выполняются в основной части занятия.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мплекс состоит из прыжков на двух ногах, боком (левым/ правым) на двух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огах, на одной (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левой/правой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) ноге, на двух ногах с усложнением задания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(составление кирпичиков рядом друг с другом или постановка их друг на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руга), включения «горячих» кирпичиков, которых нельзя коснуться. Каждое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е выполняется после отдыха продолжительностью 20</w:t>
      </w:r>
      <w:r w:rsidR="00C468ED"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30 с.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07" w:rsidRPr="000765F6" w:rsidRDefault="009321CA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ля развития скоростно-силовых качеств во второй половине основной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асти занятия лучше использовать комплекс упражнений с набивными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ячами весом 0,5— 1 кг в парах: броски мяча сверху, снизу, от груди, стоя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спиной к партнеру, из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идя, лежа на груди и спине, броски ногами</w:t>
      </w:r>
      <w:r w:rsidR="00C468ED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з исходного положения стоя и сидя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На начальном этапе для развития силы рук, в том числе мелкой мото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 скоростно-силовых качеств необходимо создать облегченные 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спользуя не мячи, а поролоновые кубики. Упражнения с ними ве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нообразны и с удовольствием воспринимаются детьми: сжимание куб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уками, ногами, прижимание его к полу руками и ногами, под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кубика ногами вверх сидя и лежа, броски кубика из исходного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я (лицом, спиной), сидя (лицом, спиной ногами), лежа (на груди и спин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ыстрый бег за кубиком из различных исходных положений после бро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ругие упражнения, требующие ориентировки в пространстве, точ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ординации движений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ля повышения эмоциональности и поддержания интереса к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дно из них проводится с использованием круговой формы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торая воспринимается детьми как игра, так как имеет сюжетную осн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подбираются для комплексного развития физических кач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оличество упражнений на станции, их интенсивность и интервалы 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гулируются соответственно индивидуальным возможностям ребенка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ремя прохождения всех станций 4— 5 мин, отдых между кругами 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ин, количество кругов 1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Решение задач развития функции равновесия и коррекции вестиб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рушений целесообразно решать в одном занятии, отведя каждой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риблизительно равное врем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о 15 мин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Коррекция функции равновесия проводитс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й на уменьшенной площади опоры, поднятой опор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алансировке. Время выполнения упражнений на сохранение равновес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 xml:space="preserve">5-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15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, у 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7-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30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более, пройд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сстояние для 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5-лет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4 м, для 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7-летних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6 м.</w:t>
      </w:r>
    </w:p>
    <w:p w:rsidR="009321CA" w:rsidRDefault="00C468ED" w:rsidP="009321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Хорошо освоенные и безопасные упражнения (ходьба, стойки) с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яются с открытыми глазами, затем с закрытыми (от 2 до 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шагов).</w:t>
      </w:r>
      <w:proofErr w:type="gramEnd"/>
      <w:r w:rsidR="009321CA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се упражнения, связанные с коррекцией и развитием равнове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олняются со страховкой, поддержкой, помощью.</w:t>
      </w:r>
    </w:p>
    <w:p w:rsidR="009321CA" w:rsidRDefault="009321CA" w:rsidP="009321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9321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19</w:t>
      </w:r>
    </w:p>
    <w:p w:rsidR="008B6707" w:rsidRPr="000765F6" w:rsidRDefault="008B6707" w:rsidP="00C468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и развития равновес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418"/>
        <w:gridCol w:w="1417"/>
        <w:gridCol w:w="1383"/>
      </w:tblGrid>
      <w:tr w:rsidR="00E80035" w:rsidTr="00961EF2">
        <w:tc>
          <w:tcPr>
            <w:tcW w:w="675" w:type="dxa"/>
            <w:vMerge w:val="restart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ходов</w:t>
            </w:r>
          </w:p>
        </w:tc>
        <w:tc>
          <w:tcPr>
            <w:tcW w:w="4218" w:type="dxa"/>
            <w:gridSpan w:val="3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E80035" w:rsidTr="00961EF2">
        <w:tc>
          <w:tcPr>
            <w:tcW w:w="675" w:type="dxa"/>
            <w:vMerge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8 лет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а на носках, руки внизу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а на правой (левой) ног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низу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р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лестниц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щей на полу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мешочком на голове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орож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ириной 15-25 м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наклонной доске ввер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-6 м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-8 м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клонной доске вверх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вверх-вниз по наклонной д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ли гимнастической скамейке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м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м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лестниц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зновысоких кубиков</w:t>
            </w:r>
          </w:p>
        </w:tc>
        <w:tc>
          <w:tcPr>
            <w:tcW w:w="1701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141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раз</w:t>
            </w:r>
          </w:p>
        </w:tc>
        <w:tc>
          <w:tcPr>
            <w:tcW w:w="1383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 раз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алансировка на набивных мячах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г)</w:t>
            </w:r>
          </w:p>
        </w:tc>
        <w:tc>
          <w:tcPr>
            <w:tcW w:w="1701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418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сек</w:t>
            </w:r>
          </w:p>
        </w:tc>
        <w:tc>
          <w:tcPr>
            <w:tcW w:w="1417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к</w:t>
            </w:r>
          </w:p>
        </w:tc>
        <w:tc>
          <w:tcPr>
            <w:tcW w:w="1383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 сек</w:t>
            </w:r>
          </w:p>
        </w:tc>
      </w:tr>
      <w:tr w:rsidR="00E80035" w:rsidTr="00961EF2">
        <w:tc>
          <w:tcPr>
            <w:tcW w:w="675" w:type="dxa"/>
            <w:vAlign w:val="center"/>
          </w:tcPr>
          <w:p w:rsidR="00E80035" w:rsidRDefault="00E80035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канату (на полу) вдо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ставными шагами поперек, руки</w:t>
            </w:r>
          </w:p>
        </w:tc>
        <w:tc>
          <w:tcPr>
            <w:tcW w:w="1701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1417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ин</w:t>
            </w:r>
          </w:p>
        </w:tc>
        <w:tc>
          <w:tcPr>
            <w:tcW w:w="1383" w:type="dxa"/>
            <w:vAlign w:val="center"/>
          </w:tcPr>
          <w:p w:rsidR="00E80035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</w:tbl>
    <w:p w:rsidR="00E80035" w:rsidRDefault="00E80035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961EF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>Таблица 20</w:t>
      </w:r>
    </w:p>
    <w:p w:rsidR="008B6707" w:rsidRPr="000765F6" w:rsidRDefault="008B6707" w:rsidP="00961E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прыжковых упражнений для развития скоростно - силовых каче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2977"/>
        <w:gridCol w:w="1701"/>
        <w:gridCol w:w="1418"/>
        <w:gridCol w:w="1417"/>
        <w:gridCol w:w="1383"/>
      </w:tblGrid>
      <w:tr w:rsidR="00961EF2" w:rsidTr="00961EF2">
        <w:tc>
          <w:tcPr>
            <w:tcW w:w="675" w:type="dxa"/>
            <w:vMerge w:val="restart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Merge w:val="restart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ходов</w:t>
            </w:r>
          </w:p>
        </w:tc>
        <w:tc>
          <w:tcPr>
            <w:tcW w:w="4218" w:type="dxa"/>
            <w:gridSpan w:val="3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961EF2" w:rsidTr="00961EF2">
        <w:tc>
          <w:tcPr>
            <w:tcW w:w="675" w:type="dxa"/>
            <w:vMerge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лет</w:t>
            </w:r>
          </w:p>
        </w:tc>
        <w:tc>
          <w:tcPr>
            <w:tcW w:w="141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83" w:type="dxa"/>
            <w:vAlign w:val="center"/>
          </w:tcPr>
          <w:p w:rsidR="00961EF2" w:rsidRDefault="00961EF2" w:rsidP="008F7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D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8 лет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мягкие кубики</w:t>
            </w:r>
          </w:p>
        </w:tc>
        <w:tc>
          <w:tcPr>
            <w:tcW w:w="1701" w:type="dxa"/>
            <w:vAlign w:val="center"/>
          </w:tcPr>
          <w:p w:rsidR="00961EF2" w:rsidRDefault="008F7D9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  <w:vAlign w:val="center"/>
          </w:tcPr>
          <w:p w:rsidR="00961EF2" w:rsidRDefault="008F7D9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417" w:type="dxa"/>
            <w:vAlign w:val="center"/>
          </w:tcPr>
          <w:p w:rsidR="00961EF2" w:rsidRDefault="008F7D9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383" w:type="dxa"/>
            <w:vAlign w:val="center"/>
          </w:tcPr>
          <w:p w:rsidR="00961EF2" w:rsidRDefault="008F7D9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боком (прав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вым)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мягкие кубики</w:t>
            </w:r>
          </w:p>
        </w:tc>
        <w:tc>
          <w:tcPr>
            <w:tcW w:w="1701" w:type="dxa"/>
            <w:vAlign w:val="center"/>
          </w:tcPr>
          <w:p w:rsidR="00961EF2" w:rsidRDefault="00A36339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961EF2" w:rsidRDefault="00A36339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61EF2" w:rsidRDefault="00A36339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383" w:type="dxa"/>
            <w:vAlign w:val="center"/>
          </w:tcPr>
          <w:p w:rsidR="00961EF2" w:rsidRDefault="00A36339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правой, 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е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ирпи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авленные по два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ирпи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авленные по три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ирпи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авленные по четыре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ирпи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авленные друг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а по два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ерез кирпич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ставленные друг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а по три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418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</w:tr>
      <w:tr w:rsidR="00961EF2" w:rsidTr="00961EF2">
        <w:tc>
          <w:tcPr>
            <w:tcW w:w="675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961EF2" w:rsidRDefault="00961EF2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скоки на дву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степ балансе</w:t>
            </w:r>
          </w:p>
        </w:tc>
        <w:tc>
          <w:tcPr>
            <w:tcW w:w="1701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418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417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383" w:type="dxa"/>
            <w:vAlign w:val="center"/>
          </w:tcPr>
          <w:p w:rsidR="00961EF2" w:rsidRDefault="00396801" w:rsidP="00961E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</w:tr>
    </w:tbl>
    <w:p w:rsidR="00961EF2" w:rsidRDefault="00961EF2" w:rsidP="00C468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C468E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1</w:t>
      </w:r>
    </w:p>
    <w:p w:rsidR="00C468ED" w:rsidRDefault="008B6707" w:rsidP="00C468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Комплекс упражнений для развития скоростно-силовых качеств </w:t>
      </w:r>
    </w:p>
    <w:p w:rsidR="008B6707" w:rsidRDefault="00C468ED" w:rsidP="00C468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B6707" w:rsidRPr="000765F6">
        <w:rPr>
          <w:rFonts w:ascii="Times New Roman" w:hAnsi="Times New Roman" w:cs="Times New Roman"/>
          <w:sz w:val="28"/>
          <w:szCs w:val="28"/>
        </w:rPr>
        <w:t>руг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тод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7"/>
        <w:gridCol w:w="1701"/>
        <w:gridCol w:w="2092"/>
      </w:tblGrid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дыха между станциями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1. Бег на прямых н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5-20 с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2. Выпрыгивани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приседа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, сопровождая взмахом рук вверх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0-25 с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3. Поднимание прямых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вверх,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жа на спине, руками держ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нижнюю перекла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лестницы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 раз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5-30 с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ция 4. Лазание по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стнице вверх-вниз разноим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особом, руки согнуты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0-25 с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5. Махи правой (левой) но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 до уровня пояса, стоя боко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сту опоры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8-10 раз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5-20 с</w:t>
            </w:r>
          </w:p>
        </w:tc>
      </w:tr>
      <w:tr w:rsidR="00396801" w:rsidTr="00851172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6. Прыжки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ую скамейку, стоя бок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двигаясь вперед по всей длине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-8 прыжков</w:t>
            </w:r>
          </w:p>
        </w:tc>
        <w:tc>
          <w:tcPr>
            <w:tcW w:w="2092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5-30 с</w:t>
            </w:r>
          </w:p>
        </w:tc>
      </w:tr>
      <w:tr w:rsidR="00396801" w:rsidTr="00DD1820">
        <w:tc>
          <w:tcPr>
            <w:tcW w:w="5778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нция 7. Лежа на животе,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и прямые, поднимание наб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яча вверх</w:t>
            </w:r>
          </w:p>
        </w:tc>
        <w:tc>
          <w:tcPr>
            <w:tcW w:w="1701" w:type="dxa"/>
            <w:vAlign w:val="center"/>
          </w:tcPr>
          <w:p w:rsidR="00396801" w:rsidRDefault="00396801" w:rsidP="0039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092" w:type="dxa"/>
            <w:vAlign w:val="center"/>
          </w:tcPr>
          <w:p w:rsidR="00396801" w:rsidRDefault="00396801" w:rsidP="00DD1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0-60 с</w:t>
            </w:r>
          </w:p>
        </w:tc>
      </w:tr>
    </w:tbl>
    <w:p w:rsidR="00396801" w:rsidRDefault="00396801" w:rsidP="00C468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39680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2</w:t>
      </w:r>
    </w:p>
    <w:p w:rsidR="008B6707" w:rsidRPr="000765F6" w:rsidRDefault="008B6707" w:rsidP="0039680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и развития равновес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2"/>
      </w:tblGrid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96801" w:rsidRDefault="00396801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ходов</w:t>
            </w:r>
          </w:p>
        </w:tc>
        <w:tc>
          <w:tcPr>
            <w:tcW w:w="2092" w:type="dxa"/>
            <w:vAlign w:val="center"/>
          </w:tcPr>
          <w:p w:rsidR="00396801" w:rsidRDefault="00396801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396801" w:rsidTr="00B5120E">
        <w:trPr>
          <w:trHeight w:val="599"/>
        </w:trPr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а на носках, руки внизу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851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10 с до 30 с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йка на правой (левой) ноге, руки внизу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96801" w:rsidRDefault="003E46BC" w:rsidP="00851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10 с до 30 с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мешочком на голове, по дорожке шир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5-25 см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6 м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с перешагиванием реек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стницы, лежащей на полу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-4 м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наклонной доске вверх и вниз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4 м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на двух ногах по наклонной доске вверх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4 м</w:t>
            </w:r>
          </w:p>
        </w:tc>
      </w:tr>
      <w:tr w:rsidR="00396801" w:rsidTr="003E46BC">
        <w:tc>
          <w:tcPr>
            <w:tcW w:w="817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вверх-вниз по наклонной доске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скамейке</w:t>
            </w:r>
          </w:p>
        </w:tc>
        <w:tc>
          <w:tcPr>
            <w:tcW w:w="1701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96801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6 м</w:t>
            </w:r>
          </w:p>
        </w:tc>
      </w:tr>
      <w:tr w:rsidR="003E46BC" w:rsidTr="003E46BC">
        <w:tc>
          <w:tcPr>
            <w:tcW w:w="817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лестнице из разновысоких кубиков</w:t>
            </w:r>
          </w:p>
        </w:tc>
        <w:tc>
          <w:tcPr>
            <w:tcW w:w="1701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10 м</w:t>
            </w:r>
          </w:p>
        </w:tc>
      </w:tr>
      <w:tr w:rsidR="003E46BC" w:rsidTr="003E46BC">
        <w:tc>
          <w:tcPr>
            <w:tcW w:w="817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по канату (на полу) вдоль и приста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ами поперек, руки в стороны</w:t>
            </w:r>
          </w:p>
        </w:tc>
        <w:tc>
          <w:tcPr>
            <w:tcW w:w="1701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092" w:type="dxa"/>
            <w:vAlign w:val="center"/>
          </w:tcPr>
          <w:p w:rsidR="003E46BC" w:rsidRDefault="003E46BC" w:rsidP="003E4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-10 м</w:t>
            </w:r>
          </w:p>
        </w:tc>
      </w:tr>
    </w:tbl>
    <w:p w:rsidR="00396801" w:rsidRDefault="00396801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3E46B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3</w:t>
      </w:r>
    </w:p>
    <w:p w:rsidR="008B6707" w:rsidRPr="000765F6" w:rsidRDefault="008B6707" w:rsidP="003E46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вестибулярной функ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2"/>
      </w:tblGrid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ходов</w:t>
            </w:r>
          </w:p>
        </w:tc>
        <w:tc>
          <w:tcPr>
            <w:tcW w:w="2092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 и бег с остановками по сигналу</w:t>
            </w:r>
          </w:p>
        </w:tc>
        <w:tc>
          <w:tcPr>
            <w:tcW w:w="170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10 с до 30 с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Челночный» бег</w:t>
            </w:r>
          </w:p>
        </w:tc>
        <w:tc>
          <w:tcPr>
            <w:tcW w:w="170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092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10 с до 30 с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скоки с остановкой по сигналу</w:t>
            </w:r>
          </w:p>
        </w:tc>
        <w:tc>
          <w:tcPr>
            <w:tcW w:w="170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2 - 6 м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851172" w:rsidRPr="000765F6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скоки вперед с остановкой и</w:t>
            </w:r>
          </w:p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ем в противоположную сторону</w:t>
            </w:r>
          </w:p>
        </w:tc>
        <w:tc>
          <w:tcPr>
            <w:tcW w:w="1701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,5 - 2 мин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увырки вперед с открытыми глазами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увырки вперед с закрытыми глазами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851172" w:rsidRPr="000765F6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Кувырки с последующей ходьбой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851172" w:rsidRPr="000765F6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кат со спины на живот</w:t>
            </w:r>
          </w:p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бревнышко», глаза открыты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-5 м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 же, глаза закрыты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м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Бревнышко» с последующей ходьб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инии (гимнастической скамейке)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-5 м</w:t>
            </w:r>
          </w:p>
        </w:tc>
      </w:tr>
      <w:tr w:rsidR="003E46BC" w:rsidTr="00015FF3">
        <w:tc>
          <w:tcPr>
            <w:tcW w:w="817" w:type="dxa"/>
            <w:vAlign w:val="center"/>
          </w:tcPr>
          <w:p w:rsidR="003E46BC" w:rsidRDefault="003E46BC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851172" w:rsidRPr="000765F6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ыжки со скакалкой с изменением</w:t>
            </w:r>
          </w:p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а</w:t>
            </w:r>
          </w:p>
        </w:tc>
        <w:tc>
          <w:tcPr>
            <w:tcW w:w="1701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E46BC" w:rsidRDefault="00851172" w:rsidP="0001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10 с - 1 мин</w:t>
            </w:r>
          </w:p>
        </w:tc>
      </w:tr>
    </w:tbl>
    <w:p w:rsidR="003E46BC" w:rsidRDefault="003E46BC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FF3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857637"/>
      <w:r w:rsidRPr="000F2084">
        <w:rPr>
          <w:rFonts w:ascii="Times New Roman" w:hAnsi="Times New Roman" w:cs="Times New Roman"/>
          <w:color w:val="auto"/>
        </w:rPr>
        <w:t>7.6. М</w:t>
      </w:r>
      <w:r w:rsidR="00C468ED" w:rsidRPr="000F2084">
        <w:rPr>
          <w:rFonts w:ascii="Times New Roman" w:hAnsi="Times New Roman" w:cs="Times New Roman"/>
          <w:color w:val="auto"/>
        </w:rPr>
        <w:t>етодические аспекты организации заняти</w:t>
      </w:r>
      <w:r w:rsidRPr="000F2084">
        <w:rPr>
          <w:rFonts w:ascii="Times New Roman" w:hAnsi="Times New Roman" w:cs="Times New Roman"/>
          <w:color w:val="auto"/>
        </w:rPr>
        <w:t>й</w:t>
      </w:r>
      <w:r w:rsidR="00C468ED" w:rsidRPr="000F2084">
        <w:rPr>
          <w:rFonts w:ascii="Times New Roman" w:hAnsi="Times New Roman" w:cs="Times New Roman"/>
          <w:color w:val="auto"/>
        </w:rPr>
        <w:t xml:space="preserve"> </w:t>
      </w:r>
      <w:r w:rsidRPr="000F2084">
        <w:rPr>
          <w:rFonts w:ascii="Times New Roman" w:hAnsi="Times New Roman" w:cs="Times New Roman"/>
          <w:color w:val="auto"/>
        </w:rPr>
        <w:t>АФК</w:t>
      </w:r>
      <w:bookmarkEnd w:id="19"/>
    </w:p>
    <w:p w:rsidR="008B6707" w:rsidRPr="000F2084" w:rsidRDefault="008B6707" w:rsidP="000F208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0" w:name="_Toc857638"/>
      <w:r w:rsidRPr="000F2084">
        <w:rPr>
          <w:rFonts w:ascii="Times New Roman" w:hAnsi="Times New Roman" w:cs="Times New Roman"/>
          <w:color w:val="auto"/>
        </w:rPr>
        <w:t xml:space="preserve">с детьми </w:t>
      </w:r>
      <w:r w:rsidR="00C468ED" w:rsidRPr="000F2084">
        <w:rPr>
          <w:rFonts w:ascii="Times New Roman" w:hAnsi="Times New Roman" w:cs="Times New Roman"/>
          <w:color w:val="auto"/>
        </w:rPr>
        <w:t xml:space="preserve">с </w:t>
      </w:r>
      <w:r w:rsidRPr="000F2084">
        <w:rPr>
          <w:rFonts w:ascii="Times New Roman" w:hAnsi="Times New Roman" w:cs="Times New Roman"/>
          <w:color w:val="auto"/>
        </w:rPr>
        <w:t>нарушением зрения</w:t>
      </w:r>
      <w:bookmarkEnd w:id="20"/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В соответствии с Международной номенклатурой 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граничений жизнедеятельности и социальной недостаточности вы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рительные нарушения: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глубокое нарушение зрения обоих глаз;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глубокое нарушение зрения одного глаза с низким зрением другого;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среднее нарушение зрения обоих глаз;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глубокое нарушение зрения одного глаза, другой глаз нормальный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Первая группа инвалидности </w:t>
      </w:r>
      <w:r w:rsidR="008B6707" w:rsidRPr="000765F6">
        <w:rPr>
          <w:rFonts w:ascii="Times New Roman" w:hAnsi="Times New Roman" w:cs="Times New Roman"/>
          <w:sz w:val="28"/>
          <w:szCs w:val="28"/>
        </w:rPr>
        <w:t>вследствие нарушения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сваивается при наличии 4-й степени функциональ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рительного анализатора (данная степень выражается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бсолютной слепотой) и понижении у человека какой-либо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жизнедеятельности до 3-й степени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Характеристика 4-й степени функциональных нарушений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нализатора: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слепота на два глаза (зрение -0);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строта зрения с коррекцией глаза, лучше видящего, — не более 0,04;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двустороннее сужение по концентрическому типу границ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я до 10-0 гр. исходя из точки фиксации (не зависит от ост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центрального зрения).</w:t>
      </w:r>
    </w:p>
    <w:p w:rsidR="008B6707" w:rsidRPr="000765F6" w:rsidRDefault="00C468ED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Вторая группа инвалидности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значается при наличии 3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х нарушений зрительного анализатора. Это выраженные</w:t>
      </w:r>
      <w:r w:rsidR="00015FF3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lastRenderedPageBreak/>
        <w:t>нарушения, например, слабовидение повышенной степени, и наличии</w:t>
      </w:r>
      <w:r w:rsidR="00015FF3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нижения у человека какой-либо жизнедеятельности до 2-й степени, когда</w:t>
      </w:r>
      <w:r w:rsidR="00015FF3"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еобходима социальная защита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Характеристика 3-й степени функциональных нарушений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нализатора: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строта зрения глаза, видящего лучше другого, — от 0,05 до 0,1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двустороннее сужение по концентрическому типу границ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поля до 10-20°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исходя из точки фиксации, и при этом работать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можн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 специальных условиях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i/>
          <w:iCs/>
          <w:sz w:val="28"/>
          <w:szCs w:val="28"/>
        </w:rPr>
        <w:t xml:space="preserve">Третья группа инвалидности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значается при 2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функциональных нарушений зрительного анализатора (то есть умерен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лабовидение средней степени) и наличии снижения у человека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лавных категорий жизнедеятельности до 2-й степени, когда 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циальная поддержка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Характеристика 2-й степени функциональных нарушений 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анализатора: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строта зрения глаза, видящего лучше другого, — от 0,1 до 0,3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• одностороннее сужение по концентрическому типу границ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рения исходя из точки фиксации — меньше 40°, но больше 20°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ети с нарушением зрения нуждаются в осторожном подход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ятиям физическими упражнениями. При регулировании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нагрузки </w:t>
      </w:r>
      <w:r w:rsidR="000046A1"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 АФК придерживается следующих рекомендаций: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использует как стандартные (одинаковые по скорости, темпу и весу)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еременные (изменяющиеся в ходе занятия) нагрузки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арьирует формы и условия выполнения двигательных действий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арьирует объем нагрузки в зависимости от состояния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, уровня их физической подготовленности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арьирует физическую нагрузку, чередуя ее с паузами для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полняемыми упражнениями для зрительного тренинга, на релаксацию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гуляцию дыхания, пальчиковую гимнастику и пр.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воздерживается от длительной статической нагрузки с поднятием тяже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й высокой интенсивности, которые могут вызвать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нутриглазного давления, ухудшение работоспособности цилиарной мыш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шемию, особенно у детей с глаукомой, высокой миопией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болеваниями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учитывает сенситивные периоды развития физических качеств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для улучшения психосоматического состояния исполь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- наблюдает за самочувствием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;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- при наличии синдрома эпилепсии исключает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имулирование дыхательной системы, на повышенной опоре, игры 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тенсивности, все то, что может спровоцировать приступ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- учитывает, что нарушения эмоционально-волевой сферы,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размеряются упражнениями на релаксацию, на регуляцию дых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истемы, на снятие зрительного и эмоционального утомления, упраж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для глаз.</w:t>
      </w:r>
    </w:p>
    <w:p w:rsidR="008B6707" w:rsidRPr="000765F6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одвижные и спортивные игры также являются хорошим 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егулирования физической нагрузки. Используются игры малой и 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нтенсивности.</w:t>
      </w:r>
    </w:p>
    <w:p w:rsidR="00015FF3" w:rsidRDefault="00015FF3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015FF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4</w:t>
      </w:r>
    </w:p>
    <w:p w:rsidR="008B6707" w:rsidRPr="000765F6" w:rsidRDefault="008B6707" w:rsidP="00015F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дых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A07452" w:rsidTr="00E05AB9">
        <w:tc>
          <w:tcPr>
            <w:tcW w:w="675" w:type="dxa"/>
            <w:vAlign w:val="center"/>
          </w:tcPr>
          <w:p w:rsidR="00A07452" w:rsidRDefault="00A07452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A07452" w:rsidRDefault="00A07452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, коррекционная направленность</w:t>
            </w:r>
          </w:p>
        </w:tc>
        <w:tc>
          <w:tcPr>
            <w:tcW w:w="1666" w:type="dxa"/>
            <w:vAlign w:val="center"/>
          </w:tcPr>
          <w:p w:rsidR="00A07452" w:rsidRDefault="00A07452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A07452" w:rsidRPr="000765F6" w:rsidRDefault="00A07452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 на спине, ноги согнуты в коленях, правая рука на груд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вая на животе глубокое медленное дыхание через нос.</w:t>
            </w:r>
          </w:p>
          <w:p w:rsidR="00A07452" w:rsidRDefault="00A07452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нимание механизма полного дыхания: правая контрол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грудное дыхание (грудь поднимается), 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брюш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поднимается живот).</w:t>
            </w:r>
          </w:p>
        </w:tc>
        <w:tc>
          <w:tcPr>
            <w:tcW w:w="1666" w:type="dxa"/>
            <w:vAlign w:val="center"/>
          </w:tcPr>
          <w:p w:rsidR="00A07452" w:rsidRDefault="00A07452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4561A4" w:rsidRPr="000765F6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 - глубокий вдох через 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вдохнули «запах цветка»), медленный выдох через нос.</w:t>
            </w:r>
          </w:p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величение глубины дыхания, приучение к глубокому дыхан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разное мышление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 на спине, руки вдоль туловища, ноги согнуты в коленях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убокий вдох и выдох. Увеличение глубины полного дых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атической позе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о же, с заданным ритмом дыхания: вдох на 3 счета, выдох на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«сдунули одуванчик»). Усвоение ритма полного дыхания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я, руки на пояс - глубокий вдох через нос и выдох через р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убы трубочкой («погасили свечу»). Увеличение глуб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афрагмального дыхания, образное мышление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4561A4" w:rsidRPr="000765F6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 на полу, согнув колени, локти упираются в живот,</w:t>
            </w:r>
          </w:p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крытые ладони перед собой - глубокий вдох и длинный выд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«подули на молоко»). Увеличение глубины грудного дых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бразное мышление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A07452" w:rsidTr="00E05AB9">
        <w:tc>
          <w:tcPr>
            <w:tcW w:w="675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4561A4" w:rsidRPr="000765F6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ежа на спине, поднимание рук вверх - вдох, опускание - выдох.</w:t>
            </w:r>
          </w:p>
          <w:p w:rsidR="00A07452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е глубины вдоха в сочетании с движением.</w:t>
            </w:r>
          </w:p>
        </w:tc>
        <w:tc>
          <w:tcPr>
            <w:tcW w:w="1666" w:type="dxa"/>
            <w:vAlign w:val="center"/>
          </w:tcPr>
          <w:p w:rsidR="00A07452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 на стуле, положив набивной мяч (2 кг) на живо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держивая его руками, - глубокий вдох, медленный выдох, 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рубочкой. Увеличение подвижности диафрагмы, уси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убины вдоха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4561A4" w:rsidRPr="000765F6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 на стуле, развести руки в стороны - глубокий вдо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е - наклон вперед, доставая руками носки ног.</w:t>
            </w:r>
          </w:p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ласование дыхания с движением, акцентированный си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vAlign w:val="center"/>
          </w:tcPr>
          <w:p w:rsidR="004561A4" w:rsidRPr="000765F6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я, руки перед грудью, после глубокого вдоха - на выдо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ужинящие отведения назад рук, согнутых в лок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Дровосек». Ноги на ширине плеч, руки в замок - глубокий вдох</w:t>
            </w:r>
          </w:p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- поднять руки, на выдохе с наклоном резко опустить ру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нося «у-у-ух». Согласование дыхания с движ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арциальный выдох (на 4 счета) Согласование дых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ем, акцентированный выдох, развитие дых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ускулатуры.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Лягушка». Прыжки на двух ногах, продвигаясь впер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змахом рук. На взмахе глубокий вдох, во время прыжк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ьный выдох с произнесением звуков «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». Соглас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ния с движением, акцентированный выдох,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тельной мускулатуры.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одьба, руки на поясе с различными вариантами дыхания: н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а - вдох, на 3 шага - выдох; на 4 шага - вдох, на 4 ша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; на 2 шага - вдох, на 3 шага - выдох; на 3 шага - вдох, на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шагов - выдох и др. Акцентирование внимания на дых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арьирование частоты дыхания, согласование заданной част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ыхания с движением.</w:t>
            </w:r>
            <w:proofErr w:type="gramEnd"/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акцентированным вниманием на дыхание: а)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ьного вдоха через нос, не задерживая дыхания, - постеп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 на каждый шаг, на четвертом - полный выдох через ро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изнесением звуков «ф-фу»; б) на 4 шага постепенный вдо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4 шага - постепенный выдох; в) на 2 шага - вдох, на 4 ша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. Усвоение разных ритмов дыхания, согласо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ем, внимание на выдохе.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ег с произвольным дыханием, ускорениями, останов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рыжками и т. п. Развитие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рдиореспираторной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с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ого ритма дыхания.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4561A4" w:rsidTr="00E05AB9">
        <w:tc>
          <w:tcPr>
            <w:tcW w:w="675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vAlign w:val="center"/>
          </w:tcPr>
          <w:p w:rsidR="004561A4" w:rsidRDefault="004561A4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дя на стуле, развести руки в стороны - глубокий вдо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дохе - наклон. Согласование дыхания с движ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ентированный сильный выдох</w:t>
            </w:r>
          </w:p>
        </w:tc>
        <w:tc>
          <w:tcPr>
            <w:tcW w:w="1666" w:type="dxa"/>
            <w:vAlign w:val="center"/>
          </w:tcPr>
          <w:p w:rsidR="004561A4" w:rsidRDefault="004561A4" w:rsidP="00E05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</w:tbl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lastRenderedPageBreak/>
        <w:t>* В зависимости от степени тренированности ребенка</w:t>
      </w:r>
    </w:p>
    <w:p w:rsidR="00B5120E" w:rsidRDefault="00B5120E" w:rsidP="004561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4561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Профилактика и коррекция плоскостопия</w:t>
      </w:r>
    </w:p>
    <w:p w:rsidR="008B6707" w:rsidRPr="000765F6" w:rsidRDefault="004561A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Плоская стопа характеризуется опусканием продоль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перечного свода, которое вызывает болезненные ощущения при ходьб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янии, плохое настроение, быструю утомляемость.</w:t>
      </w:r>
    </w:p>
    <w:p w:rsidR="008B6707" w:rsidRPr="000765F6" w:rsidRDefault="004561A4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Упражнения для профилактики и коррекции плоскостоп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6707" w:rsidRPr="000765F6">
        <w:rPr>
          <w:rFonts w:ascii="Times New Roman" w:hAnsi="Times New Roman" w:cs="Times New Roman"/>
          <w:sz w:val="28"/>
          <w:szCs w:val="28"/>
        </w:rPr>
        <w:t>тся в следующих исходных положениях: лежа, сидя, стоя, в ходь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что дает возможность регулировать нагрузку на мышцы голени и стоп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боре исходного положения исключается отрицательное влияние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еса тела на свод стопы в положении стоя. Сначала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упражнени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лежа и сидя.</w:t>
      </w:r>
    </w:p>
    <w:p w:rsidR="008B6707" w:rsidRPr="00B5120E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0E">
        <w:rPr>
          <w:rFonts w:ascii="Times New Roman" w:hAnsi="Times New Roman" w:cs="Times New Roman"/>
          <w:i/>
          <w:sz w:val="28"/>
          <w:szCs w:val="28"/>
        </w:rPr>
        <w:t>Коррекционные упражнения, выполняемые лежа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Лежа на спине, поочередно и вместе оттягивать носки ст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риподнимая и опуская наружный край стоп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Согнув ноги в коленях, упереться стопами в пол, развести пя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рон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Согнув ноги в коленях, упереться стопами в пол, поочеред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дновременно приподнять пятки от пол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Стопой одной ноги охватить голень другой и скользить по ней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Лежа на спине поочередное и одновременное вытягивание носков стоп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с поворотом их вовнутрь</w:t>
      </w:r>
    </w:p>
    <w:p w:rsidR="008B6707" w:rsidRPr="00B5120E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0E">
        <w:rPr>
          <w:rFonts w:ascii="Times New Roman" w:hAnsi="Times New Roman" w:cs="Times New Roman"/>
          <w:i/>
          <w:sz w:val="28"/>
          <w:szCs w:val="28"/>
        </w:rPr>
        <w:t>Коррекционные упражнения, выполняемые сидя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Максимальное подошвенное сгибание стоп с поворотом внутрь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2. Поочередное захватывание пальцами ног гимнастической палки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дгребани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альцами матерчатого коврика или им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дгребания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песк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Захватывание стопами округлых предметов (теннисного мя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бильярдных шаров) внутренними сводами стопы и перемещение 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одного места в друго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Сидя на краю стула, стопы параллельно - руками захватить ко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уставы, развести колени, одновременно поставить стопы на нар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край и согнуть пальц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. Катание стопами мяча, гимнастической палки, массажного валик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. Максимальное разведение и сведение пяток, не отрывая носк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8. Из упора сидя сзади, колени согнуты, подтянуть пятки к ягодица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зающие движения стоп вперед и назад за счет пальцев ног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9. Из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сидя с согнутыми коленями, руки провести снару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ежду бедром и голенью, захватив ладонями стопы с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ороны, - поочередно поднимать стопы руками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0.То же, но захватить стопы с внутренней сторон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1. В стойке на коленях, раздвинув стопы наружу, сесть на пол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ногами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топы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захватить руками со стороны подошвы и поочере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нимать их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12. В упоре сидя сзади - 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поочередные</w:t>
      </w:r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и одновременные круговые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движения стопой</w:t>
      </w:r>
    </w:p>
    <w:p w:rsidR="008B6707" w:rsidRPr="00B5120E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0E">
        <w:rPr>
          <w:rFonts w:ascii="Times New Roman" w:hAnsi="Times New Roman" w:cs="Times New Roman"/>
          <w:i/>
          <w:sz w:val="28"/>
          <w:szCs w:val="28"/>
        </w:rPr>
        <w:t>Коррекционные упражнения, выполняемые стоя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Стоя на наружных сводах стоп - подняться на носки и верну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2. Стоя на наружных сводах стопы -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Стоя, носки вместе, пятки врозь - подняться на носки, верну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Стоя, стопы параллельно на расстоянии ладони - сгибая паль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нять внутренний край стоп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Стоя след в след (носок правой касается пятки левой), - подня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оски, вернуться в исходное положени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дкатывани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теннисного мяча пальцами ног от носка к пятке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днимая е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. Поставить левую (правую) ногу на носок - поочередная с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оложения в быстром темпе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8. Стоя, ноги врозь, стопы параллельно, руки на поясе - присед на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тупне, сохраняя правильную осанку, вернуться в исходное положение.</w:t>
      </w:r>
    </w:p>
    <w:p w:rsidR="008B6707" w:rsidRPr="00B5120E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20E">
        <w:rPr>
          <w:rFonts w:ascii="Times New Roman" w:hAnsi="Times New Roman" w:cs="Times New Roman"/>
          <w:i/>
          <w:sz w:val="28"/>
          <w:szCs w:val="28"/>
        </w:rPr>
        <w:t>Коррекционные упражнения, выполняемые в ходьбе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. Ходьба на носках, на наружных сводах стоп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 xml:space="preserve">2. Ходьба на носках, в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>, носки внутрь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3. Ходьба гусиным шагом на наружных сводах стоп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4. Ходьба по набивным мячам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5. Ходьба на носках по наклонной плоскости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6. Ходьба на носках с высоким подниманием бедр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7. Ходьба вдоль и приставными шагами боком по кан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сположенному на полу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8. Ходьба приставными шагами по рейке гимнастической стенки, держ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за рейку на уровне пояса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9. Лазанье по гимнастической стенке вверх и вниз, захватывая рей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альцами и поворачивая стоп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0. Ходьба на носках, собирая пальцами ног рассыпанные орехи, ша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пуговицы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1. Ходьба на четвереньках маленькими шажками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12. Ходьба по массажному коврику.</w:t>
      </w:r>
    </w:p>
    <w:p w:rsidR="008B6707" w:rsidRPr="000765F6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ррекция осанки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707" w:rsidRPr="000765F6">
        <w:rPr>
          <w:rFonts w:ascii="Times New Roman" w:hAnsi="Times New Roman" w:cs="Times New Roman"/>
          <w:sz w:val="28"/>
          <w:szCs w:val="28"/>
        </w:rPr>
        <w:t>Для правильной осанки характерны: прямое положение туловищ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оловы; развернутая грудная клетка; отведенные назад плечи, 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на одном уровне; умеренные естественные изгибы позвоночника, пол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выпрямленные в тазобедренных и коленных суставах ноги, прилегающ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рудной клетке лопатки, находящиеся на одной высоте, живот подтянут.</w:t>
      </w:r>
    </w:p>
    <w:p w:rsidR="008B6707" w:rsidRPr="000765F6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Большинство детей из - за общей функциональной слаб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гипотонического состояния мышц и связочного аппарата, низк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вития физических качеств и координационных способностей имеют 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разнообразные нарушения осанки.</w:t>
      </w:r>
      <w:proofErr w:type="gramEnd"/>
    </w:p>
    <w:p w:rsidR="00E05AB9" w:rsidRDefault="00E05AB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E05AB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5</w:t>
      </w:r>
    </w:p>
    <w:p w:rsidR="008B6707" w:rsidRPr="000765F6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боковых искривлений позвоночника,</w:t>
      </w:r>
    </w:p>
    <w:p w:rsidR="008B6707" w:rsidRDefault="008B6707" w:rsidP="00E05A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для укрепления мышц, развития гибкости позвоноч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, коррекционная направленность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четвереньках - опуск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головы с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гибанием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 поясничном отдел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дующим разгибанием в грудном и поясничном от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звоночника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укрепление мышечного корс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 головы и туловища, вестибуля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Колечко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коленях, руки на пояс -</w:t>
            </w:r>
            <w:r w:rsidR="00942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гибаясь, наклон назад до касания пола головой. Выпол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 страховкой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растягивание мышц живота, у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ц спины, вестибулярная устойчивость, симметр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Ванька-встань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с макс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нутыми коленями, прижатыми к груди и обхвач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, - перекат назад и возвращение в исходное положение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мощи рук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туловища, 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мышечных ощущений, 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тиц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полу, ноги врозь по шире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 (зафиксировать правильную осанку) - наклон вперед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асания руками пальцев ног, сохраняя положение голов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уловища и рук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ясничного отдела позвоночника, растягивание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спины, симметричность движений,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частей тела в пространстве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Змея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ноги вместе, ру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ровне плеч, ладонями вперед - медленно разгибая ру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я голову, максимально прогнуться в груд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ничном отделах, запрокинув назад голо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растягивание мышц груди и жив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вление силовыми и временными характерист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 устойчивость к вестибулярному раздражению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Лодоч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руки за спин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ь голову, грудь, ноги, зафиксировать позу, покачаться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дочке»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статическая сила мышц плечевого поя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ины и живота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ловец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груди - движение руками, ка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вании брассом на груди, постепенно увеличивая амплитуд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 движений, не касаясь руками пола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туловища, координация и симметр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дифференцировка пространственных и 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арактеристик движения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Рыб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руки на предплечья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у, пальцы вперед - медленно разгибая руки, поднять голо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гнуться во всех отделах позвоночника и коснуться ступ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ог, согнутых в коленях, до головы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растягивание мышц груди и жив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туловища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Свеч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нуть ноги в коленях, а затем разогнуть их до вертик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 по отношению к полу, зафиксировать поз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едленно опустить в исходное положение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, 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ация, регулирование амплит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Велосипед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вдоль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подняв ноги до вертикального положения - имитация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елосипедиста, сначала медленно, с постепенным ускорением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, координация и ритм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дифференцировка темпа движений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Стрел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правом боку, правая р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тянута вверх, левая упирается в пол на уровне плеч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ведение левой ноги вверх. То же - на левом боку с отве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авой ноги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боковых мышц туловища, живота и н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E05AB9" w:rsidTr="00E165DE">
        <w:tc>
          <w:tcPr>
            <w:tcW w:w="675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vAlign w:val="center"/>
          </w:tcPr>
          <w:p w:rsidR="00E05AB9" w:rsidRPr="000765F6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Маятник». Из исходного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роны - поднять ноги на 90° и, не разводя их, опустить с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 себя, снова поднять вверх и опустить слева от себя, не отры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 от пола.</w:t>
            </w:r>
          </w:p>
          <w:p w:rsidR="00E05AB9" w:rsidRDefault="00E05AB9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живота и боковых мышц туловища,</w:t>
            </w:r>
            <w:r w:rsidR="00E16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 ориентация в пространстве, вол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илие.</w:t>
            </w:r>
          </w:p>
        </w:tc>
        <w:tc>
          <w:tcPr>
            <w:tcW w:w="1666" w:type="dxa"/>
            <w:vAlign w:val="center"/>
          </w:tcPr>
          <w:p w:rsidR="00E05AB9" w:rsidRDefault="00E05AB9" w:rsidP="00E16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</w:tbl>
    <w:p w:rsidR="008B6707" w:rsidRPr="0038751F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51F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E165DE" w:rsidRDefault="00E165DE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E165D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6</w:t>
      </w:r>
    </w:p>
    <w:p w:rsidR="008B6707" w:rsidRPr="000765F6" w:rsidRDefault="008B6707" w:rsidP="00942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круглой (сутулой) сп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, коррекционная направленность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Кошеч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четвереньках - опуск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головы с </w:t>
            </w:r>
            <w:proofErr w:type="spell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гибанием</w:t>
            </w:r>
            <w:proofErr w:type="spell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 поясничном отдел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следующим разгибанием в грудном и поясничном от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звоночника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удержание осан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намических упражнениях и статических позах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Змея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ноги вместе, рук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ровне плеч, ладонями вперед - медленно разгибая ру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я голову, максимально прогнуться в грудно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ясничном отделах, запрокинув назад голо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удержание осан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намических упражнениях и статических позах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Лодочка». Из положения лежа на животе, руки за спину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днять голову, грудь, ноги, зафиксировать позу, покачаться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дочке»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удержание осан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х упражнениях и статических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ах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Лук». Стоя вплотную спиной к гимнастической стенке, хв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рейку на уровне плеч - прогнуться в грудном отдел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ыпрямив руки и вернуться в исходное положение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координация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брюшного пресса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Обезьян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тоя на 4-й рейке снизу лицо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мнастической стенке, хватом двумя руками на уровне пояс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лубоко присесть, разгибая руки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рук, плечевого пояса и туловищ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Силач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с гантелями (по 1 кг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х, руки в стороны - слегка вытянуть шею, прогнуть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рудном отделе, отвести руки в стороны, сблизить лопат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поднять ноги: вернуться в исходное положение, расслаб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статическая сила ру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ечевого пояса, симметричность усилий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9429EF" w:rsidTr="00396D60">
        <w:tc>
          <w:tcPr>
            <w:tcW w:w="675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9429EF" w:rsidRPr="000765F6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Орел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бедрами поперек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камейки, ноги закреплены (партнер держит голеностопы)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голову - наклон вперед с последующим разгибанием в гру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и поясничном отделах, голову поднять, локти отвести в ст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фиксировать позу и вернуться в исходное поло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слабиться.</w:t>
            </w:r>
          </w:p>
          <w:p w:rsidR="009429EF" w:rsidRDefault="009429EF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грудного отдела позвоночника, растягивание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дней стороны туловища, ориентировка в простран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мметричность движений, устойчивость вестиб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аппарата.</w:t>
            </w:r>
          </w:p>
        </w:tc>
        <w:tc>
          <w:tcPr>
            <w:tcW w:w="1666" w:type="dxa"/>
            <w:vAlign w:val="center"/>
          </w:tcPr>
          <w:p w:rsidR="009429EF" w:rsidRDefault="009429EF" w:rsidP="00396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</w:tbl>
    <w:p w:rsidR="008B6707" w:rsidRPr="0038751F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51F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9429EF" w:rsidRDefault="009429EF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9429E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7</w:t>
      </w:r>
    </w:p>
    <w:p w:rsidR="009429EF" w:rsidRDefault="008B6707" w:rsidP="00942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Комплекс упражнений для коррекции кругло - вогнутой спины, </w:t>
      </w:r>
    </w:p>
    <w:p w:rsidR="008B6707" w:rsidRDefault="009429EF" w:rsidP="009429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6707" w:rsidRPr="000765F6">
        <w:rPr>
          <w:rFonts w:ascii="Times New Roman" w:hAnsi="Times New Roman" w:cs="Times New Roman"/>
          <w:sz w:val="28"/>
          <w:szCs w:val="28"/>
        </w:rPr>
        <w:t>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мыш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, коррекционная направленность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етушок»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тоя на одной ноге, опираясь боком на гимнастическую стен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гнуть ногу в колене, захватить ее за голеностоп и подтян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пятку к ягодице. То же на другой ноге. То же,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 животе. То же, с подтягиванием обеих ног к ягодиц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передней поверхности бедер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Столбик». Стоя на коленях, руки вдоль туловища,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боро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ижат - наклон туловища назад, сохраняя прямую линию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ей до головы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передней поверхности бедер, равновес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ифференцировка амплитуды движения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Махи». Стоя боком у гимнастической стенки, держась за рейк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ах ногой вперед и назад, стараясь достать ягодицу. То же, 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угим бок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передней поверхности бедер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ровосек». Из положения стойки ноги врозь, руки в замо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мах руками вверх и резкий наклон вперед, ноги не сгибать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спины, ритмичность движ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тойчивость вестибулярного аппарата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Книж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сидя на полу, ноги вроз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накл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перед до касания лбом коле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спины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аук». Ходьба в глубоком наклоне, захватив голеност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астягивание мышц спины, ориентировка в пространстве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Рак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поочередное под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ых ног назад - вверх. То же, из упора на колен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задней поверхности бедер и спи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Лодочка»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руки за спину -</w:t>
            </w:r>
          </w:p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ять голову, грудь, ноги, зафиксировать позу, покачаться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дочке»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статическая сила мышц плечевого поя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ины и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задней поверхности бедер и спины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Велосипед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вдоль</w:t>
            </w:r>
          </w:p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туловища и подняв ноги до вертикального 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ими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 велосипедиста, сначала медленно, с постеп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скорением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, координация и ритм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дифференцировка темпа движений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vAlign w:val="center"/>
          </w:tcPr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Ножницы». Из упора сидя сзади - скрещивание прямых но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vAlign w:val="center"/>
          </w:tcPr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Цифры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и подняв ноги ввер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ого угла - написание прямыми ногами цифр 1, 2, 3..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большой амплитуде, но не касаясь пола. После каждой цифры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отдых, который постепенно сокращается и исключается совсем.</w:t>
            </w:r>
          </w:p>
          <w:p w:rsidR="00396D60" w:rsidRPr="000765F6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в соревновательной форме - кто больше напиш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цифр (или букв).</w:t>
            </w:r>
          </w:p>
          <w:p w:rsidR="00396D60" w:rsidRDefault="00396D60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, координация движений, образ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мышление, волевое усилие, точность движений, ориентиров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, регулирование амплитуды движений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20 раз*</w:t>
            </w:r>
          </w:p>
        </w:tc>
      </w:tr>
      <w:tr w:rsidR="00396D60" w:rsidTr="00BB7809">
        <w:tc>
          <w:tcPr>
            <w:tcW w:w="675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230" w:type="dxa"/>
            <w:vAlign w:val="center"/>
          </w:tcPr>
          <w:p w:rsidR="00887EE2" w:rsidRDefault="00887EE2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Тяжелые ноги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с зажатым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ленями набивным мячом (2 кг) - согнуть ноги, приподня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гла 45° и медленно вернуться в исходное положение. То ж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жав набивной мяч между лодыжками. То же, но у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ых ног с грузом на высоте 10-20 см от пола, в течение 5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96D60" w:rsidRDefault="00887EE2" w:rsidP="00B5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брюшного пресса, дифференцировка усил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а, координация и то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волевое усилие.</w:t>
            </w:r>
          </w:p>
        </w:tc>
        <w:tc>
          <w:tcPr>
            <w:tcW w:w="1666" w:type="dxa"/>
            <w:vAlign w:val="center"/>
          </w:tcPr>
          <w:p w:rsidR="00396D60" w:rsidRDefault="00396D60" w:rsidP="00BB7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</w:tbl>
    <w:p w:rsidR="008B6707" w:rsidRPr="0038751F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51F">
        <w:rPr>
          <w:rFonts w:ascii="Times New Roman" w:hAnsi="Times New Roman" w:cs="Times New Roman"/>
          <w:sz w:val="24"/>
          <w:szCs w:val="24"/>
        </w:rPr>
        <w:t>* В зависимости от степени тренированности ребенка</w:t>
      </w:r>
    </w:p>
    <w:p w:rsidR="00887EE2" w:rsidRDefault="00887EE2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707" w:rsidRPr="000765F6" w:rsidRDefault="008B6707" w:rsidP="00887E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Таблица 28</w:t>
      </w:r>
    </w:p>
    <w:p w:rsidR="00BB7809" w:rsidRDefault="008B6707" w:rsidP="003875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Комплекс упражнений для коррекции плоской спины, укрепления мыш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7229"/>
        <w:gridCol w:w="1666"/>
      </w:tblGrid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держание, коррекционная направленность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Лодочка».</w:t>
            </w:r>
          </w:p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руки за спину - поднять голо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рудь, ноги, зафиксировать позу, покачаться «на лодочке»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Гибкость позвоночника, статическая сила мышц плечевого пояс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пины и живота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ловец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груди - движение руками, ка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лавании брассом на груди, постепенно увеличивая амплитуд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емп движений, не касаясь руками пола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туловища, координация и симметр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дифференцировка пространственных и вр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характеристик движения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Ящерица». 1)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подбородо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тыльной поверхности кистей, положенных друг на друга,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вести руки на пояс, приподняв голову и плечи, лоп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единить. Удержать это положение как можно дольше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держивая дыхание. 2) То же, но кисти рук переводить к плеча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голову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силы мышц спины, дифференц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остранственных характеристик движения, удержание осанк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епривычной позе, волевое усил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Бокс». 1)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, подняв голову и пле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руки в стороны - сжимать и разжимать кисти рук.</w:t>
            </w:r>
          </w:p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2) То же, но поочередно сгибая и разгибая руки в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(бокс)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ы, развитие мелкой мотор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правление временными характеристиками дви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и точность движений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Рак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поочередное под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ых ног назад - вверх. То же, из упора на коленях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задней поверхности бедер и спи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Пушка».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- толкание от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набивного мяча (1 -2 кг)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спины и плечевого пояса, координация движ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оразмерность усилий, удержание осанки в необычных условиях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Угол». 1) Из положения виса на гимнастической стенке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еременное поднимание согнутых в коленях ног.2) То же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ние прямых ног. 3) То же, но одноврем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ние обеих ног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мышц передней поверхности бедер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«Свечка». 1) Из </w:t>
            </w:r>
            <w:proofErr w:type="gramStart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 xml:space="preserve"> поочере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однимание прямых ног. То же, но одновременное под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прямых ног. То же, с отягощением (набивным мячом)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лодыжками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Укрепление силы мышц спины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  <w:tr w:rsidR="00BB7809" w:rsidTr="0038751F">
        <w:tc>
          <w:tcPr>
            <w:tcW w:w="675" w:type="dxa"/>
            <w:vAlign w:val="center"/>
          </w:tcPr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BB7809" w:rsidRPr="000765F6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«Пистолетик». 1) Стоя боком у гимнастической стенки, держа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за рейку на уровне пояса - присесть на одной, другая - впере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встать, опираясь на стенку. 2) То же на другой ноге.</w:t>
            </w:r>
          </w:p>
          <w:p w:rsidR="00BB7809" w:rsidRDefault="00BB7809" w:rsidP="00387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Сила мышц передней поверхности бедер, коорд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5F6">
              <w:rPr>
                <w:rFonts w:ascii="Times New Roman" w:hAnsi="Times New Roman" w:cs="Times New Roman"/>
                <w:sz w:val="28"/>
                <w:szCs w:val="28"/>
              </w:rPr>
              <w:t>движений, сохранение осанки при динамических движениях.</w:t>
            </w:r>
          </w:p>
        </w:tc>
        <w:tc>
          <w:tcPr>
            <w:tcW w:w="1666" w:type="dxa"/>
            <w:vAlign w:val="center"/>
          </w:tcPr>
          <w:p w:rsidR="00BB7809" w:rsidRDefault="00BB7809" w:rsidP="0038751F">
            <w:pPr>
              <w:jc w:val="center"/>
            </w:pPr>
            <w:r w:rsidRPr="001927AB">
              <w:rPr>
                <w:rFonts w:ascii="Times New Roman" w:hAnsi="Times New Roman" w:cs="Times New Roman"/>
                <w:sz w:val="28"/>
                <w:szCs w:val="28"/>
              </w:rPr>
              <w:t>5-20 раз*</w:t>
            </w:r>
          </w:p>
        </w:tc>
      </w:tr>
    </w:tbl>
    <w:p w:rsidR="00BB7809" w:rsidRDefault="00BB780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809" w:rsidRDefault="00BB7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707" w:rsidRPr="00232401" w:rsidRDefault="00BB7809" w:rsidP="0023240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857639"/>
      <w:r w:rsidRPr="00232401">
        <w:rPr>
          <w:rFonts w:ascii="Times New Roman" w:hAnsi="Times New Roman" w:cs="Times New Roman"/>
          <w:color w:val="auto"/>
        </w:rPr>
        <w:lastRenderedPageBreak/>
        <w:t>С</w:t>
      </w:r>
      <w:r w:rsidR="008B6707" w:rsidRPr="00232401">
        <w:rPr>
          <w:rFonts w:ascii="Times New Roman" w:hAnsi="Times New Roman" w:cs="Times New Roman"/>
          <w:color w:val="auto"/>
        </w:rPr>
        <w:t>ПИСОК ЛИТЕРАТУРЫ</w:t>
      </w:r>
      <w:bookmarkEnd w:id="21"/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1. Выготский Л. С. Основы дефектологии // Собрание сочинений в 6 томах.</w:t>
      </w:r>
      <w:r w:rsidR="00BB7809">
        <w:rPr>
          <w:rFonts w:ascii="Times New Roman" w:hAnsi="Times New Roman" w:cs="Times New Roman"/>
          <w:sz w:val="28"/>
          <w:szCs w:val="28"/>
        </w:rPr>
        <w:t xml:space="preserve"> -</w:t>
      </w:r>
      <w:r w:rsidRPr="000765F6">
        <w:rPr>
          <w:rFonts w:ascii="Times New Roman" w:hAnsi="Times New Roman" w:cs="Times New Roman"/>
          <w:sz w:val="28"/>
          <w:szCs w:val="28"/>
        </w:rPr>
        <w:t xml:space="preserve"> М.: Педагогика, 1983. </w:t>
      </w:r>
      <w:r w:rsidR="00BB7809">
        <w:rPr>
          <w:rFonts w:ascii="Times New Roman" w:hAnsi="Times New Roman" w:cs="Times New Roman"/>
          <w:sz w:val="28"/>
          <w:szCs w:val="28"/>
        </w:rPr>
        <w:t>-</w:t>
      </w:r>
      <w:r w:rsidRPr="000765F6">
        <w:rPr>
          <w:rFonts w:ascii="Times New Roman" w:hAnsi="Times New Roman" w:cs="Times New Roman"/>
          <w:sz w:val="28"/>
          <w:szCs w:val="28"/>
        </w:rPr>
        <w:t xml:space="preserve"> Т. 5.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2. Горская И.Ю. Синельникова Т.В. Координационные способности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школьников с нарушением интеллекта: Учебное пособие. Омск,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>, 1999.- 96 с.</w:t>
      </w:r>
    </w:p>
    <w:p w:rsidR="00BB7809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3. Гросс Н.А. Физическая реабилитация детей с нарушениями функций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опорно-двигательного аппарата. - М, 2000. - 224 с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4. Евсеев С.П., Адаптивная физическая культура в практике работы с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инвалидами другими маломобильными группами населения: учебное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пособие / под общ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6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65F6">
        <w:rPr>
          <w:rFonts w:ascii="Times New Roman" w:hAnsi="Times New Roman" w:cs="Times New Roman"/>
          <w:sz w:val="28"/>
          <w:szCs w:val="28"/>
        </w:rPr>
        <w:t>ед. проф. Евсеев С.П.- М., Советский спорт, 2014. -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298 с.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5. Евсеев С. П. Физическая реабилитация инвалидов с поражением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опорнодвигательной</w:t>
      </w:r>
      <w:proofErr w:type="spellEnd"/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системы С. Ф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Курдыбайло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Ребенокев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>, Г. В.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Герасимова, А. А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>, Д. С. Поляков. - М.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65F6">
        <w:rPr>
          <w:rFonts w:ascii="Times New Roman" w:hAnsi="Times New Roman" w:cs="Times New Roman"/>
          <w:sz w:val="28"/>
          <w:szCs w:val="28"/>
        </w:rPr>
        <w:t xml:space="preserve"> Советский спорт,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2010.</w:t>
      </w:r>
      <w:r w:rsidR="00BB7809">
        <w:rPr>
          <w:rFonts w:ascii="Times New Roman" w:hAnsi="Times New Roman" w:cs="Times New Roman"/>
          <w:sz w:val="28"/>
          <w:szCs w:val="28"/>
        </w:rPr>
        <w:t>-</w:t>
      </w:r>
      <w:r w:rsidRPr="000765F6">
        <w:rPr>
          <w:rFonts w:ascii="Times New Roman" w:hAnsi="Times New Roman" w:cs="Times New Roman"/>
          <w:sz w:val="28"/>
          <w:szCs w:val="28"/>
        </w:rPr>
        <w:t xml:space="preserve"> 487 с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 xml:space="preserve"> Н.Л. Адаптивная физическая культура. Психолого-педагогическая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характеристика детей с нарушениями в развитии /Н.Л.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Литош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>: учебное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 xml:space="preserve">пособие - М.: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0765F6">
        <w:rPr>
          <w:rFonts w:ascii="Times New Roman" w:hAnsi="Times New Roman" w:cs="Times New Roman"/>
          <w:sz w:val="28"/>
          <w:szCs w:val="28"/>
        </w:rPr>
        <w:t>, 2002. - 140 с.</w:t>
      </w:r>
    </w:p>
    <w:p w:rsidR="00BB7809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>7. Попов С.Н. Физическая реабилитация. - Ростов-на-Дону, 2005. - 304 с.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07" w:rsidRPr="000765F6" w:rsidRDefault="008B6707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5F6">
        <w:rPr>
          <w:rFonts w:ascii="Times New Roman" w:hAnsi="Times New Roman" w:cs="Times New Roman"/>
          <w:sz w:val="28"/>
          <w:szCs w:val="28"/>
        </w:rPr>
        <w:t xml:space="preserve">8. Ряпина В.О. </w:t>
      </w:r>
      <w:proofErr w:type="gramStart"/>
      <w:r w:rsidRPr="000765F6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0765F6">
        <w:rPr>
          <w:rFonts w:ascii="Times New Roman" w:hAnsi="Times New Roman" w:cs="Times New Roman"/>
          <w:sz w:val="28"/>
          <w:szCs w:val="28"/>
        </w:rPr>
        <w:t>етодика</w:t>
      </w:r>
      <w:proofErr w:type="spellEnd"/>
      <w:proofErr w:type="gramEnd"/>
      <w:r w:rsidRPr="000765F6">
        <w:rPr>
          <w:rFonts w:ascii="Times New Roman" w:hAnsi="Times New Roman" w:cs="Times New Roman"/>
          <w:sz w:val="28"/>
          <w:szCs w:val="28"/>
        </w:rPr>
        <w:t xml:space="preserve"> адаптивной физической культуры при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врожденных аномалиях развития и после ампутации конечностей. -</w:t>
      </w:r>
      <w:r w:rsidR="00BB7809">
        <w:rPr>
          <w:rFonts w:ascii="Times New Roman" w:hAnsi="Times New Roman" w:cs="Times New Roman"/>
          <w:sz w:val="28"/>
          <w:szCs w:val="28"/>
        </w:rPr>
        <w:t xml:space="preserve"> </w:t>
      </w:r>
      <w:r w:rsidRPr="000765F6">
        <w:rPr>
          <w:rFonts w:ascii="Times New Roman" w:hAnsi="Times New Roman" w:cs="Times New Roman"/>
          <w:sz w:val="28"/>
          <w:szCs w:val="28"/>
        </w:rPr>
        <w:t>Волгоград: ФГОУВПО «ВГАФК», 2010 - 67 с.</w:t>
      </w:r>
    </w:p>
    <w:p w:rsidR="008B6707" w:rsidRPr="000765F6" w:rsidRDefault="00BB7809" w:rsidP="000765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r w:rsidR="008B6707" w:rsidRPr="000765F6">
        <w:rPr>
          <w:rFonts w:ascii="Times New Roman" w:hAnsi="Times New Roman" w:cs="Times New Roman"/>
          <w:sz w:val="28"/>
          <w:szCs w:val="28"/>
        </w:rPr>
        <w:t>пкова</w:t>
      </w:r>
      <w:proofErr w:type="spellEnd"/>
      <w:r w:rsidR="008B6707" w:rsidRPr="000765F6">
        <w:rPr>
          <w:rFonts w:ascii="Times New Roman" w:hAnsi="Times New Roman" w:cs="Times New Roman"/>
          <w:sz w:val="28"/>
          <w:szCs w:val="28"/>
        </w:rPr>
        <w:t xml:space="preserve"> Л.В. Частные методики адаптивной физической </w:t>
      </w:r>
      <w:proofErr w:type="spellStart"/>
      <w:r w:rsidR="008B6707" w:rsidRPr="000765F6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="008B6707" w:rsidRPr="000765F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8B6707" w:rsidRPr="000765F6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707" w:rsidRPr="000765F6">
        <w:rPr>
          <w:rFonts w:ascii="Times New Roman" w:hAnsi="Times New Roman" w:cs="Times New Roman"/>
          <w:sz w:val="28"/>
          <w:szCs w:val="28"/>
        </w:rPr>
        <w:t>Советский спорт, 2003. - 235 с.</w:t>
      </w:r>
    </w:p>
    <w:p w:rsidR="00CC2E53" w:rsidRPr="000765F6" w:rsidRDefault="00CC2E53" w:rsidP="000765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2E53" w:rsidRPr="000765F6" w:rsidSect="00A2408B">
      <w:footerReference w:type="default" r:id="rId8"/>
      <w:pgSz w:w="11906" w:h="16838" w:code="9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3B" w:rsidRDefault="00401C3B" w:rsidP="00116094">
      <w:pPr>
        <w:spacing w:after="0" w:line="240" w:lineRule="auto"/>
      </w:pPr>
      <w:r>
        <w:separator/>
      </w:r>
    </w:p>
  </w:endnote>
  <w:endnote w:type="continuationSeparator" w:id="0">
    <w:p w:rsidR="00401C3B" w:rsidRDefault="00401C3B" w:rsidP="0011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165753"/>
      <w:docPartObj>
        <w:docPartGallery w:val="Page Numbers (Bottom of Page)"/>
        <w:docPartUnique/>
      </w:docPartObj>
    </w:sdtPr>
    <w:sdtEndPr/>
    <w:sdtContent>
      <w:p w:rsidR="0085336B" w:rsidRDefault="008533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81">
          <w:rPr>
            <w:noProof/>
          </w:rPr>
          <w:t>2</w:t>
        </w:r>
        <w:r>
          <w:fldChar w:fldCharType="end"/>
        </w:r>
      </w:p>
    </w:sdtContent>
  </w:sdt>
  <w:p w:rsidR="0085336B" w:rsidRDefault="00853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3B" w:rsidRDefault="00401C3B" w:rsidP="00116094">
      <w:pPr>
        <w:spacing w:after="0" w:line="240" w:lineRule="auto"/>
      </w:pPr>
      <w:r>
        <w:separator/>
      </w:r>
    </w:p>
  </w:footnote>
  <w:footnote w:type="continuationSeparator" w:id="0">
    <w:p w:rsidR="00401C3B" w:rsidRDefault="00401C3B" w:rsidP="00116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07"/>
    <w:rsid w:val="00001E19"/>
    <w:rsid w:val="000046A1"/>
    <w:rsid w:val="00015FF3"/>
    <w:rsid w:val="000765F6"/>
    <w:rsid w:val="00081F55"/>
    <w:rsid w:val="000C39BB"/>
    <w:rsid w:val="000D394B"/>
    <w:rsid w:val="000E35A7"/>
    <w:rsid w:val="000F2084"/>
    <w:rsid w:val="00116094"/>
    <w:rsid w:val="0012307F"/>
    <w:rsid w:val="00132686"/>
    <w:rsid w:val="0013314A"/>
    <w:rsid w:val="001465E5"/>
    <w:rsid w:val="0016169E"/>
    <w:rsid w:val="0017487E"/>
    <w:rsid w:val="00181A0E"/>
    <w:rsid w:val="001B35B9"/>
    <w:rsid w:val="001D2EDB"/>
    <w:rsid w:val="001F6BB8"/>
    <w:rsid w:val="00205F8E"/>
    <w:rsid w:val="0020632A"/>
    <w:rsid w:val="0022746F"/>
    <w:rsid w:val="00232401"/>
    <w:rsid w:val="00264867"/>
    <w:rsid w:val="002B573A"/>
    <w:rsid w:val="002F6351"/>
    <w:rsid w:val="00343DF7"/>
    <w:rsid w:val="00374D20"/>
    <w:rsid w:val="0038751F"/>
    <w:rsid w:val="00396801"/>
    <w:rsid w:val="00396D60"/>
    <w:rsid w:val="003B4676"/>
    <w:rsid w:val="003E46BC"/>
    <w:rsid w:val="003E58B8"/>
    <w:rsid w:val="003E6EDB"/>
    <w:rsid w:val="003F06F8"/>
    <w:rsid w:val="003F3FBE"/>
    <w:rsid w:val="00401C3B"/>
    <w:rsid w:val="0040419F"/>
    <w:rsid w:val="004561A4"/>
    <w:rsid w:val="0047388A"/>
    <w:rsid w:val="00485E67"/>
    <w:rsid w:val="004A460F"/>
    <w:rsid w:val="004F285B"/>
    <w:rsid w:val="00501D81"/>
    <w:rsid w:val="00504148"/>
    <w:rsid w:val="00540A29"/>
    <w:rsid w:val="0054559A"/>
    <w:rsid w:val="005648B1"/>
    <w:rsid w:val="005B6683"/>
    <w:rsid w:val="005D74E1"/>
    <w:rsid w:val="006246E3"/>
    <w:rsid w:val="00640A17"/>
    <w:rsid w:val="006568D7"/>
    <w:rsid w:val="0069055E"/>
    <w:rsid w:val="006C2DDE"/>
    <w:rsid w:val="006F57F5"/>
    <w:rsid w:val="006F7033"/>
    <w:rsid w:val="0072326A"/>
    <w:rsid w:val="00724255"/>
    <w:rsid w:val="00765B7D"/>
    <w:rsid w:val="00783771"/>
    <w:rsid w:val="007B2F25"/>
    <w:rsid w:val="007B7FEF"/>
    <w:rsid w:val="007C0029"/>
    <w:rsid w:val="00820A90"/>
    <w:rsid w:val="00851172"/>
    <w:rsid w:val="0085336B"/>
    <w:rsid w:val="00887EE2"/>
    <w:rsid w:val="008B11B3"/>
    <w:rsid w:val="008B6707"/>
    <w:rsid w:val="008E0DDA"/>
    <w:rsid w:val="008E5878"/>
    <w:rsid w:val="008F7780"/>
    <w:rsid w:val="008F7D91"/>
    <w:rsid w:val="0092436E"/>
    <w:rsid w:val="009321CA"/>
    <w:rsid w:val="009429EF"/>
    <w:rsid w:val="00961EF2"/>
    <w:rsid w:val="0096408A"/>
    <w:rsid w:val="009716B6"/>
    <w:rsid w:val="00994F7E"/>
    <w:rsid w:val="009C33D0"/>
    <w:rsid w:val="00A07452"/>
    <w:rsid w:val="00A12FE2"/>
    <w:rsid w:val="00A150D2"/>
    <w:rsid w:val="00A2401D"/>
    <w:rsid w:val="00A2408B"/>
    <w:rsid w:val="00A36339"/>
    <w:rsid w:val="00A76079"/>
    <w:rsid w:val="00A82422"/>
    <w:rsid w:val="00AC58D7"/>
    <w:rsid w:val="00B1595B"/>
    <w:rsid w:val="00B209E3"/>
    <w:rsid w:val="00B47ACF"/>
    <w:rsid w:val="00B5120E"/>
    <w:rsid w:val="00B53CEA"/>
    <w:rsid w:val="00BA605F"/>
    <w:rsid w:val="00BB7809"/>
    <w:rsid w:val="00C04056"/>
    <w:rsid w:val="00C468ED"/>
    <w:rsid w:val="00C71B6B"/>
    <w:rsid w:val="00C85B9C"/>
    <w:rsid w:val="00C9368D"/>
    <w:rsid w:val="00C957C4"/>
    <w:rsid w:val="00CB0CAC"/>
    <w:rsid w:val="00CC2E53"/>
    <w:rsid w:val="00CD26BF"/>
    <w:rsid w:val="00CD7C50"/>
    <w:rsid w:val="00CE053C"/>
    <w:rsid w:val="00CF6D81"/>
    <w:rsid w:val="00D0209A"/>
    <w:rsid w:val="00D06288"/>
    <w:rsid w:val="00D1798E"/>
    <w:rsid w:val="00D30D81"/>
    <w:rsid w:val="00D42757"/>
    <w:rsid w:val="00D52F26"/>
    <w:rsid w:val="00D64381"/>
    <w:rsid w:val="00D809EC"/>
    <w:rsid w:val="00DD0164"/>
    <w:rsid w:val="00DD1820"/>
    <w:rsid w:val="00E05AB9"/>
    <w:rsid w:val="00E165DE"/>
    <w:rsid w:val="00E36221"/>
    <w:rsid w:val="00E36315"/>
    <w:rsid w:val="00E61F4D"/>
    <w:rsid w:val="00E629AF"/>
    <w:rsid w:val="00E70F91"/>
    <w:rsid w:val="00E73BC9"/>
    <w:rsid w:val="00E80035"/>
    <w:rsid w:val="00E8551B"/>
    <w:rsid w:val="00E97D43"/>
    <w:rsid w:val="00EA7370"/>
    <w:rsid w:val="00EB4221"/>
    <w:rsid w:val="00EB78BA"/>
    <w:rsid w:val="00EE3C8A"/>
    <w:rsid w:val="00F26668"/>
    <w:rsid w:val="00F36E74"/>
    <w:rsid w:val="00F52DA4"/>
    <w:rsid w:val="00F65CAD"/>
    <w:rsid w:val="00F82642"/>
    <w:rsid w:val="00F85D14"/>
    <w:rsid w:val="00F9015E"/>
    <w:rsid w:val="00F976FC"/>
    <w:rsid w:val="00FD67D1"/>
    <w:rsid w:val="00FE273F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094"/>
  </w:style>
  <w:style w:type="paragraph" w:styleId="a5">
    <w:name w:val="footer"/>
    <w:basedOn w:val="a"/>
    <w:link w:val="a6"/>
    <w:uiPriority w:val="99"/>
    <w:unhideWhenUsed/>
    <w:rsid w:val="0011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094"/>
  </w:style>
  <w:style w:type="table" w:styleId="a7">
    <w:name w:val="Table Grid"/>
    <w:basedOn w:val="a1"/>
    <w:uiPriority w:val="59"/>
    <w:rsid w:val="0072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B11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1B3"/>
    <w:pPr>
      <w:spacing w:after="100"/>
    </w:pPr>
  </w:style>
  <w:style w:type="character" w:styleId="a9">
    <w:name w:val="Hyperlink"/>
    <w:basedOn w:val="a0"/>
    <w:uiPriority w:val="99"/>
    <w:unhideWhenUsed/>
    <w:rsid w:val="008B11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2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094"/>
  </w:style>
  <w:style w:type="paragraph" w:styleId="a5">
    <w:name w:val="footer"/>
    <w:basedOn w:val="a"/>
    <w:link w:val="a6"/>
    <w:uiPriority w:val="99"/>
    <w:unhideWhenUsed/>
    <w:rsid w:val="0011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094"/>
  </w:style>
  <w:style w:type="table" w:styleId="a7">
    <w:name w:val="Table Grid"/>
    <w:basedOn w:val="a1"/>
    <w:uiPriority w:val="59"/>
    <w:rsid w:val="0072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B11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1B3"/>
    <w:pPr>
      <w:spacing w:after="100"/>
    </w:pPr>
  </w:style>
  <w:style w:type="character" w:styleId="a9">
    <w:name w:val="Hyperlink"/>
    <w:basedOn w:val="a0"/>
    <w:uiPriority w:val="99"/>
    <w:unhideWhenUsed/>
    <w:rsid w:val="008B11B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2D1B-C541-4474-8580-8D7FCC6A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4154</Words>
  <Characters>137680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9</cp:revision>
  <cp:lastPrinted>2019-02-28T09:32:00Z</cp:lastPrinted>
  <dcterms:created xsi:type="dcterms:W3CDTF">2019-01-31T11:15:00Z</dcterms:created>
  <dcterms:modified xsi:type="dcterms:W3CDTF">2019-02-28T09:33:00Z</dcterms:modified>
</cp:coreProperties>
</file>